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32"/>
        <w:tblW w:w="0" w:type="auto"/>
        <w:tblLook w:val="01E0" w:firstRow="1" w:lastRow="1" w:firstColumn="1" w:lastColumn="1" w:noHBand="0" w:noVBand="0"/>
      </w:tblPr>
      <w:tblGrid>
        <w:gridCol w:w="4642"/>
      </w:tblGrid>
      <w:tr w:rsidR="00503B00" w:rsidRPr="00503B00" w:rsidTr="00D57524">
        <w:tc>
          <w:tcPr>
            <w:tcW w:w="4642" w:type="dxa"/>
          </w:tcPr>
          <w:p w:rsidR="00D57524" w:rsidRPr="00503B00" w:rsidRDefault="00D57524" w:rsidP="00D575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6198" w:rsidRPr="00503B00" w:rsidRDefault="00AE6198" w:rsidP="00AE6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03B00">
              <w:rPr>
                <w:rFonts w:ascii="Times New Roman" w:hAnsi="Times New Roman" w:cs="Times New Roman"/>
              </w:rPr>
              <w:t>УТВЕРЖДАЮ</w:t>
            </w:r>
          </w:p>
          <w:p w:rsidR="00AE6198" w:rsidRPr="00503B00" w:rsidRDefault="00AE6198" w:rsidP="00AE6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03B00">
              <w:rPr>
                <w:rFonts w:ascii="Times New Roman" w:hAnsi="Times New Roman" w:cs="Times New Roman"/>
              </w:rPr>
              <w:t>Директор МОУ «Средняя общеобразовательная школа №1» Фрунзенского района г. Саратова</w:t>
            </w:r>
          </w:p>
          <w:p w:rsidR="00AE6198" w:rsidRPr="00503B00" w:rsidRDefault="00AE6198" w:rsidP="00AE6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03B00">
              <w:rPr>
                <w:rFonts w:ascii="Times New Roman" w:hAnsi="Times New Roman" w:cs="Times New Roman"/>
              </w:rPr>
              <w:t>______________Т.Н. Зуева</w:t>
            </w:r>
          </w:p>
          <w:p w:rsidR="00AE6198" w:rsidRPr="00503B00" w:rsidRDefault="00503B00" w:rsidP="00503B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D80D31">
              <w:rPr>
                <w:rFonts w:ascii="Times New Roman" w:hAnsi="Times New Roman" w:cs="Times New Roman"/>
              </w:rPr>
              <w:t xml:space="preserve">Приказ </w:t>
            </w:r>
            <w:r w:rsidR="00637220">
              <w:rPr>
                <w:rFonts w:ascii="Times New Roman" w:hAnsi="Times New Roman" w:cs="Times New Roman"/>
              </w:rPr>
              <w:t>от 06</w:t>
            </w:r>
            <w:r w:rsidR="006974C5">
              <w:rPr>
                <w:rFonts w:ascii="Times New Roman" w:hAnsi="Times New Roman" w:cs="Times New Roman"/>
              </w:rPr>
              <w:t xml:space="preserve">.06.2019г.   </w:t>
            </w:r>
            <w:r>
              <w:rPr>
                <w:rFonts w:ascii="Times New Roman" w:hAnsi="Times New Roman" w:cs="Times New Roman"/>
              </w:rPr>
              <w:t xml:space="preserve">  № </w:t>
            </w:r>
            <w:r w:rsidR="00AE6198" w:rsidRPr="00503B00">
              <w:rPr>
                <w:rFonts w:ascii="Times New Roman" w:hAnsi="Times New Roman" w:cs="Times New Roman"/>
              </w:rPr>
              <w:t xml:space="preserve"> </w:t>
            </w:r>
          </w:p>
          <w:p w:rsidR="00D57524" w:rsidRPr="00503B00" w:rsidRDefault="00AE6198" w:rsidP="00AE6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03B0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D57524" w:rsidRDefault="00D57524"/>
    <w:p w:rsidR="00D57524" w:rsidRPr="00D57524" w:rsidRDefault="00D57524" w:rsidP="00D57524"/>
    <w:p w:rsidR="00D57524" w:rsidRPr="00D57524" w:rsidRDefault="00D57524" w:rsidP="00D57524"/>
    <w:p w:rsidR="00D57524" w:rsidRPr="00D57524" w:rsidRDefault="00D57524" w:rsidP="00D57524"/>
    <w:p w:rsidR="00D57524" w:rsidRPr="00D57524" w:rsidRDefault="00D57524" w:rsidP="00D57524"/>
    <w:p w:rsidR="00D57524" w:rsidRDefault="00D57524" w:rsidP="00D57524"/>
    <w:p w:rsidR="00923BA8" w:rsidRDefault="00D57524" w:rsidP="00D57524">
      <w:pPr>
        <w:spacing w:after="0"/>
        <w:jc w:val="center"/>
      </w:pPr>
      <w:r>
        <w:tab/>
      </w:r>
    </w:p>
    <w:p w:rsidR="00D57524" w:rsidRPr="006D5F76" w:rsidRDefault="00D57524" w:rsidP="00D575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76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D57524" w:rsidRPr="006D5F76" w:rsidRDefault="00B359F4" w:rsidP="00D575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57524" w:rsidRPr="006D5F76">
        <w:rPr>
          <w:rFonts w:ascii="Times New Roman" w:hAnsi="Times New Roman" w:cs="Times New Roman"/>
          <w:b/>
          <w:bCs/>
          <w:sz w:val="28"/>
          <w:szCs w:val="28"/>
        </w:rPr>
        <w:t xml:space="preserve"> классов </w:t>
      </w:r>
      <w:proofErr w:type="gramStart"/>
      <w:r w:rsidR="005F5D42">
        <w:rPr>
          <w:rFonts w:ascii="Times New Roman" w:hAnsi="Times New Roman" w:cs="Times New Roman"/>
          <w:b/>
          <w:bCs/>
          <w:sz w:val="28"/>
          <w:szCs w:val="28"/>
        </w:rPr>
        <w:t>( ФГОС</w:t>
      </w:r>
      <w:proofErr w:type="gramEnd"/>
      <w:r w:rsidR="005F5D42">
        <w:rPr>
          <w:rFonts w:ascii="Times New Roman" w:hAnsi="Times New Roman" w:cs="Times New Roman"/>
          <w:b/>
          <w:bCs/>
          <w:sz w:val="28"/>
          <w:szCs w:val="28"/>
        </w:rPr>
        <w:t xml:space="preserve"> СОО)</w:t>
      </w:r>
    </w:p>
    <w:p w:rsidR="00D57524" w:rsidRPr="006D5F76" w:rsidRDefault="00D57524" w:rsidP="00D575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76">
        <w:rPr>
          <w:rFonts w:ascii="Times New Roman" w:hAnsi="Times New Roman" w:cs="Times New Roman"/>
          <w:b/>
          <w:bCs/>
          <w:sz w:val="28"/>
          <w:szCs w:val="28"/>
        </w:rPr>
        <w:t>муниципального общеобразовательного учреждения</w:t>
      </w:r>
    </w:p>
    <w:p w:rsidR="00D57524" w:rsidRPr="006D5F76" w:rsidRDefault="00D57524" w:rsidP="00D575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76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1»</w:t>
      </w:r>
    </w:p>
    <w:p w:rsidR="00D57524" w:rsidRPr="006D5F76" w:rsidRDefault="00D57524" w:rsidP="00D575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76">
        <w:rPr>
          <w:rFonts w:ascii="Times New Roman" w:hAnsi="Times New Roman" w:cs="Times New Roman"/>
          <w:b/>
          <w:bCs/>
          <w:sz w:val="28"/>
          <w:szCs w:val="28"/>
        </w:rPr>
        <w:t>Фрунзенского района г. Саратова</w:t>
      </w:r>
    </w:p>
    <w:p w:rsidR="00D57524" w:rsidRPr="006D5F76" w:rsidRDefault="00D57524" w:rsidP="00D575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76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7364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60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60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40B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6D5F7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F28D3" w:rsidRDefault="00EF28D3" w:rsidP="00D57524">
      <w:pPr>
        <w:tabs>
          <w:tab w:val="left" w:pos="4104"/>
        </w:tabs>
      </w:pPr>
    </w:p>
    <w:p w:rsidR="00D57524" w:rsidRDefault="00D57524" w:rsidP="00D57524">
      <w:pPr>
        <w:tabs>
          <w:tab w:val="left" w:pos="4104"/>
        </w:tabs>
      </w:pPr>
    </w:p>
    <w:p w:rsidR="00D57524" w:rsidRDefault="00D57524" w:rsidP="00D57524">
      <w:pPr>
        <w:tabs>
          <w:tab w:val="left" w:pos="4104"/>
        </w:tabs>
      </w:pPr>
    </w:p>
    <w:p w:rsidR="00D57524" w:rsidRDefault="00D57524" w:rsidP="00D57524">
      <w:pPr>
        <w:tabs>
          <w:tab w:val="left" w:pos="4104"/>
        </w:tabs>
      </w:pPr>
    </w:p>
    <w:p w:rsidR="00D57524" w:rsidRDefault="00D57524" w:rsidP="00D57524">
      <w:pPr>
        <w:tabs>
          <w:tab w:val="left" w:pos="4104"/>
        </w:tabs>
      </w:pPr>
    </w:p>
    <w:p w:rsidR="00D57524" w:rsidRDefault="00D57524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637220" w:rsidRDefault="00637220" w:rsidP="00D57524">
      <w:pPr>
        <w:tabs>
          <w:tab w:val="left" w:pos="4104"/>
        </w:tabs>
      </w:pPr>
    </w:p>
    <w:p w:rsidR="00D57524" w:rsidRDefault="00D57524" w:rsidP="00D57524">
      <w:pPr>
        <w:tabs>
          <w:tab w:val="left" w:pos="4104"/>
        </w:tabs>
      </w:pPr>
    </w:p>
    <w:tbl>
      <w:tblPr>
        <w:tblpPr w:leftFromText="180" w:rightFromText="180" w:vertAnchor="text" w:horzAnchor="margin" w:tblpXSpec="right" w:tblpY="8"/>
        <w:tblW w:w="4962" w:type="dxa"/>
        <w:tblLook w:val="01E0" w:firstRow="1" w:lastRow="1" w:firstColumn="1" w:lastColumn="1" w:noHBand="0" w:noVBand="0"/>
      </w:tblPr>
      <w:tblGrid>
        <w:gridCol w:w="4962"/>
      </w:tblGrid>
      <w:tr w:rsidR="00503B00" w:rsidRPr="00503B00" w:rsidTr="00D57524">
        <w:tc>
          <w:tcPr>
            <w:tcW w:w="4962" w:type="dxa"/>
          </w:tcPr>
          <w:p w:rsidR="00AE6198" w:rsidRPr="006974C5" w:rsidRDefault="00AE6198" w:rsidP="00AE6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74C5">
              <w:rPr>
                <w:rFonts w:ascii="Times New Roman" w:hAnsi="Times New Roman" w:cs="Times New Roman"/>
              </w:rPr>
              <w:t>Рассмотрен на заседании педагогического совета</w:t>
            </w:r>
          </w:p>
          <w:p w:rsidR="00AE6198" w:rsidRPr="006974C5" w:rsidRDefault="00AE6198" w:rsidP="00AE6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74C5">
              <w:rPr>
                <w:rFonts w:ascii="Times New Roman" w:hAnsi="Times New Roman" w:cs="Times New Roman"/>
              </w:rPr>
              <w:t>МОУ «СОШ №1»</w:t>
            </w:r>
          </w:p>
          <w:p w:rsidR="00AE6198" w:rsidRPr="006974C5" w:rsidRDefault="00AE6198" w:rsidP="00AE6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74C5">
              <w:rPr>
                <w:rFonts w:ascii="Times New Roman" w:hAnsi="Times New Roman" w:cs="Times New Roman"/>
              </w:rPr>
              <w:t>Фрунзенского района г. Саратова</w:t>
            </w:r>
          </w:p>
          <w:p w:rsidR="00D57524" w:rsidRPr="006974C5" w:rsidRDefault="00AE6198" w:rsidP="008602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74C5">
              <w:rPr>
                <w:rFonts w:ascii="Times New Roman" w:hAnsi="Times New Roman" w:cs="Times New Roman"/>
              </w:rPr>
              <w:t>протокол от 3</w:t>
            </w:r>
            <w:r w:rsidR="00D80D31" w:rsidRPr="006974C5">
              <w:rPr>
                <w:rFonts w:ascii="Times New Roman" w:hAnsi="Times New Roman" w:cs="Times New Roman"/>
              </w:rPr>
              <w:t>1</w:t>
            </w:r>
            <w:r w:rsidRPr="006974C5">
              <w:rPr>
                <w:rFonts w:ascii="Times New Roman" w:hAnsi="Times New Roman" w:cs="Times New Roman"/>
              </w:rPr>
              <w:t>.05.1</w:t>
            </w:r>
            <w:r w:rsidR="00D80D31" w:rsidRPr="006974C5">
              <w:rPr>
                <w:rFonts w:ascii="Times New Roman" w:hAnsi="Times New Roman" w:cs="Times New Roman"/>
              </w:rPr>
              <w:t xml:space="preserve">9г. № </w:t>
            </w:r>
            <w:r w:rsidR="006974C5">
              <w:rPr>
                <w:rFonts w:ascii="Times New Roman" w:hAnsi="Times New Roman" w:cs="Times New Roman"/>
              </w:rPr>
              <w:t>8</w:t>
            </w:r>
          </w:p>
        </w:tc>
      </w:tr>
    </w:tbl>
    <w:p w:rsidR="00D57524" w:rsidRDefault="00D57524" w:rsidP="00D57524">
      <w:pPr>
        <w:tabs>
          <w:tab w:val="left" w:pos="4104"/>
        </w:tabs>
      </w:pPr>
    </w:p>
    <w:p w:rsidR="00D57524" w:rsidRPr="00D57524" w:rsidRDefault="00D57524" w:rsidP="00D57524"/>
    <w:p w:rsidR="00D57524" w:rsidRPr="00D57524" w:rsidRDefault="00D57524" w:rsidP="00D57524"/>
    <w:p w:rsidR="00D80D31" w:rsidRDefault="00D80D31" w:rsidP="00D57524">
      <w:pPr>
        <w:tabs>
          <w:tab w:val="left" w:pos="6096"/>
        </w:tabs>
      </w:pPr>
    </w:p>
    <w:p w:rsidR="00D80D31" w:rsidRDefault="00D80D31" w:rsidP="00D57524">
      <w:pPr>
        <w:tabs>
          <w:tab w:val="left" w:pos="6096"/>
        </w:tabs>
      </w:pPr>
    </w:p>
    <w:p w:rsidR="009E224C" w:rsidRDefault="009E224C" w:rsidP="009E224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224C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 к учебному плану в рамках реализации Ф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 среднего общего образования </w:t>
      </w:r>
    </w:p>
    <w:p w:rsidR="009A21DE" w:rsidRPr="009E224C" w:rsidRDefault="009A21DE" w:rsidP="009E224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698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D80D31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C0069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8602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0D31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Pr="00C006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9A21DE" w:rsidRPr="00C00698" w:rsidRDefault="009A21DE" w:rsidP="009A21DE">
      <w:pPr>
        <w:tabs>
          <w:tab w:val="left" w:pos="9288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1DE" w:rsidRPr="009E224C" w:rsidRDefault="009A21DE" w:rsidP="009E224C">
      <w:pPr>
        <w:pStyle w:val="af"/>
        <w:numPr>
          <w:ilvl w:val="0"/>
          <w:numId w:val="29"/>
        </w:num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 w:rsidRPr="009E224C">
        <w:rPr>
          <w:b/>
          <w:color w:val="000000"/>
          <w:sz w:val="28"/>
          <w:szCs w:val="28"/>
        </w:rPr>
        <w:t>Общие положения</w:t>
      </w:r>
      <w:r w:rsidR="009E224C" w:rsidRPr="009E224C">
        <w:rPr>
          <w:b/>
          <w:color w:val="000000"/>
          <w:sz w:val="28"/>
          <w:szCs w:val="28"/>
        </w:rPr>
        <w:t>.</w:t>
      </w:r>
    </w:p>
    <w:p w:rsidR="009E224C" w:rsidRPr="009E224C" w:rsidRDefault="009E224C" w:rsidP="009E224C">
      <w:pPr>
        <w:pStyle w:val="af"/>
        <w:tabs>
          <w:tab w:val="left" w:pos="9288"/>
        </w:tabs>
        <w:suppressAutoHyphens/>
        <w:ind w:left="720"/>
        <w:rPr>
          <w:b/>
          <w:color w:val="000000"/>
          <w:sz w:val="28"/>
          <w:szCs w:val="28"/>
        </w:rPr>
      </w:pPr>
    </w:p>
    <w:p w:rsidR="00D80D31" w:rsidRDefault="00AE6198" w:rsidP="00B126B7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198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1DE" w:rsidRPr="00C0069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МОУ «СОШ №1» является нормативным документом, определяющим распределение учебного времени, </w:t>
      </w:r>
      <w:r w:rsidR="00D80D31" w:rsidRPr="00D80D31">
        <w:rPr>
          <w:rFonts w:ascii="Times New Roman" w:eastAsia="Calibri" w:hAnsi="Times New Roman" w:cs="Times New Roman"/>
          <w:sz w:val="28"/>
          <w:szCs w:val="28"/>
        </w:rPr>
        <w:t>определяющим перечень трудоёмкость,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обучающихся.</w:t>
      </w:r>
    </w:p>
    <w:p w:rsidR="00D80D31" w:rsidRPr="00D80D31" w:rsidRDefault="00D80D31" w:rsidP="007A49D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b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D31">
        <w:rPr>
          <w:rFonts w:ascii="Times New Roman" w:eastAsia="Calibri" w:hAnsi="Times New Roman" w:cs="Times New Roman"/>
          <w:sz w:val="28"/>
          <w:szCs w:val="28"/>
        </w:rPr>
        <w:t xml:space="preserve">Содержание и структура учебного плана 10-х классов определяются требованиями: </w:t>
      </w:r>
    </w:p>
    <w:p w:rsidR="00D80D31" w:rsidRPr="007A49D7" w:rsidRDefault="00D80D31" w:rsidP="007A49D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D7">
        <w:rPr>
          <w:rFonts w:ascii="Times New Roman" w:eastAsia="Calibri" w:hAnsi="Times New Roman" w:cs="Times New Roman"/>
          <w:sz w:val="28"/>
          <w:szCs w:val="28"/>
        </w:rPr>
        <w:t xml:space="preserve">- Федерального закона от 29.12.2012 г. № 273-ФЗ «Об образовании в Российской Федерации» (с изменениями от 25 июля 2018 года); </w:t>
      </w:r>
    </w:p>
    <w:p w:rsidR="00D80D31" w:rsidRPr="00D80D31" w:rsidRDefault="00D80D31" w:rsidP="009E224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>- Приказа Министерства образования и науки Российской Федерации об утверждении ФГОС СОО от 17 мая 2012 г. № 413 (с изменениями на 29 июня 2017 года);</w:t>
      </w:r>
    </w:p>
    <w:p w:rsidR="00D80D31" w:rsidRPr="00D80D31" w:rsidRDefault="004469CA" w:rsidP="007A49D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исьма  </w:t>
      </w:r>
      <w:r w:rsidR="00D80D31" w:rsidRPr="00D80D31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03.03.2016 № 08-334 «О внесении изменений в федеральные государственное образовательные стандарты начального общего, основного об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реднего общего образования»;</w:t>
      </w:r>
    </w:p>
    <w:p w:rsidR="00D80D31" w:rsidRPr="00D80D31" w:rsidRDefault="00D80D31" w:rsidP="007A49D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решение федерального учебно-методического объединения по общему образованию (протокол от 28 июня 2016 г. № 2/16-з);</w:t>
      </w:r>
    </w:p>
    <w:p w:rsidR="00D80D31" w:rsidRPr="00D80D31" w:rsidRDefault="00D80D31" w:rsidP="007A49D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>- Приказа Министерства образования и науки Российской Федерац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D80D31" w:rsidRPr="00D80D31" w:rsidRDefault="00D80D31" w:rsidP="007A49D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>- Санитарно-эпидемиологических требований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29.12.2010г. № 189 (с изменениями и дополнениями;</w:t>
      </w:r>
    </w:p>
    <w:p w:rsidR="00D80D31" w:rsidRPr="00D80D31" w:rsidRDefault="00D80D31" w:rsidP="007A49D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>- Приказа Министерства образования и науки Российской Федерации от 22 января 2014 года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D80D31" w:rsidRDefault="00D80D31" w:rsidP="007A49D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30 августа 2013 года № 1015 "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D80D31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" (с изменениями и дополнениями);</w:t>
      </w:r>
    </w:p>
    <w:p w:rsidR="004469CA" w:rsidRDefault="004469CA" w:rsidP="004469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469CA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 от 8 июня, 28 декабря 2015 года, 26 января, 21 апреля, 29 декабря 2016 года, 8 июня, 20 июня, 5 июля 2017 года, 28 декабря 2018года);</w:t>
      </w:r>
    </w:p>
    <w:p w:rsidR="00D80D31" w:rsidRPr="004469CA" w:rsidRDefault="007A49D7" w:rsidP="004469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тава МОУ «СОШ №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80D31" w:rsidRPr="00D80D31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D80D31" w:rsidRPr="00D80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0D31" w:rsidRPr="00D80D31" w:rsidRDefault="00D80D31" w:rsidP="004469C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>- Основной образовательной программы среднего общего обра</w:t>
      </w:r>
      <w:r w:rsidR="007A49D7">
        <w:rPr>
          <w:rFonts w:ascii="Times New Roman" w:eastAsia="Calibri" w:hAnsi="Times New Roman" w:cs="Times New Roman"/>
          <w:sz w:val="28"/>
          <w:szCs w:val="28"/>
        </w:rPr>
        <w:t>зования (ФГОС СОО) МОУ «СОШ № 1</w:t>
      </w:r>
      <w:r w:rsidR="006974C5">
        <w:rPr>
          <w:rFonts w:ascii="Times New Roman" w:eastAsia="Calibri" w:hAnsi="Times New Roman" w:cs="Times New Roman"/>
          <w:sz w:val="28"/>
          <w:szCs w:val="28"/>
        </w:rPr>
        <w:t>» на 2019-2021</w:t>
      </w:r>
      <w:r w:rsidRPr="00D80D31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D80D31" w:rsidRDefault="00D80D31" w:rsidP="009E224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31">
        <w:rPr>
          <w:rFonts w:ascii="Times New Roman" w:eastAsia="Calibri" w:hAnsi="Times New Roman" w:cs="Times New Roman"/>
          <w:sz w:val="28"/>
          <w:szCs w:val="28"/>
        </w:rPr>
        <w:t>- Годового кален</w:t>
      </w:r>
      <w:r w:rsidR="007A49D7">
        <w:rPr>
          <w:rFonts w:ascii="Times New Roman" w:eastAsia="Calibri" w:hAnsi="Times New Roman" w:cs="Times New Roman"/>
          <w:sz w:val="28"/>
          <w:szCs w:val="28"/>
        </w:rPr>
        <w:t>дарного учебного графика на 2019/2020</w:t>
      </w:r>
      <w:r w:rsidRPr="00D80D31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8B7C8B" w:rsidRPr="008B7C8B" w:rsidRDefault="009E224C" w:rsidP="008B7C8B">
      <w:pPr>
        <w:pStyle w:val="af"/>
        <w:numPr>
          <w:ilvl w:val="1"/>
          <w:numId w:val="29"/>
        </w:numPr>
        <w:spacing w:line="259" w:lineRule="auto"/>
        <w:ind w:left="0" w:firstLine="0"/>
        <w:jc w:val="both"/>
        <w:rPr>
          <w:rFonts w:eastAsia="Calibri"/>
          <w:sz w:val="28"/>
          <w:szCs w:val="28"/>
        </w:rPr>
      </w:pPr>
      <w:r w:rsidRPr="009E224C">
        <w:rPr>
          <w:rFonts w:eastAsia="Calibri"/>
          <w:sz w:val="28"/>
          <w:szCs w:val="28"/>
        </w:rPr>
        <w:t xml:space="preserve">В МОУ </w:t>
      </w:r>
      <w:r>
        <w:rPr>
          <w:rFonts w:eastAsia="Calibri"/>
          <w:sz w:val="28"/>
          <w:szCs w:val="28"/>
        </w:rPr>
        <w:t>«СОШ № 1</w:t>
      </w:r>
      <w:r w:rsidRPr="009E224C">
        <w:rPr>
          <w:rFonts w:eastAsia="Calibri"/>
          <w:sz w:val="28"/>
          <w:szCs w:val="28"/>
        </w:rPr>
        <w:t>» на уровне среднего общего образования учебные занятия организованы в 2018/2019 учебном году в следующем режиме:</w:t>
      </w:r>
    </w:p>
    <w:p w:rsidR="009E224C" w:rsidRPr="008B7C8B" w:rsidRDefault="009E224C" w:rsidP="008B7C8B">
      <w:pPr>
        <w:pStyle w:val="af"/>
        <w:numPr>
          <w:ilvl w:val="0"/>
          <w:numId w:val="30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8B7C8B">
        <w:rPr>
          <w:rFonts w:eastAsia="Calibri"/>
          <w:sz w:val="28"/>
          <w:szCs w:val="28"/>
        </w:rPr>
        <w:t>продолжительность учебного года в 10-х классах 35 учебных недель;</w:t>
      </w:r>
    </w:p>
    <w:p w:rsidR="009E224C" w:rsidRPr="009E224C" w:rsidRDefault="009E224C" w:rsidP="008B7C8B">
      <w:pPr>
        <w:numPr>
          <w:ilvl w:val="0"/>
          <w:numId w:val="3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24C">
        <w:rPr>
          <w:rFonts w:ascii="Times New Roman" w:eastAsia="Calibri" w:hAnsi="Times New Roman" w:cs="Times New Roman"/>
          <w:sz w:val="28"/>
          <w:szCs w:val="28"/>
        </w:rPr>
        <w:t>продолжительность учебной недели - 6 дней;</w:t>
      </w:r>
    </w:p>
    <w:p w:rsidR="009E224C" w:rsidRPr="009E224C" w:rsidRDefault="009E224C" w:rsidP="008B7C8B">
      <w:pPr>
        <w:numPr>
          <w:ilvl w:val="0"/>
          <w:numId w:val="3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24C">
        <w:rPr>
          <w:rFonts w:ascii="Times New Roman" w:eastAsia="Calibri" w:hAnsi="Times New Roman" w:cs="Times New Roman"/>
          <w:sz w:val="28"/>
          <w:szCs w:val="28"/>
        </w:rPr>
        <w:t>обязательная недельная нагрузка обучающихся - 37 часов;</w:t>
      </w:r>
    </w:p>
    <w:p w:rsidR="009E224C" w:rsidRPr="009E224C" w:rsidRDefault="009E224C" w:rsidP="008B7C8B">
      <w:pPr>
        <w:numPr>
          <w:ilvl w:val="0"/>
          <w:numId w:val="30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24C">
        <w:rPr>
          <w:rFonts w:ascii="Times New Roman" w:eastAsia="Calibri" w:hAnsi="Times New Roman" w:cs="Times New Roman"/>
          <w:sz w:val="28"/>
          <w:szCs w:val="28"/>
        </w:rPr>
        <w:t>продолжительность урока - 40 минут;</w:t>
      </w:r>
    </w:p>
    <w:p w:rsidR="009E224C" w:rsidRDefault="009E224C" w:rsidP="008B7C8B">
      <w:pPr>
        <w:pStyle w:val="af"/>
        <w:numPr>
          <w:ilvl w:val="0"/>
          <w:numId w:val="30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8B7C8B">
        <w:rPr>
          <w:rFonts w:eastAsia="Calibri"/>
          <w:sz w:val="28"/>
          <w:szCs w:val="28"/>
        </w:rPr>
        <w:t>учебные занятия начинаются с 8.00 в первую смену, проведение</w:t>
      </w:r>
      <w:r w:rsidR="008B7C8B" w:rsidRPr="008B7C8B">
        <w:rPr>
          <w:rFonts w:eastAsia="Calibri"/>
          <w:sz w:val="28"/>
          <w:szCs w:val="28"/>
        </w:rPr>
        <w:t xml:space="preserve"> </w:t>
      </w:r>
      <w:r w:rsidR="008B7C8B" w:rsidRPr="009E224C">
        <w:rPr>
          <w:rFonts w:eastAsia="Calibri"/>
          <w:sz w:val="28"/>
          <w:szCs w:val="28"/>
        </w:rPr>
        <w:t>нулевых уроков не допускается</w:t>
      </w:r>
      <w:r w:rsidR="008B7C8B">
        <w:rPr>
          <w:rFonts w:eastAsia="Calibri"/>
          <w:sz w:val="28"/>
          <w:szCs w:val="28"/>
        </w:rPr>
        <w:t xml:space="preserve">; </w:t>
      </w:r>
    </w:p>
    <w:p w:rsidR="008B7C8B" w:rsidRPr="008B7C8B" w:rsidRDefault="008B7C8B" w:rsidP="008B7C8B">
      <w:pPr>
        <w:pStyle w:val="af"/>
        <w:numPr>
          <w:ilvl w:val="0"/>
          <w:numId w:val="30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8B7C8B">
        <w:rPr>
          <w:rFonts w:eastAsia="Calibri"/>
          <w:sz w:val="28"/>
          <w:szCs w:val="28"/>
        </w:rPr>
        <w:t>домашние задания даются обучающимся с учетом возможности их выполнения в следующих временных пределах: до 3,5 часов в день.</w:t>
      </w:r>
    </w:p>
    <w:p w:rsidR="008B7C8B" w:rsidRPr="008B7C8B" w:rsidRDefault="008B7C8B" w:rsidP="008B7C8B">
      <w:pPr>
        <w:pStyle w:val="af"/>
        <w:numPr>
          <w:ilvl w:val="1"/>
          <w:numId w:val="29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8B7C8B">
        <w:rPr>
          <w:rFonts w:eastAsia="Calibri"/>
          <w:sz w:val="28"/>
          <w:szCs w:val="28"/>
        </w:rPr>
        <w:t>Учебный</w:t>
      </w:r>
      <w:r w:rsidRPr="008B7C8B">
        <w:rPr>
          <w:rFonts w:eastAsia="Calibri"/>
          <w:sz w:val="28"/>
          <w:szCs w:val="28"/>
        </w:rPr>
        <w:tab/>
        <w:t>план ориентирован на будущую сферу профессиональной деятельности обучающихся по программам среднего общего образования, с учетом образовательных потребностей и интересов обучающихся и их родителей (законных представителей) и специфики образовательной организации.</w:t>
      </w:r>
    </w:p>
    <w:p w:rsidR="008B7C8B" w:rsidRPr="008B7C8B" w:rsidRDefault="008B7C8B" w:rsidP="008B7C8B">
      <w:pPr>
        <w:pStyle w:val="af"/>
        <w:numPr>
          <w:ilvl w:val="1"/>
          <w:numId w:val="29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8B7C8B">
        <w:rPr>
          <w:rFonts w:eastAsia="Calibri"/>
          <w:sz w:val="28"/>
          <w:szCs w:val="28"/>
        </w:rPr>
        <w:t>Учебный</w:t>
      </w:r>
      <w:r w:rsidRPr="008B7C8B">
        <w:rPr>
          <w:rFonts w:eastAsia="Calibri"/>
          <w:sz w:val="28"/>
          <w:szCs w:val="28"/>
        </w:rPr>
        <w:tab/>
        <w:t>план предусматривает изучение учебных предметов:</w:t>
      </w:r>
    </w:p>
    <w:p w:rsidR="008B7C8B" w:rsidRPr="008B7C8B" w:rsidRDefault="008B7C8B" w:rsidP="008B7C8B">
      <w:pPr>
        <w:spacing w:after="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C8B">
        <w:rPr>
          <w:rFonts w:ascii="Times New Roman" w:eastAsia="Calibri" w:hAnsi="Times New Roman" w:cs="Times New Roman"/>
          <w:sz w:val="28"/>
          <w:szCs w:val="28"/>
        </w:rPr>
        <w:t>- общих предметов для всех профилей обучения;</w:t>
      </w:r>
    </w:p>
    <w:p w:rsidR="008B7C8B" w:rsidRDefault="008B7C8B" w:rsidP="008B7C8B">
      <w:pPr>
        <w:spacing w:after="0" w:line="259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B7C8B">
        <w:rPr>
          <w:rFonts w:ascii="Times New Roman" w:eastAsia="Calibri" w:hAnsi="Times New Roman" w:cs="Times New Roman"/>
          <w:sz w:val="28"/>
          <w:szCs w:val="28"/>
        </w:rPr>
        <w:t>- дополнительных учебных предметов по выбору из образовательных областей;</w:t>
      </w:r>
    </w:p>
    <w:p w:rsidR="008B7C8B" w:rsidRPr="008B7C8B" w:rsidRDefault="008B7C8B" w:rsidP="008B7C8B">
      <w:pPr>
        <w:spacing w:after="0" w:line="259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C8B">
        <w:rPr>
          <w:rFonts w:ascii="Times New Roman" w:eastAsia="Calibri" w:hAnsi="Times New Roman" w:cs="Times New Roman"/>
          <w:sz w:val="28"/>
          <w:szCs w:val="28"/>
        </w:rPr>
        <w:t>- курсов по выбору.</w:t>
      </w:r>
    </w:p>
    <w:p w:rsidR="008B7C8B" w:rsidRPr="008B7C8B" w:rsidRDefault="008B7C8B" w:rsidP="008B7C8B">
      <w:pPr>
        <w:pStyle w:val="af"/>
        <w:numPr>
          <w:ilvl w:val="1"/>
          <w:numId w:val="29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8B7C8B">
        <w:rPr>
          <w:rFonts w:eastAsia="Calibri"/>
          <w:sz w:val="28"/>
          <w:szCs w:val="28"/>
        </w:rPr>
        <w:t xml:space="preserve">В 2018-2019 учебном году образовательная организация на уровне среднего общего образования обеспечивает реализацию </w:t>
      </w:r>
      <w:r>
        <w:rPr>
          <w:rFonts w:eastAsia="Calibri"/>
          <w:sz w:val="28"/>
          <w:szCs w:val="28"/>
        </w:rPr>
        <w:t xml:space="preserve">универсального </w:t>
      </w:r>
      <w:r w:rsidR="00C83894">
        <w:rPr>
          <w:rFonts w:eastAsia="Calibri"/>
          <w:sz w:val="28"/>
          <w:szCs w:val="28"/>
        </w:rPr>
        <w:t xml:space="preserve">(10А) </w:t>
      </w:r>
      <w:r>
        <w:rPr>
          <w:rFonts w:eastAsia="Calibri"/>
          <w:sz w:val="28"/>
          <w:szCs w:val="28"/>
        </w:rPr>
        <w:t>и социально- экономического</w:t>
      </w:r>
      <w:r w:rsidR="00C83894">
        <w:rPr>
          <w:rFonts w:eastAsia="Calibri"/>
          <w:sz w:val="28"/>
          <w:szCs w:val="28"/>
        </w:rPr>
        <w:t xml:space="preserve"> (10Б)</w:t>
      </w:r>
      <w:r>
        <w:rPr>
          <w:rFonts w:eastAsia="Calibri"/>
          <w:sz w:val="28"/>
          <w:szCs w:val="28"/>
        </w:rPr>
        <w:t xml:space="preserve"> профилей</w:t>
      </w:r>
      <w:r w:rsidRPr="008B7C8B">
        <w:rPr>
          <w:rFonts w:eastAsia="Calibri"/>
          <w:sz w:val="28"/>
          <w:szCs w:val="28"/>
        </w:rPr>
        <w:t>. Предметы, изучаемые на углубленном уровне, по подгруппам, количество детей в них:</w:t>
      </w:r>
    </w:p>
    <w:p w:rsidR="00C83894" w:rsidRDefault="00C83894" w:rsidP="00C83894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А класс</w:t>
      </w:r>
    </w:p>
    <w:tbl>
      <w:tblPr>
        <w:tblStyle w:val="a7"/>
        <w:tblW w:w="9769" w:type="dxa"/>
        <w:tblInd w:w="567" w:type="dxa"/>
        <w:tblLook w:val="04A0" w:firstRow="1" w:lastRow="0" w:firstColumn="1" w:lastColumn="0" w:noHBand="0" w:noVBand="1"/>
      </w:tblPr>
      <w:tblGrid>
        <w:gridCol w:w="1696"/>
        <w:gridCol w:w="5954"/>
        <w:gridCol w:w="2119"/>
      </w:tblGrid>
      <w:tr w:rsidR="00C83894" w:rsidTr="007B4A07">
        <w:tc>
          <w:tcPr>
            <w:tcW w:w="1696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, изучаемые на углубленном уровне</w:t>
            </w:r>
          </w:p>
        </w:tc>
        <w:tc>
          <w:tcPr>
            <w:tcW w:w="2119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</w:tr>
      <w:tr w:rsidR="00C83894" w:rsidTr="007B4A07">
        <w:tc>
          <w:tcPr>
            <w:tcW w:w="1696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руппа</w:t>
            </w:r>
          </w:p>
        </w:tc>
        <w:tc>
          <w:tcPr>
            <w:tcW w:w="5954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физика, информатика</w:t>
            </w:r>
          </w:p>
        </w:tc>
        <w:tc>
          <w:tcPr>
            <w:tcW w:w="2119" w:type="dxa"/>
          </w:tcPr>
          <w:p w:rsidR="00C83894" w:rsidRDefault="007B4A07" w:rsidP="007B4A0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83894" w:rsidTr="007B4A07">
        <w:tc>
          <w:tcPr>
            <w:tcW w:w="1696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дгруппа</w:t>
            </w:r>
          </w:p>
        </w:tc>
        <w:tc>
          <w:tcPr>
            <w:tcW w:w="5954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химия, биология</w:t>
            </w:r>
          </w:p>
        </w:tc>
        <w:tc>
          <w:tcPr>
            <w:tcW w:w="2119" w:type="dxa"/>
          </w:tcPr>
          <w:p w:rsidR="00C83894" w:rsidRDefault="00C83894" w:rsidP="007B4A0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C83894" w:rsidRDefault="00D4376C" w:rsidP="00D4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3894">
        <w:rPr>
          <w:rFonts w:ascii="Times New Roman" w:hAnsi="Times New Roman" w:cs="Times New Roman"/>
          <w:sz w:val="28"/>
          <w:szCs w:val="28"/>
        </w:rPr>
        <w:t>10Б класс</w:t>
      </w:r>
    </w:p>
    <w:tbl>
      <w:tblPr>
        <w:tblStyle w:val="a7"/>
        <w:tblW w:w="9769" w:type="dxa"/>
        <w:tblInd w:w="567" w:type="dxa"/>
        <w:tblLook w:val="04A0" w:firstRow="1" w:lastRow="0" w:firstColumn="1" w:lastColumn="0" w:noHBand="0" w:noVBand="1"/>
      </w:tblPr>
      <w:tblGrid>
        <w:gridCol w:w="1696"/>
        <w:gridCol w:w="5954"/>
        <w:gridCol w:w="2119"/>
      </w:tblGrid>
      <w:tr w:rsidR="00C83894" w:rsidTr="007B4A07">
        <w:tc>
          <w:tcPr>
            <w:tcW w:w="1696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, изучаемые на углубленном уровне</w:t>
            </w:r>
          </w:p>
        </w:tc>
        <w:tc>
          <w:tcPr>
            <w:tcW w:w="2119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</w:tr>
      <w:tr w:rsidR="00C83894" w:rsidTr="007B4A07">
        <w:tc>
          <w:tcPr>
            <w:tcW w:w="1696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руппа</w:t>
            </w:r>
          </w:p>
        </w:tc>
        <w:tc>
          <w:tcPr>
            <w:tcW w:w="5954" w:type="dxa"/>
          </w:tcPr>
          <w:p w:rsidR="00C83894" w:rsidRDefault="00C83894" w:rsidP="007B4A0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география, экономика, право</w:t>
            </w:r>
          </w:p>
        </w:tc>
        <w:tc>
          <w:tcPr>
            <w:tcW w:w="2119" w:type="dxa"/>
          </w:tcPr>
          <w:p w:rsidR="00C83894" w:rsidRDefault="007B4A07" w:rsidP="007B4A0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C83894" w:rsidRDefault="00C83894" w:rsidP="008B7C8B">
      <w:pPr>
        <w:spacing w:after="160" w:line="259" w:lineRule="auto"/>
        <w:jc w:val="both"/>
        <w:rPr>
          <w:rFonts w:eastAsia="Calibri"/>
          <w:sz w:val="28"/>
          <w:szCs w:val="28"/>
        </w:rPr>
      </w:pPr>
    </w:p>
    <w:p w:rsidR="00C83894" w:rsidRPr="00C83894" w:rsidRDefault="00C83894" w:rsidP="00C83894">
      <w:pPr>
        <w:pStyle w:val="af"/>
        <w:numPr>
          <w:ilvl w:val="1"/>
          <w:numId w:val="29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C83894">
        <w:rPr>
          <w:rFonts w:eastAsia="Calibri"/>
          <w:sz w:val="28"/>
          <w:szCs w:val="28"/>
        </w:rPr>
        <w:t>Профильное</w:t>
      </w:r>
      <w:r w:rsidRPr="00C83894">
        <w:rPr>
          <w:rFonts w:eastAsia="Calibri"/>
          <w:sz w:val="28"/>
          <w:szCs w:val="28"/>
        </w:rPr>
        <w:tab/>
        <w:t xml:space="preserve">обучение на уровне среднего общего образования в МОУ </w:t>
      </w:r>
      <w:r>
        <w:rPr>
          <w:rFonts w:eastAsia="Calibri"/>
          <w:sz w:val="28"/>
          <w:szCs w:val="28"/>
        </w:rPr>
        <w:t xml:space="preserve">«СОШ № </w:t>
      </w:r>
      <w:proofErr w:type="gramStart"/>
      <w:r>
        <w:rPr>
          <w:rFonts w:eastAsia="Calibri"/>
          <w:sz w:val="28"/>
          <w:szCs w:val="28"/>
        </w:rPr>
        <w:t xml:space="preserve">1 </w:t>
      </w:r>
      <w:r w:rsidRPr="00C83894">
        <w:rPr>
          <w:rFonts w:eastAsia="Calibri"/>
          <w:sz w:val="28"/>
          <w:szCs w:val="28"/>
        </w:rPr>
        <w:t>»</w:t>
      </w:r>
      <w:proofErr w:type="gramEnd"/>
      <w:r w:rsidRPr="00C83894">
        <w:rPr>
          <w:rFonts w:eastAsia="Calibri"/>
          <w:sz w:val="28"/>
          <w:szCs w:val="28"/>
        </w:rPr>
        <w:t xml:space="preserve"> позволяет: </w:t>
      </w:r>
    </w:p>
    <w:p w:rsidR="00C83894" w:rsidRPr="00C83894" w:rsidRDefault="00C83894" w:rsidP="00C83894">
      <w:pPr>
        <w:numPr>
          <w:ilvl w:val="0"/>
          <w:numId w:val="31"/>
        </w:num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создать условия для дифференциации содержания обучения старшеклассников;</w:t>
      </w:r>
    </w:p>
    <w:p w:rsidR="00C83894" w:rsidRPr="00C83894" w:rsidRDefault="00C83894" w:rsidP="00C83894">
      <w:pPr>
        <w:numPr>
          <w:ilvl w:val="0"/>
          <w:numId w:val="31"/>
        </w:num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обеспечить углубленное изучение отдельных учебных предметов;</w:t>
      </w:r>
    </w:p>
    <w:p w:rsidR="00C83894" w:rsidRPr="00C83894" w:rsidRDefault="00C83894" w:rsidP="00C83894">
      <w:pPr>
        <w:numPr>
          <w:ilvl w:val="0"/>
          <w:numId w:val="31"/>
        </w:num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C83894" w:rsidRPr="00C83894" w:rsidRDefault="00C83894" w:rsidP="00C83894">
      <w:pPr>
        <w:numPr>
          <w:ilvl w:val="0"/>
          <w:numId w:val="31"/>
        </w:num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обеспечить преемственность между общим и профессиональным образованием.</w:t>
      </w:r>
    </w:p>
    <w:p w:rsidR="00C83894" w:rsidRPr="00C83894" w:rsidRDefault="00C83894" w:rsidP="00C83894">
      <w:pPr>
        <w:pStyle w:val="af"/>
        <w:numPr>
          <w:ilvl w:val="1"/>
          <w:numId w:val="29"/>
        </w:numPr>
        <w:spacing w:after="160" w:line="259" w:lineRule="auto"/>
        <w:ind w:left="0" w:firstLine="0"/>
        <w:jc w:val="both"/>
        <w:rPr>
          <w:rFonts w:eastAsia="Calibri"/>
          <w:sz w:val="28"/>
          <w:szCs w:val="28"/>
        </w:rPr>
      </w:pPr>
      <w:r w:rsidRPr="00C83894">
        <w:rPr>
          <w:rFonts w:eastAsia="Calibri"/>
          <w:sz w:val="28"/>
          <w:szCs w:val="28"/>
        </w:rPr>
        <w:t>Промежуточная</w:t>
      </w:r>
      <w:r w:rsidRPr="00C83894">
        <w:rPr>
          <w:rFonts w:eastAsia="Calibri"/>
          <w:sz w:val="28"/>
          <w:szCs w:val="28"/>
        </w:rPr>
        <w:tab/>
        <w:t xml:space="preserve">аттестация проводится в соответствии с Положением о системе оценок, форме, порядке и периодичности промежуточной аттестации, и осуществлении текущего контроля успеваемости обучающихся МОУ </w:t>
      </w:r>
      <w:r>
        <w:rPr>
          <w:rFonts w:eastAsia="Calibri"/>
          <w:sz w:val="28"/>
          <w:szCs w:val="28"/>
        </w:rPr>
        <w:t>«СОШ №</w:t>
      </w:r>
      <w:r w:rsidR="007B4A07">
        <w:rPr>
          <w:rFonts w:eastAsia="Calibri"/>
          <w:sz w:val="28"/>
          <w:szCs w:val="28"/>
        </w:rPr>
        <w:t>1»</w:t>
      </w:r>
      <w:r w:rsidRPr="00C83894">
        <w:rPr>
          <w:rFonts w:eastAsia="Calibri"/>
          <w:sz w:val="28"/>
          <w:szCs w:val="28"/>
        </w:rPr>
        <w:t>.</w:t>
      </w:r>
    </w:p>
    <w:p w:rsidR="007B4A07" w:rsidRPr="00F4627D" w:rsidRDefault="00C83894" w:rsidP="007B4A07">
      <w:pPr>
        <w:pStyle w:val="af"/>
        <w:numPr>
          <w:ilvl w:val="1"/>
          <w:numId w:val="29"/>
        </w:numPr>
        <w:spacing w:after="160" w:line="259" w:lineRule="auto"/>
        <w:ind w:left="0" w:firstLine="0"/>
        <w:jc w:val="both"/>
        <w:rPr>
          <w:rFonts w:eastAsia="Calibri"/>
          <w:sz w:val="28"/>
          <w:szCs w:val="28"/>
        </w:rPr>
      </w:pPr>
      <w:r w:rsidRPr="007B4A07">
        <w:rPr>
          <w:rFonts w:eastAsia="Calibri"/>
          <w:sz w:val="28"/>
          <w:szCs w:val="28"/>
        </w:rPr>
        <w:t>Промежуточная</w:t>
      </w:r>
      <w:r w:rsidRPr="007B4A07">
        <w:rPr>
          <w:rFonts w:eastAsia="Calibri"/>
          <w:sz w:val="28"/>
          <w:szCs w:val="28"/>
        </w:rPr>
        <w:tab/>
        <w:t>аттестация обучающихся 10-х классов проводится с учётом профиля обучения по всем учебным предметам учебного плана по итогам года:</w:t>
      </w:r>
    </w:p>
    <w:tbl>
      <w:tblPr>
        <w:tblOverlap w:val="never"/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2551"/>
        <w:gridCol w:w="5946"/>
      </w:tblGrid>
      <w:tr w:rsidR="00C83894" w:rsidRPr="00C83894" w:rsidTr="007B4A07">
        <w:trPr>
          <w:trHeight w:hRule="exact" w:val="302"/>
          <w:jc w:val="center"/>
        </w:trPr>
        <w:tc>
          <w:tcPr>
            <w:tcW w:w="1694" w:type="dxa"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838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551" w:type="dxa"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838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5946" w:type="dxa"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838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проведения промежуточной аттестации</w:t>
            </w:r>
          </w:p>
        </w:tc>
      </w:tr>
      <w:tr w:rsidR="007B4A07" w:rsidRPr="00C83894" w:rsidTr="007B4A07">
        <w:trPr>
          <w:trHeight w:hRule="exact" w:val="302"/>
          <w:jc w:val="center"/>
        </w:trPr>
        <w:tc>
          <w:tcPr>
            <w:tcW w:w="1694" w:type="dxa"/>
            <w:shd w:val="clear" w:color="auto" w:fill="FFFFFF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46" w:type="dxa"/>
            <w:shd w:val="clear" w:color="auto" w:fill="FFFFFF"/>
          </w:tcPr>
          <w:p w:rsidR="007B4A07" w:rsidRPr="007B4A07" w:rsidRDefault="007B4A07" w:rsidP="007B4A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4A07">
              <w:rPr>
                <w:rFonts w:ascii="Times New Roman" w:eastAsia="Calibri" w:hAnsi="Times New Roman" w:cs="Times New Roman"/>
                <w:sz w:val="24"/>
                <w:szCs w:val="28"/>
              </w:rPr>
              <w:t>Сочинение</w:t>
            </w:r>
          </w:p>
        </w:tc>
      </w:tr>
      <w:tr w:rsidR="007B4A07" w:rsidRPr="00C83894" w:rsidTr="007B4A07">
        <w:trPr>
          <w:trHeight w:hRule="exact" w:val="298"/>
          <w:jc w:val="center"/>
        </w:trPr>
        <w:tc>
          <w:tcPr>
            <w:tcW w:w="1694" w:type="dxa"/>
            <w:vMerge w:val="restart"/>
            <w:shd w:val="clear" w:color="auto" w:fill="FFFFFF"/>
            <w:vAlign w:val="center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А</w:t>
            </w:r>
          </w:p>
        </w:tc>
        <w:tc>
          <w:tcPr>
            <w:tcW w:w="2551" w:type="dxa"/>
            <w:shd w:val="clear" w:color="auto" w:fill="FFFFFF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5946" w:type="dxa"/>
            <w:shd w:val="clear" w:color="auto" w:fill="FFFFFF"/>
          </w:tcPr>
          <w:p w:rsidR="007B4A07" w:rsidRPr="00C83894" w:rsidRDefault="007B4A07" w:rsidP="007B4A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  <w:tr w:rsidR="007B4A07" w:rsidRPr="00C83894" w:rsidTr="007B4A07">
        <w:trPr>
          <w:trHeight w:hRule="exact" w:val="293"/>
          <w:jc w:val="center"/>
        </w:trPr>
        <w:tc>
          <w:tcPr>
            <w:tcW w:w="1694" w:type="dxa"/>
            <w:vMerge/>
            <w:shd w:val="clear" w:color="auto" w:fill="FFFFFF"/>
            <w:vAlign w:val="center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5946" w:type="dxa"/>
            <w:shd w:val="clear" w:color="auto" w:fill="FFFFFF"/>
          </w:tcPr>
          <w:p w:rsidR="007B4A07" w:rsidRPr="00C83894" w:rsidRDefault="007B4A07" w:rsidP="007B4A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  <w:tr w:rsidR="007B4A07" w:rsidRPr="00C83894" w:rsidTr="007B4A07">
        <w:trPr>
          <w:trHeight w:hRule="exact" w:val="298"/>
          <w:jc w:val="center"/>
        </w:trPr>
        <w:tc>
          <w:tcPr>
            <w:tcW w:w="1694" w:type="dxa"/>
            <w:vMerge/>
            <w:shd w:val="clear" w:color="auto" w:fill="FFFFFF"/>
            <w:vAlign w:val="center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B4A07" w:rsidRPr="00C83894" w:rsidRDefault="007B4A07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5946" w:type="dxa"/>
            <w:shd w:val="clear" w:color="auto" w:fill="FFFFFF"/>
          </w:tcPr>
          <w:p w:rsidR="007B4A07" w:rsidRPr="00C83894" w:rsidRDefault="007B4A07" w:rsidP="007B4A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  <w:tr w:rsidR="007B4A07" w:rsidRPr="00C83894" w:rsidTr="007B4A07">
        <w:trPr>
          <w:trHeight w:hRule="exact" w:val="298"/>
          <w:jc w:val="center"/>
        </w:trPr>
        <w:tc>
          <w:tcPr>
            <w:tcW w:w="1694" w:type="dxa"/>
            <w:vMerge/>
            <w:shd w:val="clear" w:color="auto" w:fill="FFFFFF"/>
            <w:vAlign w:val="center"/>
          </w:tcPr>
          <w:p w:rsidR="007B4A07" w:rsidRPr="00C83894" w:rsidRDefault="007B4A07" w:rsidP="007B4A07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B4A07" w:rsidRDefault="007B4A07" w:rsidP="007B4A07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5946" w:type="dxa"/>
            <w:shd w:val="clear" w:color="auto" w:fill="FFFFFF"/>
          </w:tcPr>
          <w:p w:rsidR="007B4A07" w:rsidRDefault="007B4A07" w:rsidP="007B4A07">
            <w:r w:rsidRPr="00F468D5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  <w:tr w:rsidR="007B4A07" w:rsidRPr="00C83894" w:rsidTr="007B4A07">
        <w:trPr>
          <w:trHeight w:hRule="exact" w:val="298"/>
          <w:jc w:val="center"/>
        </w:trPr>
        <w:tc>
          <w:tcPr>
            <w:tcW w:w="1694" w:type="dxa"/>
            <w:vMerge/>
            <w:shd w:val="clear" w:color="auto" w:fill="FFFFFF"/>
            <w:vAlign w:val="center"/>
          </w:tcPr>
          <w:p w:rsidR="007B4A07" w:rsidRPr="00C83894" w:rsidRDefault="007B4A07" w:rsidP="007B4A07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7B4A07" w:rsidRDefault="007B4A07" w:rsidP="007B4A07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5946" w:type="dxa"/>
            <w:shd w:val="clear" w:color="auto" w:fill="FFFFFF"/>
          </w:tcPr>
          <w:p w:rsidR="007B4A07" w:rsidRDefault="007B4A07" w:rsidP="007B4A07">
            <w:r w:rsidRPr="00F468D5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  <w:tr w:rsidR="00C83894" w:rsidRPr="00C83894" w:rsidTr="007B4A07">
        <w:trPr>
          <w:trHeight w:hRule="exact" w:val="298"/>
          <w:jc w:val="center"/>
        </w:trPr>
        <w:tc>
          <w:tcPr>
            <w:tcW w:w="1694" w:type="dxa"/>
            <w:vMerge w:val="restart"/>
            <w:shd w:val="clear" w:color="auto" w:fill="FFFFFF"/>
            <w:vAlign w:val="center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497" w:type="dxa"/>
            <w:gridSpan w:val="2"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Сочинение</w:t>
            </w:r>
          </w:p>
        </w:tc>
      </w:tr>
      <w:tr w:rsidR="00C83894" w:rsidRPr="00C83894" w:rsidTr="007B4A07">
        <w:trPr>
          <w:trHeight w:hRule="exact" w:val="298"/>
          <w:jc w:val="center"/>
        </w:trPr>
        <w:tc>
          <w:tcPr>
            <w:tcW w:w="1694" w:type="dxa"/>
            <w:vMerge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5946" w:type="dxa"/>
            <w:shd w:val="clear" w:color="auto" w:fill="FFFFFF"/>
          </w:tcPr>
          <w:p w:rsidR="00C83894" w:rsidRPr="00C83894" w:rsidRDefault="00C83894" w:rsidP="007B4A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  <w:tr w:rsidR="00C83894" w:rsidRPr="00C83894" w:rsidTr="007B4A07">
        <w:trPr>
          <w:trHeight w:hRule="exact" w:val="298"/>
          <w:jc w:val="center"/>
        </w:trPr>
        <w:tc>
          <w:tcPr>
            <w:tcW w:w="1694" w:type="dxa"/>
            <w:vMerge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C83894" w:rsidRPr="00C83894" w:rsidRDefault="007B4A07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5946" w:type="dxa"/>
            <w:shd w:val="clear" w:color="auto" w:fill="FFFFFF"/>
          </w:tcPr>
          <w:p w:rsidR="00C83894" w:rsidRPr="00C83894" w:rsidRDefault="00C83894" w:rsidP="007B4A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  <w:tr w:rsidR="00C83894" w:rsidRPr="00C83894" w:rsidTr="007B4A07">
        <w:trPr>
          <w:trHeight w:hRule="exact" w:val="298"/>
          <w:jc w:val="center"/>
        </w:trPr>
        <w:tc>
          <w:tcPr>
            <w:tcW w:w="1694" w:type="dxa"/>
            <w:vMerge/>
            <w:shd w:val="clear" w:color="auto" w:fill="FFFFFF"/>
          </w:tcPr>
          <w:p w:rsidR="00C83894" w:rsidRPr="00C83894" w:rsidRDefault="00C83894" w:rsidP="00C83894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C83894" w:rsidRPr="00C83894" w:rsidRDefault="007B4A07" w:rsidP="00C83894">
            <w:pPr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5946" w:type="dxa"/>
            <w:shd w:val="clear" w:color="auto" w:fill="FFFFFF"/>
          </w:tcPr>
          <w:p w:rsidR="00C83894" w:rsidRPr="00C83894" w:rsidRDefault="00C83894" w:rsidP="007B4A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83894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ая работа в формате ЕГЭ</w:t>
            </w:r>
          </w:p>
        </w:tc>
      </w:tr>
    </w:tbl>
    <w:p w:rsidR="007B4A07" w:rsidRDefault="007B4A07" w:rsidP="00C8389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894" w:rsidRPr="00C83894" w:rsidRDefault="00C83894" w:rsidP="00C8389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DF">
        <w:rPr>
          <w:rFonts w:ascii="Times New Roman" w:eastAsia="Calibri" w:hAnsi="Times New Roman" w:cs="Times New Roman"/>
          <w:b/>
          <w:sz w:val="28"/>
          <w:szCs w:val="28"/>
        </w:rPr>
        <w:t>1.10.</w:t>
      </w:r>
      <w:r w:rsidRPr="00C83894">
        <w:rPr>
          <w:rFonts w:ascii="Times New Roman" w:eastAsia="Calibri" w:hAnsi="Times New Roman" w:cs="Times New Roman"/>
          <w:sz w:val="28"/>
          <w:szCs w:val="28"/>
        </w:rPr>
        <w:t xml:space="preserve"> Результаты годовых отметок по предметам учебного плана, не указанных в п.1.9., считаются результатами промежуточной аттестации.</w:t>
      </w:r>
    </w:p>
    <w:p w:rsidR="00C83894" w:rsidRPr="00C83894" w:rsidRDefault="00C83894" w:rsidP="00C8389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1.</w:t>
      </w:r>
      <w:r w:rsidRPr="00C83894">
        <w:rPr>
          <w:rFonts w:ascii="Times New Roman" w:eastAsia="Calibri" w:hAnsi="Times New Roman" w:cs="Times New Roman"/>
          <w:sz w:val="28"/>
          <w:szCs w:val="28"/>
        </w:rPr>
        <w:t xml:space="preserve"> Учебным планом предусмотрено выполнение и защита индивидуального проекта в рамках одного или нескольких изучаемых учебных предметов и представляется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83894" w:rsidRPr="00C83894" w:rsidRDefault="00C83894" w:rsidP="00C8389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DF">
        <w:rPr>
          <w:rFonts w:ascii="Times New Roman" w:eastAsia="Calibri" w:hAnsi="Times New Roman" w:cs="Times New Roman"/>
          <w:b/>
          <w:sz w:val="28"/>
          <w:szCs w:val="28"/>
        </w:rPr>
        <w:t>1.12</w:t>
      </w:r>
      <w:r w:rsidRPr="00C83894">
        <w:rPr>
          <w:rFonts w:ascii="Times New Roman" w:eastAsia="Calibri" w:hAnsi="Times New Roman" w:cs="Times New Roman"/>
          <w:sz w:val="28"/>
          <w:szCs w:val="28"/>
        </w:rPr>
        <w:t>. Защита проектов проводится в соответствии с Положением об индивидуальном проекте.</w:t>
      </w:r>
    </w:p>
    <w:p w:rsidR="00C83894" w:rsidRPr="00C83894" w:rsidRDefault="00C83894" w:rsidP="00C83894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894">
        <w:rPr>
          <w:rFonts w:ascii="Times New Roman" w:eastAsia="Calibri" w:hAnsi="Times New Roman" w:cs="Times New Roman"/>
          <w:b/>
          <w:sz w:val="28"/>
          <w:szCs w:val="28"/>
        </w:rPr>
        <w:t>2. Порядок формирования учебного плана</w:t>
      </w:r>
    </w:p>
    <w:p w:rsidR="00C83894" w:rsidRPr="00C83894" w:rsidRDefault="00C83894" w:rsidP="00C83894">
      <w:pPr>
        <w:numPr>
          <w:ilvl w:val="0"/>
          <w:numId w:val="32"/>
        </w:num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Учебный план для 10-х классов сформирован в «недельной» форме, на основе примерных учебных планов для универсального</w:t>
      </w:r>
      <w:r w:rsidR="008F4A5B">
        <w:rPr>
          <w:rFonts w:ascii="Times New Roman" w:eastAsia="Calibri" w:hAnsi="Times New Roman" w:cs="Times New Roman"/>
          <w:sz w:val="28"/>
          <w:szCs w:val="28"/>
        </w:rPr>
        <w:t xml:space="preserve"> и социально- экономического профилей</w:t>
      </w:r>
      <w:r w:rsidRPr="00C838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894" w:rsidRPr="00C83894" w:rsidRDefault="00C83894" w:rsidP="00C83894">
      <w:pPr>
        <w:numPr>
          <w:ilvl w:val="0"/>
          <w:numId w:val="32"/>
        </w:num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Нормативный</w:t>
      </w:r>
      <w:r w:rsidRPr="00C83894">
        <w:rPr>
          <w:rFonts w:ascii="Times New Roman" w:eastAsia="Calibri" w:hAnsi="Times New Roman" w:cs="Times New Roman"/>
          <w:sz w:val="28"/>
          <w:szCs w:val="28"/>
        </w:rPr>
        <w:tab/>
        <w:t>срок освоения основной образовательной программы среднего общего образования - 2 года.</w:t>
      </w:r>
    </w:p>
    <w:p w:rsidR="00C83894" w:rsidRPr="00C83894" w:rsidRDefault="00C83894" w:rsidP="00C83894">
      <w:pPr>
        <w:numPr>
          <w:ilvl w:val="0"/>
          <w:numId w:val="32"/>
        </w:num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Учебный план определяет количество учебных занятий за 2 года на одного обучающегося - 37 часов в неделю.</w:t>
      </w:r>
    </w:p>
    <w:p w:rsidR="00C83894" w:rsidRPr="00C83894" w:rsidRDefault="00C83894" w:rsidP="00C83894">
      <w:pPr>
        <w:numPr>
          <w:ilvl w:val="0"/>
          <w:numId w:val="32"/>
        </w:num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Принцип</w:t>
      </w:r>
      <w:r w:rsidRPr="00C83894">
        <w:rPr>
          <w:rFonts w:ascii="Times New Roman" w:eastAsia="Calibri" w:hAnsi="Times New Roman" w:cs="Times New Roman"/>
          <w:sz w:val="28"/>
          <w:szCs w:val="28"/>
        </w:rPr>
        <w:tab/>
        <w:t>построения учебного плана для 10-11 -х классов основан на двухуровневой (базовый и углублённый) идее.</w:t>
      </w:r>
    </w:p>
    <w:p w:rsidR="00C83894" w:rsidRPr="00C83894" w:rsidRDefault="00C83894" w:rsidP="0089544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DF">
        <w:rPr>
          <w:rFonts w:ascii="Times New Roman" w:eastAsia="Calibri" w:hAnsi="Times New Roman" w:cs="Times New Roman"/>
          <w:b/>
          <w:sz w:val="28"/>
          <w:szCs w:val="28"/>
        </w:rPr>
        <w:t>2.5</w:t>
      </w:r>
      <w:r w:rsidRPr="00C83894">
        <w:rPr>
          <w:rFonts w:ascii="Times New Roman" w:eastAsia="Calibri" w:hAnsi="Times New Roman" w:cs="Times New Roman"/>
          <w:sz w:val="28"/>
          <w:szCs w:val="28"/>
        </w:rPr>
        <w:t xml:space="preserve">. Общими предметами для включения во все учебные планы для 10-х классов являются учебные предметы: «Русский язык», «Литература», </w:t>
      </w:r>
      <w:r w:rsidR="00A62FDF">
        <w:rPr>
          <w:rFonts w:ascii="Times New Roman" w:eastAsia="Calibri" w:hAnsi="Times New Roman" w:cs="Times New Roman"/>
          <w:sz w:val="28"/>
          <w:szCs w:val="28"/>
        </w:rPr>
        <w:t xml:space="preserve">«Родной язык и родная литература», </w:t>
      </w:r>
      <w:r w:rsidRPr="00C83894">
        <w:rPr>
          <w:rFonts w:ascii="Times New Roman" w:eastAsia="Calibri" w:hAnsi="Times New Roman" w:cs="Times New Roman"/>
          <w:sz w:val="28"/>
          <w:szCs w:val="28"/>
        </w:rPr>
        <w:t>«Иностранный язык», «Математика», «История», «Астрономия», «Физическая культура», «Основы безопасности жизнедеятельности».</w:t>
      </w:r>
    </w:p>
    <w:p w:rsidR="00C83894" w:rsidRPr="00C83894" w:rsidRDefault="00C83894" w:rsidP="0089544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Количество учебных часов на эти предметы соответствуют примерному учебному плану.</w:t>
      </w:r>
    </w:p>
    <w:p w:rsidR="00C83894" w:rsidRPr="008F4A5B" w:rsidRDefault="00DF40DF" w:rsidP="00895448">
      <w:pPr>
        <w:pStyle w:val="af"/>
        <w:numPr>
          <w:ilvl w:val="1"/>
          <w:numId w:val="36"/>
        </w:numPr>
        <w:spacing w:line="259" w:lineRule="auto"/>
        <w:ind w:left="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F4A5B">
        <w:rPr>
          <w:rFonts w:eastAsia="Calibri"/>
          <w:sz w:val="28"/>
          <w:szCs w:val="28"/>
        </w:rPr>
        <w:t xml:space="preserve"> </w:t>
      </w:r>
      <w:r w:rsidR="00C83894" w:rsidRPr="008F4A5B">
        <w:rPr>
          <w:rFonts w:eastAsia="Calibri"/>
          <w:sz w:val="28"/>
          <w:szCs w:val="28"/>
        </w:rPr>
        <w:t>При наполняемости класса 25 человек и более допускается деление класса на две группы при организации занятий:</w:t>
      </w:r>
    </w:p>
    <w:p w:rsidR="00C83894" w:rsidRPr="00C83894" w:rsidRDefault="00C83894" w:rsidP="00895448">
      <w:pPr>
        <w:numPr>
          <w:ilvl w:val="0"/>
          <w:numId w:val="27"/>
        </w:num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по иностранному языку;</w:t>
      </w:r>
    </w:p>
    <w:p w:rsidR="00C83894" w:rsidRPr="00C83894" w:rsidRDefault="00C83894" w:rsidP="00895448">
      <w:pPr>
        <w:numPr>
          <w:ilvl w:val="0"/>
          <w:numId w:val="27"/>
        </w:num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894">
        <w:rPr>
          <w:rFonts w:ascii="Times New Roman" w:eastAsia="Calibri" w:hAnsi="Times New Roman" w:cs="Times New Roman"/>
          <w:sz w:val="28"/>
          <w:szCs w:val="28"/>
        </w:rPr>
        <w:t>по информатике.</w:t>
      </w:r>
    </w:p>
    <w:p w:rsidR="00C83894" w:rsidRPr="008F4A5B" w:rsidRDefault="008F4A5B" w:rsidP="00895448">
      <w:pPr>
        <w:pStyle w:val="af"/>
        <w:numPr>
          <w:ilvl w:val="1"/>
          <w:numId w:val="36"/>
        </w:numPr>
        <w:spacing w:line="259" w:lineRule="auto"/>
        <w:ind w:left="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3894" w:rsidRPr="008F4A5B">
        <w:rPr>
          <w:rFonts w:eastAsia="Calibri"/>
          <w:sz w:val="28"/>
          <w:szCs w:val="28"/>
        </w:rPr>
        <w:t>При проведении занятий по физической культуре класс делится на две группы (девушки и юноши) не зависимо от численности класса.</w:t>
      </w:r>
    </w:p>
    <w:p w:rsidR="00C83894" w:rsidRPr="00C83894" w:rsidRDefault="00016898" w:rsidP="0089544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16898">
        <w:rPr>
          <w:rFonts w:ascii="Times New Roman" w:eastAsia="Calibri" w:hAnsi="Times New Roman" w:cs="Times New Roman"/>
          <w:b/>
          <w:sz w:val="28"/>
          <w:szCs w:val="28"/>
        </w:rPr>
        <w:t>2.8.</w:t>
      </w:r>
      <w:r w:rsidR="008F4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894" w:rsidRPr="00C83894">
        <w:rPr>
          <w:rFonts w:ascii="Times New Roman" w:eastAsia="Calibri" w:hAnsi="Times New Roman" w:cs="Times New Roman"/>
          <w:sz w:val="28"/>
          <w:szCs w:val="28"/>
        </w:rPr>
        <w:t>На выполнение индивидуального проекта в учебном плане 10-х классов отводится 1 час в неделю (35 часов за год).</w:t>
      </w:r>
    </w:p>
    <w:p w:rsidR="000A14DB" w:rsidRPr="006A0EE7" w:rsidRDefault="00016898" w:rsidP="00895448">
      <w:pPr>
        <w:spacing w:after="0" w:line="259" w:lineRule="auto"/>
        <w:ind w:left="1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2.9</w:t>
      </w:r>
      <w:r w:rsidR="006A0EE7" w:rsidRPr="006A0EE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A0EE7" w:rsidRPr="006A0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A5B" w:rsidRPr="006A0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894" w:rsidRPr="006A0EE7">
        <w:rPr>
          <w:rFonts w:ascii="Times New Roman" w:eastAsia="Calibri" w:hAnsi="Times New Roman" w:cs="Times New Roman"/>
          <w:sz w:val="28"/>
          <w:szCs w:val="28"/>
        </w:rPr>
        <w:t>Элективные курсы,</w:t>
      </w:r>
      <w:r w:rsidR="006A0EE7" w:rsidRPr="006A0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EE7" w:rsidRPr="006A0EE7">
        <w:rPr>
          <w:rFonts w:ascii="Times New Roman" w:eastAsia="Calibri" w:hAnsi="Times New Roman" w:cs="Times New Roman"/>
          <w:sz w:val="28"/>
          <w:szCs w:val="28"/>
        </w:rPr>
        <w:t xml:space="preserve">являющиеся обязательными для изучения, введены с учётом предметной специфики и с ориентацией на будущую сферу профессиональной деятельности. Программы элективных курсов одобрены решением регионального учебно-методического объединения по общему образованию (протокол от 23.06.2017 года № 2) и рекомендованы к использованию образовательными организациями Саратовской области. </w:t>
      </w:r>
    </w:p>
    <w:p w:rsidR="00C83894" w:rsidRPr="006A0EE7" w:rsidRDefault="00016898" w:rsidP="00016898">
      <w:p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898">
        <w:rPr>
          <w:rFonts w:ascii="Times New Roman" w:eastAsia="Calibri" w:hAnsi="Times New Roman" w:cs="Times New Roman"/>
          <w:b/>
          <w:sz w:val="28"/>
          <w:szCs w:val="28"/>
        </w:rPr>
        <w:t>2.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83894" w:rsidRPr="006A0EE7">
        <w:rPr>
          <w:rFonts w:ascii="Times New Roman" w:eastAsia="Calibri" w:hAnsi="Times New Roman" w:cs="Times New Roman"/>
          <w:sz w:val="28"/>
          <w:szCs w:val="28"/>
        </w:rPr>
        <w:t xml:space="preserve"> 10а класс:</w:t>
      </w:r>
      <w:r w:rsidR="00C83894" w:rsidRPr="006A0EE7">
        <w:rPr>
          <w:rFonts w:ascii="Times New Roman" w:eastAsia="Calibri" w:hAnsi="Times New Roman" w:cs="Times New Roman"/>
        </w:rPr>
        <w:t xml:space="preserve"> </w:t>
      </w:r>
    </w:p>
    <w:p w:rsidR="00C83894" w:rsidRDefault="00DF40DF" w:rsidP="008F4A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8F4A5B">
        <w:rPr>
          <w:rFonts w:ascii="Times New Roman" w:eastAsia="Calibri" w:hAnsi="Times New Roman" w:cs="Times New Roman"/>
          <w:sz w:val="28"/>
          <w:szCs w:val="28"/>
        </w:rPr>
        <w:t xml:space="preserve">Сторожева Т.Ю., Громова В.И., </w:t>
      </w:r>
      <w:proofErr w:type="spellStart"/>
      <w:r w:rsidRPr="008F4A5B">
        <w:rPr>
          <w:rFonts w:ascii="Times New Roman" w:eastAsia="Calibri" w:hAnsi="Times New Roman" w:cs="Times New Roman"/>
          <w:sz w:val="28"/>
          <w:szCs w:val="28"/>
        </w:rPr>
        <w:t>Пихурова</w:t>
      </w:r>
      <w:proofErr w:type="spellEnd"/>
      <w:r w:rsidRPr="008F4A5B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  <w:r w:rsidR="008F4A5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усский язык: т</w:t>
      </w:r>
      <w:r w:rsidR="008F4A5B">
        <w:rPr>
          <w:rFonts w:ascii="Times New Roman" w:eastAsia="Calibri" w:hAnsi="Times New Roman" w:cs="Times New Roman"/>
          <w:sz w:val="28"/>
          <w:szCs w:val="28"/>
        </w:rPr>
        <w:t>еория и практик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F40DF" w:rsidRDefault="00DF40DF" w:rsidP="008F4A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40DF">
        <w:rPr>
          <w:rFonts w:ascii="Times New Roman" w:eastAsia="Calibri" w:hAnsi="Times New Roman" w:cs="Times New Roman"/>
          <w:sz w:val="28"/>
          <w:szCs w:val="28"/>
        </w:rPr>
        <w:t>Запунова</w:t>
      </w:r>
      <w:proofErr w:type="spellEnd"/>
      <w:r w:rsidRPr="00DF40DF">
        <w:rPr>
          <w:rFonts w:ascii="Times New Roman" w:eastAsia="Calibri" w:hAnsi="Times New Roman" w:cs="Times New Roman"/>
          <w:sz w:val="28"/>
          <w:szCs w:val="28"/>
        </w:rPr>
        <w:t xml:space="preserve"> Н.А., Дмитриева Н.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F40DF">
        <w:rPr>
          <w:rFonts w:ascii="Times New Roman" w:eastAsia="Calibri" w:hAnsi="Times New Roman" w:cs="Times New Roman"/>
          <w:sz w:val="28"/>
          <w:szCs w:val="28"/>
        </w:rPr>
        <w:t>Актуальные вопросы современной биологии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62FDF" w:rsidRPr="008F4A5B" w:rsidRDefault="00A62FDF" w:rsidP="008F4A5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40DF">
        <w:rPr>
          <w:rFonts w:ascii="Times New Roman" w:eastAsia="Calibri" w:hAnsi="Times New Roman" w:cs="Times New Roman"/>
          <w:sz w:val="28"/>
          <w:szCs w:val="28"/>
        </w:rPr>
        <w:t>Костаева</w:t>
      </w:r>
      <w:proofErr w:type="spellEnd"/>
      <w:r w:rsidRPr="00DF40DF">
        <w:rPr>
          <w:rFonts w:ascii="Times New Roman" w:eastAsia="Calibri" w:hAnsi="Times New Roman" w:cs="Times New Roman"/>
          <w:sz w:val="28"/>
          <w:szCs w:val="28"/>
        </w:rPr>
        <w:t xml:space="preserve"> Т.В., Лошкарева Ж.В., </w:t>
      </w:r>
      <w:proofErr w:type="spellStart"/>
      <w:r w:rsidRPr="00DF40DF">
        <w:rPr>
          <w:rFonts w:ascii="Times New Roman" w:eastAsia="Calibri" w:hAnsi="Times New Roman" w:cs="Times New Roman"/>
          <w:sz w:val="28"/>
          <w:szCs w:val="28"/>
        </w:rPr>
        <w:t>Материкина</w:t>
      </w:r>
      <w:proofErr w:type="spellEnd"/>
      <w:r w:rsidRPr="00DF40DF">
        <w:rPr>
          <w:rFonts w:ascii="Times New Roman" w:eastAsia="Calibri" w:hAnsi="Times New Roman" w:cs="Times New Roman"/>
          <w:sz w:val="28"/>
          <w:szCs w:val="28"/>
        </w:rPr>
        <w:t xml:space="preserve"> М.В., Миронова М.Г., Винник Н.Д. и др. Избранные вопросы математики</w:t>
      </w:r>
      <w:r w:rsidR="006A0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894" w:rsidRPr="00016898" w:rsidRDefault="00C83894" w:rsidP="00016898">
      <w:pPr>
        <w:pStyle w:val="af"/>
        <w:numPr>
          <w:ilvl w:val="1"/>
          <w:numId w:val="40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016898">
        <w:rPr>
          <w:rFonts w:eastAsia="Calibri"/>
          <w:sz w:val="28"/>
          <w:szCs w:val="28"/>
        </w:rPr>
        <w:t>10б класс:</w:t>
      </w:r>
    </w:p>
    <w:p w:rsidR="00DF40DF" w:rsidRPr="00DF40DF" w:rsidRDefault="00DF40DF" w:rsidP="00DF40D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DF">
        <w:rPr>
          <w:rFonts w:ascii="Times New Roman" w:eastAsia="Calibri" w:hAnsi="Times New Roman" w:cs="Times New Roman"/>
          <w:sz w:val="28"/>
          <w:szCs w:val="28"/>
        </w:rPr>
        <w:t xml:space="preserve">Сторожева Т.Ю., Громова В.И., </w:t>
      </w:r>
      <w:proofErr w:type="spellStart"/>
      <w:r w:rsidRPr="00DF40DF">
        <w:rPr>
          <w:rFonts w:ascii="Times New Roman" w:eastAsia="Calibri" w:hAnsi="Times New Roman" w:cs="Times New Roman"/>
          <w:sz w:val="28"/>
          <w:szCs w:val="28"/>
        </w:rPr>
        <w:t>Пихурова</w:t>
      </w:r>
      <w:proofErr w:type="spellEnd"/>
      <w:r w:rsidRPr="00DF40DF">
        <w:rPr>
          <w:rFonts w:ascii="Times New Roman" w:eastAsia="Calibri" w:hAnsi="Times New Roman" w:cs="Times New Roman"/>
          <w:sz w:val="28"/>
          <w:szCs w:val="28"/>
        </w:rPr>
        <w:t xml:space="preserve"> А.А. «Русский язык: теория и практика»;</w:t>
      </w:r>
    </w:p>
    <w:p w:rsidR="00DF40DF" w:rsidRPr="00C83894" w:rsidRDefault="00DF40DF" w:rsidP="00DF40D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40DF">
        <w:rPr>
          <w:rFonts w:ascii="Times New Roman" w:eastAsia="Calibri" w:hAnsi="Times New Roman" w:cs="Times New Roman"/>
          <w:sz w:val="28"/>
          <w:szCs w:val="28"/>
        </w:rPr>
        <w:t>Костаева</w:t>
      </w:r>
      <w:proofErr w:type="spellEnd"/>
      <w:r w:rsidRPr="00DF40DF">
        <w:rPr>
          <w:rFonts w:ascii="Times New Roman" w:eastAsia="Calibri" w:hAnsi="Times New Roman" w:cs="Times New Roman"/>
          <w:sz w:val="28"/>
          <w:szCs w:val="28"/>
        </w:rPr>
        <w:t xml:space="preserve"> Т.В., Лошкарева Ж.В., </w:t>
      </w:r>
      <w:proofErr w:type="spellStart"/>
      <w:r w:rsidRPr="00DF40DF">
        <w:rPr>
          <w:rFonts w:ascii="Times New Roman" w:eastAsia="Calibri" w:hAnsi="Times New Roman" w:cs="Times New Roman"/>
          <w:sz w:val="28"/>
          <w:szCs w:val="28"/>
        </w:rPr>
        <w:t>Материкина</w:t>
      </w:r>
      <w:proofErr w:type="spellEnd"/>
      <w:r w:rsidRPr="00DF40DF">
        <w:rPr>
          <w:rFonts w:ascii="Times New Roman" w:eastAsia="Calibri" w:hAnsi="Times New Roman" w:cs="Times New Roman"/>
          <w:sz w:val="28"/>
          <w:szCs w:val="28"/>
        </w:rPr>
        <w:t xml:space="preserve"> М.В., Миронова М.Г., Винник Н.Д. и др. Избранные вопросы математики</w:t>
      </w:r>
      <w:r w:rsidR="006A0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894" w:rsidRPr="00016898" w:rsidRDefault="00C83894" w:rsidP="00637220">
      <w:pPr>
        <w:pStyle w:val="af"/>
        <w:numPr>
          <w:ilvl w:val="1"/>
          <w:numId w:val="40"/>
        </w:numPr>
        <w:spacing w:after="160" w:line="259" w:lineRule="auto"/>
        <w:ind w:left="709" w:firstLine="0"/>
        <w:contextualSpacing/>
        <w:jc w:val="both"/>
        <w:rPr>
          <w:rFonts w:eastAsia="Calibri"/>
          <w:sz w:val="28"/>
          <w:szCs w:val="28"/>
        </w:rPr>
      </w:pPr>
      <w:r w:rsidRPr="00016898">
        <w:rPr>
          <w:rFonts w:eastAsia="Calibri"/>
          <w:sz w:val="28"/>
          <w:szCs w:val="28"/>
        </w:rPr>
        <w:t>Учебный план для 10-х классов предусматривает изучение элективного курса, вы</w:t>
      </w:r>
      <w:r w:rsidR="00A62FDF" w:rsidRPr="00016898">
        <w:rPr>
          <w:rFonts w:eastAsia="Calibri"/>
          <w:sz w:val="28"/>
          <w:szCs w:val="28"/>
        </w:rPr>
        <w:t>бранного учащимся, из расчёта 1</w:t>
      </w:r>
      <w:r w:rsidR="00DF40DF" w:rsidRPr="00016898">
        <w:rPr>
          <w:rFonts w:eastAsia="Calibri"/>
          <w:sz w:val="28"/>
          <w:szCs w:val="28"/>
        </w:rPr>
        <w:t xml:space="preserve"> </w:t>
      </w:r>
      <w:r w:rsidRPr="00016898">
        <w:rPr>
          <w:rFonts w:eastAsia="Calibri"/>
          <w:sz w:val="28"/>
          <w:szCs w:val="28"/>
        </w:rPr>
        <w:t>час</w:t>
      </w:r>
      <w:bookmarkStart w:id="0" w:name="bookmark0"/>
      <w:r w:rsidRPr="00016898">
        <w:rPr>
          <w:rFonts w:eastAsia="Calibri"/>
          <w:sz w:val="28"/>
          <w:szCs w:val="28"/>
        </w:rPr>
        <w:t xml:space="preserve"> в неделю</w:t>
      </w:r>
      <w:bookmarkEnd w:id="0"/>
      <w:r w:rsidR="00DF40DF" w:rsidRPr="00016898">
        <w:rPr>
          <w:rFonts w:eastAsia="Calibri"/>
          <w:sz w:val="28"/>
          <w:szCs w:val="28"/>
        </w:rPr>
        <w:t xml:space="preserve"> по русскому языку и по 1 часу по матема</w:t>
      </w:r>
      <w:r w:rsidR="00A62FDF" w:rsidRPr="00016898">
        <w:rPr>
          <w:rFonts w:eastAsia="Calibri"/>
          <w:sz w:val="28"/>
          <w:szCs w:val="28"/>
        </w:rPr>
        <w:t>тике</w:t>
      </w:r>
      <w:r w:rsidR="00DF40DF" w:rsidRPr="00016898">
        <w:rPr>
          <w:rFonts w:eastAsia="Calibri"/>
          <w:sz w:val="28"/>
          <w:szCs w:val="28"/>
        </w:rPr>
        <w:t xml:space="preserve"> и биологии. </w:t>
      </w:r>
    </w:p>
    <w:p w:rsidR="00C83894" w:rsidRPr="006856B7" w:rsidRDefault="00C7158D" w:rsidP="00016898">
      <w:pPr>
        <w:pStyle w:val="af"/>
        <w:numPr>
          <w:ilvl w:val="0"/>
          <w:numId w:val="40"/>
        </w:num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6856B7">
        <w:rPr>
          <w:rFonts w:eastAsia="Calibri"/>
          <w:b/>
          <w:sz w:val="28"/>
          <w:szCs w:val="28"/>
        </w:rPr>
        <w:t>Организация внеурочной деятельности</w:t>
      </w:r>
    </w:p>
    <w:p w:rsidR="00C7158D" w:rsidRDefault="00637220" w:rsidP="00C7158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C7158D" w:rsidRPr="00C7158D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C7158D">
        <w:rPr>
          <w:rFonts w:eastAsia="Calibri"/>
          <w:sz w:val="28"/>
          <w:szCs w:val="28"/>
        </w:rPr>
        <w:t xml:space="preserve"> </w:t>
      </w:r>
      <w:r w:rsidR="00C7158D" w:rsidRPr="00C00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158D" w:rsidRPr="00C00698">
        <w:rPr>
          <w:rFonts w:ascii="Times New Roman" w:hAnsi="Times New Roman" w:cs="Times New Roman"/>
          <w:color w:val="000000"/>
          <w:sz w:val="28"/>
          <w:szCs w:val="28"/>
        </w:rPr>
        <w:t>Внеучебная</w:t>
      </w:r>
      <w:proofErr w:type="spellEnd"/>
      <w:r w:rsidR="00C7158D" w:rsidRPr="00C0069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уровне среднего общего образования реализуется по следующим направлениям: спортивно - оздоровительное, художественно - эстетическое, научно - познавательное, </w:t>
      </w:r>
      <w:proofErr w:type="spellStart"/>
      <w:r w:rsidR="00C7158D" w:rsidRPr="00C00698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="00C7158D" w:rsidRPr="00C00698">
        <w:rPr>
          <w:rFonts w:ascii="Times New Roman" w:hAnsi="Times New Roman" w:cs="Times New Roman"/>
          <w:color w:val="000000"/>
          <w:sz w:val="28"/>
          <w:szCs w:val="28"/>
        </w:rPr>
        <w:t xml:space="preserve"> - патриотическое и представлена в виде различных кружков и секций, дополнительных занятий по данным направлениям.</w:t>
      </w:r>
    </w:p>
    <w:p w:rsidR="006856B7" w:rsidRPr="00613A9E" w:rsidRDefault="006856B7" w:rsidP="006856B7">
      <w:pPr>
        <w:tabs>
          <w:tab w:val="left" w:pos="9288"/>
        </w:tabs>
        <w:suppressAutoHyphens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B7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A9E">
        <w:rPr>
          <w:rFonts w:ascii="Times New Roman" w:hAnsi="Times New Roman" w:cs="Times New Roman"/>
          <w:sz w:val="28"/>
          <w:szCs w:val="28"/>
        </w:rPr>
        <w:t>Содержание занятий сформировано с учетом пожеланий обучающихся и их родителей (законных представителей).</w:t>
      </w:r>
    </w:p>
    <w:p w:rsidR="006856B7" w:rsidRDefault="006856B7" w:rsidP="006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2238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9E">
        <w:rPr>
          <w:rFonts w:ascii="Times New Roman" w:hAnsi="Times New Roman" w:cs="Times New Roman"/>
          <w:sz w:val="28"/>
          <w:szCs w:val="28"/>
        </w:rPr>
        <w:t xml:space="preserve">Внеурочную деятельность ведут учителя, классные руководители, педагоги дополнительного образования. </w:t>
      </w:r>
    </w:p>
    <w:p w:rsidR="006856B7" w:rsidRDefault="006856B7" w:rsidP="006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9804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0DC">
        <w:rPr>
          <w:rFonts w:ascii="Times New Roman" w:hAnsi="Times New Roman" w:cs="Times New Roman"/>
          <w:sz w:val="28"/>
          <w:szCs w:val="28"/>
        </w:rPr>
        <w:t>деятельности распредел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6856B7" w:rsidRPr="00354A9E" w:rsidRDefault="006856B7" w:rsidP="006856B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A9E">
        <w:rPr>
          <w:rFonts w:ascii="Times New Roman" w:hAnsi="Times New Roman" w:cs="Times New Roman"/>
          <w:b/>
          <w:sz w:val="28"/>
          <w:szCs w:val="28"/>
        </w:rPr>
        <w:t>на спортивно- оздоровительное направление запланировано:</w:t>
      </w:r>
    </w:p>
    <w:p w:rsidR="006856B7" w:rsidRDefault="006A0EE7" w:rsidP="001C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6B7">
        <w:rPr>
          <w:rFonts w:ascii="Times New Roman" w:hAnsi="Times New Roman" w:cs="Times New Roman"/>
          <w:sz w:val="28"/>
          <w:szCs w:val="28"/>
        </w:rPr>
        <w:t xml:space="preserve"> по 0,5 ча</w:t>
      </w:r>
      <w:r>
        <w:rPr>
          <w:rFonts w:ascii="Times New Roman" w:hAnsi="Times New Roman" w:cs="Times New Roman"/>
          <w:sz w:val="28"/>
          <w:szCs w:val="28"/>
        </w:rPr>
        <w:t>са в 10, Б классах на баскетбол;</w:t>
      </w:r>
    </w:p>
    <w:p w:rsidR="006A0EE7" w:rsidRDefault="006A0EE7" w:rsidP="001C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0,5 часа в 10, Б классах на </w:t>
      </w:r>
      <w:r>
        <w:rPr>
          <w:rFonts w:ascii="Times New Roman" w:hAnsi="Times New Roman" w:cs="Times New Roman"/>
          <w:sz w:val="28"/>
          <w:szCs w:val="28"/>
        </w:rPr>
        <w:t>мини- футбол.</w:t>
      </w:r>
    </w:p>
    <w:p w:rsidR="006856B7" w:rsidRDefault="006856B7" w:rsidP="000168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6B7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</w:t>
      </w:r>
      <w:r w:rsidRPr="001C774D">
        <w:rPr>
          <w:rFonts w:ascii="Times New Roman" w:hAnsi="Times New Roman" w:cs="Times New Roman"/>
          <w:b/>
          <w:sz w:val="28"/>
          <w:szCs w:val="28"/>
        </w:rPr>
        <w:t>на общекультурное   направление</w:t>
      </w:r>
      <w:r w:rsidRPr="001C774D">
        <w:rPr>
          <w:rFonts w:ascii="Times New Roman" w:hAnsi="Times New Roman" w:cs="Times New Roman"/>
          <w:sz w:val="28"/>
          <w:szCs w:val="28"/>
        </w:rPr>
        <w:t xml:space="preserve"> </w:t>
      </w:r>
      <w:r w:rsidRPr="001C774D">
        <w:rPr>
          <w:rFonts w:ascii="Times New Roman" w:hAnsi="Times New Roman" w:cs="Times New Roman"/>
          <w:b/>
          <w:sz w:val="28"/>
          <w:szCs w:val="28"/>
        </w:rPr>
        <w:t>запланировано:</w:t>
      </w:r>
    </w:p>
    <w:p w:rsidR="001C774D" w:rsidRPr="001C774D" w:rsidRDefault="006A0EE7" w:rsidP="00016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74D">
        <w:rPr>
          <w:rFonts w:ascii="Times New Roman" w:hAnsi="Times New Roman" w:cs="Times New Roman"/>
          <w:sz w:val="28"/>
          <w:szCs w:val="28"/>
        </w:rPr>
        <w:t>по 1 часу в 10</w:t>
      </w:r>
      <w:r w:rsidR="001C774D" w:rsidRPr="001C774D">
        <w:rPr>
          <w:rFonts w:ascii="Times New Roman" w:hAnsi="Times New Roman" w:cs="Times New Roman"/>
          <w:sz w:val="28"/>
          <w:szCs w:val="28"/>
        </w:rPr>
        <w:t>А, Б классах на проведение тематических классных часов, на экскурсии, участ</w:t>
      </w:r>
      <w:r w:rsidR="001C774D">
        <w:rPr>
          <w:rFonts w:ascii="Times New Roman" w:hAnsi="Times New Roman" w:cs="Times New Roman"/>
          <w:sz w:val="28"/>
          <w:szCs w:val="28"/>
        </w:rPr>
        <w:t>ие в акциях и посещение музеев.</w:t>
      </w:r>
    </w:p>
    <w:p w:rsidR="006856B7" w:rsidRPr="001C774D" w:rsidRDefault="006856B7" w:rsidP="00016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74D">
        <w:rPr>
          <w:rFonts w:ascii="Times New Roman" w:hAnsi="Times New Roman" w:cs="Times New Roman"/>
          <w:b/>
          <w:sz w:val="28"/>
          <w:szCs w:val="28"/>
        </w:rPr>
        <w:t>на социальное направление выделено:</w:t>
      </w:r>
    </w:p>
    <w:p w:rsidR="001C193D" w:rsidRPr="001C774D" w:rsidRDefault="001C193D" w:rsidP="00016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часу в 10</w:t>
      </w:r>
      <w:r w:rsidRPr="001C774D">
        <w:rPr>
          <w:rFonts w:ascii="Times New Roman" w:hAnsi="Times New Roman" w:cs="Times New Roman"/>
          <w:sz w:val="28"/>
          <w:szCs w:val="28"/>
        </w:rPr>
        <w:t>А, Б классах на проведение тематических классных часов, на экскурсии, участ</w:t>
      </w:r>
      <w:r>
        <w:rPr>
          <w:rFonts w:ascii="Times New Roman" w:hAnsi="Times New Roman" w:cs="Times New Roman"/>
          <w:sz w:val="28"/>
          <w:szCs w:val="28"/>
        </w:rPr>
        <w:t>ие в акциях и посещение музеев.</w:t>
      </w:r>
    </w:p>
    <w:p w:rsidR="006856B7" w:rsidRPr="001C774D" w:rsidRDefault="006856B7" w:rsidP="00016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74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1C774D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1C774D">
        <w:rPr>
          <w:rFonts w:ascii="Times New Roman" w:hAnsi="Times New Roman" w:cs="Times New Roman"/>
          <w:b/>
          <w:sz w:val="28"/>
          <w:szCs w:val="28"/>
        </w:rPr>
        <w:t xml:space="preserve"> направление выделено:</w:t>
      </w:r>
    </w:p>
    <w:p w:rsidR="00A62FDF" w:rsidRDefault="006856B7" w:rsidP="00016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74D">
        <w:rPr>
          <w:rFonts w:ascii="Times New Roman" w:hAnsi="Times New Roman" w:cs="Times New Roman"/>
          <w:sz w:val="28"/>
          <w:szCs w:val="28"/>
        </w:rPr>
        <w:t xml:space="preserve">по 1 часу </w:t>
      </w:r>
      <w:r w:rsidR="001C193D">
        <w:rPr>
          <w:rFonts w:ascii="Times New Roman" w:hAnsi="Times New Roman" w:cs="Times New Roman"/>
          <w:sz w:val="28"/>
          <w:szCs w:val="28"/>
        </w:rPr>
        <w:t>в 10А, Б классах на подготовку к защите проектов</w:t>
      </w:r>
      <w:r w:rsidR="00A62FDF">
        <w:rPr>
          <w:rFonts w:ascii="Times New Roman" w:hAnsi="Times New Roman" w:cs="Times New Roman"/>
          <w:sz w:val="28"/>
          <w:szCs w:val="28"/>
        </w:rPr>
        <w:t>;</w:t>
      </w:r>
    </w:p>
    <w:p w:rsidR="00A62FDF" w:rsidRDefault="00503FEE" w:rsidP="00016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FDF">
        <w:rPr>
          <w:rFonts w:ascii="Times New Roman" w:hAnsi="Times New Roman" w:cs="Times New Roman"/>
          <w:sz w:val="28"/>
          <w:szCs w:val="28"/>
        </w:rPr>
        <w:t>по 1 часу на консультации</w:t>
      </w:r>
      <w:r w:rsidR="00DA61AF">
        <w:rPr>
          <w:rFonts w:ascii="Times New Roman" w:hAnsi="Times New Roman" w:cs="Times New Roman"/>
          <w:sz w:val="28"/>
          <w:szCs w:val="28"/>
        </w:rPr>
        <w:t xml:space="preserve"> по математике в 10А, Б классах;</w:t>
      </w:r>
    </w:p>
    <w:p w:rsidR="00DA61AF" w:rsidRPr="001C774D" w:rsidRDefault="00DA61AF" w:rsidP="00016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часу на консультации по русскому языку в 10А, Б классах.</w:t>
      </w:r>
    </w:p>
    <w:p w:rsidR="006856B7" w:rsidRPr="001C774D" w:rsidRDefault="006856B7" w:rsidP="00016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74D">
        <w:rPr>
          <w:rFonts w:ascii="Times New Roman" w:hAnsi="Times New Roman" w:cs="Times New Roman"/>
          <w:b/>
          <w:sz w:val="28"/>
          <w:szCs w:val="28"/>
        </w:rPr>
        <w:t>на духовно- нравственное направление отведено:</w:t>
      </w:r>
    </w:p>
    <w:p w:rsidR="00503FEE" w:rsidRPr="00637220" w:rsidRDefault="00503FEE" w:rsidP="00637220">
      <w:pPr>
        <w:pStyle w:val="af"/>
        <w:spacing w:line="259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0, 5 часу в 10 А, Б классах на кружок «</w:t>
      </w:r>
      <w:r w:rsidR="00A62FDF">
        <w:rPr>
          <w:rFonts w:eastAsia="Calibri"/>
          <w:sz w:val="28"/>
          <w:szCs w:val="28"/>
        </w:rPr>
        <w:t>История вооруженных сил РФ</w:t>
      </w:r>
      <w:r>
        <w:rPr>
          <w:rFonts w:eastAsia="Calibri"/>
          <w:sz w:val="28"/>
          <w:szCs w:val="28"/>
        </w:rPr>
        <w:t>»;</w:t>
      </w:r>
    </w:p>
    <w:p w:rsidR="00895448" w:rsidRDefault="00895448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3894" w:rsidRPr="003750DC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750DC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C83894" w:rsidRPr="003750DC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0DC">
        <w:rPr>
          <w:rFonts w:ascii="Times New Roman" w:hAnsi="Times New Roman" w:cs="Times New Roman"/>
          <w:sz w:val="28"/>
          <w:szCs w:val="28"/>
        </w:rPr>
        <w:t>10 «А» класса универсального профиля</w:t>
      </w:r>
    </w:p>
    <w:p w:rsidR="00C83894" w:rsidRPr="003750DC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0DC">
        <w:rPr>
          <w:rFonts w:ascii="Times New Roman" w:hAnsi="Times New Roman" w:cs="Times New Roman"/>
          <w:sz w:val="28"/>
          <w:szCs w:val="28"/>
        </w:rPr>
        <w:t>на 2019 – 2020 учебный год</w:t>
      </w:r>
    </w:p>
    <w:tbl>
      <w:tblPr>
        <w:tblStyle w:val="a7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850"/>
        <w:gridCol w:w="711"/>
        <w:gridCol w:w="785"/>
        <w:gridCol w:w="64"/>
        <w:gridCol w:w="711"/>
        <w:gridCol w:w="708"/>
        <w:gridCol w:w="75"/>
        <w:gridCol w:w="174"/>
        <w:gridCol w:w="742"/>
        <w:gridCol w:w="708"/>
      </w:tblGrid>
      <w:tr w:rsidR="00C83894" w:rsidRPr="00E66F97" w:rsidTr="00203E22">
        <w:tc>
          <w:tcPr>
            <w:tcW w:w="2127" w:type="dxa"/>
            <w:vMerge w:val="restart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 w:rsidRPr="00E66F97">
              <w:rPr>
                <w:sz w:val="24"/>
                <w:szCs w:val="24"/>
              </w:rPr>
              <w:t xml:space="preserve">Предметная </w:t>
            </w:r>
          </w:p>
          <w:p w:rsidR="00C83894" w:rsidRPr="00E66F97" w:rsidRDefault="00C83894" w:rsidP="007B4A07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E66F97">
              <w:rPr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vMerge w:val="restart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261" w:type="dxa"/>
            <w:gridSpan w:val="5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уппа</w:t>
            </w:r>
          </w:p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профиль</w:t>
            </w:r>
          </w:p>
        </w:tc>
        <w:tc>
          <w:tcPr>
            <w:tcW w:w="3118" w:type="dxa"/>
            <w:gridSpan w:val="6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уппа</w:t>
            </w:r>
          </w:p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 научный профиль</w:t>
            </w: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3118" w:type="dxa"/>
            <w:gridSpan w:val="6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учения предмета</w:t>
            </w: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60" w:type="dxa"/>
            <w:gridSpan w:val="3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  <w:tc>
          <w:tcPr>
            <w:tcW w:w="1419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699" w:type="dxa"/>
            <w:gridSpan w:val="4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49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991" w:type="dxa"/>
            <w:gridSpan w:val="3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год</w:t>
            </w:r>
          </w:p>
        </w:tc>
      </w:tr>
      <w:tr w:rsidR="00C83894" w:rsidRPr="00E66F97" w:rsidTr="00203E22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b/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b/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b/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C83894" w:rsidRPr="00E66F97" w:rsidTr="00203E22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 w:val="restart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Общественные науки</w:t>
            </w: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 w:val="restart"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Естественные науки</w:t>
            </w: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C83894" w:rsidRPr="00E66F97" w:rsidTr="00203E22">
        <w:tc>
          <w:tcPr>
            <w:tcW w:w="2127" w:type="dxa"/>
            <w:vMerge w:val="restart"/>
          </w:tcPr>
          <w:p w:rsidR="00C83894" w:rsidRPr="005B1CF0" w:rsidRDefault="00C83894" w:rsidP="008572BD">
            <w:pPr>
              <w:ind w:hanging="243"/>
              <w:jc w:val="center"/>
              <w:rPr>
                <w:sz w:val="22"/>
                <w:szCs w:val="22"/>
              </w:rPr>
            </w:pPr>
            <w:r w:rsidRPr="005B1CF0">
              <w:rPr>
                <w:rFonts w:eastAsia="Calibri"/>
                <w:kern w:val="24"/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984" w:type="dxa"/>
          </w:tcPr>
          <w:p w:rsidR="00C83894" w:rsidRPr="005B1CF0" w:rsidRDefault="00C83894" w:rsidP="007B4A07">
            <w:pPr>
              <w:rPr>
                <w:sz w:val="22"/>
                <w:szCs w:val="22"/>
              </w:rPr>
            </w:pPr>
            <w:r w:rsidRPr="005B1CF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2127" w:type="dxa"/>
            <w:vMerge/>
          </w:tcPr>
          <w:p w:rsidR="00C83894" w:rsidRPr="005B1CF0" w:rsidRDefault="00C83894" w:rsidP="007B4A0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83894" w:rsidRPr="005B1CF0" w:rsidRDefault="00C83894" w:rsidP="007B4A07">
            <w:pPr>
              <w:rPr>
                <w:sz w:val="22"/>
                <w:szCs w:val="22"/>
              </w:rPr>
            </w:pPr>
            <w:r w:rsidRPr="005B1CF0">
              <w:rPr>
                <w:sz w:val="22"/>
                <w:szCs w:val="22"/>
              </w:rPr>
              <w:t>Основы безопасности</w:t>
            </w:r>
          </w:p>
          <w:p w:rsidR="00C83894" w:rsidRPr="005B1CF0" w:rsidRDefault="00C83894" w:rsidP="007B4A07">
            <w:pPr>
              <w:rPr>
                <w:sz w:val="22"/>
                <w:szCs w:val="22"/>
              </w:rPr>
            </w:pPr>
            <w:r w:rsidRPr="005B1CF0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3894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83894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775" w:type="dxa"/>
            <w:gridSpan w:val="2"/>
          </w:tcPr>
          <w:p w:rsidR="00C83894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3" w:type="dxa"/>
            <w:gridSpan w:val="2"/>
          </w:tcPr>
          <w:p w:rsidR="00C83894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8F159A" w:rsidRDefault="00C83894" w:rsidP="007B4A07">
            <w:pPr>
              <w:rPr>
                <w:b/>
                <w:sz w:val="24"/>
                <w:szCs w:val="24"/>
              </w:rPr>
            </w:pPr>
            <w:r w:rsidRPr="008F159A">
              <w:rPr>
                <w:b/>
                <w:sz w:val="24"/>
                <w:szCs w:val="24"/>
              </w:rPr>
              <w:t>Итого по предметам базового и углубленного уровне</w:t>
            </w:r>
          </w:p>
        </w:tc>
        <w:tc>
          <w:tcPr>
            <w:tcW w:w="1701" w:type="dxa"/>
            <w:gridSpan w:val="2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96" w:type="dxa"/>
            <w:gridSpan w:val="2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</w:t>
            </w:r>
          </w:p>
        </w:tc>
        <w:tc>
          <w:tcPr>
            <w:tcW w:w="1558" w:type="dxa"/>
            <w:gridSpan w:val="4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24" w:type="dxa"/>
            <w:gridSpan w:val="3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</w:t>
            </w:r>
          </w:p>
        </w:tc>
      </w:tr>
      <w:tr w:rsidR="00C83894" w:rsidRPr="00E66F97" w:rsidTr="00973E04">
        <w:tc>
          <w:tcPr>
            <w:tcW w:w="10490" w:type="dxa"/>
            <w:gridSpan w:val="13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Элективные курсы</w:t>
            </w: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E66F97" w:rsidRDefault="00C83894" w:rsidP="00C8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: теория и практика </w:t>
            </w:r>
          </w:p>
        </w:tc>
        <w:tc>
          <w:tcPr>
            <w:tcW w:w="851" w:type="dxa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E66F97" w:rsidRDefault="006A0EE7" w:rsidP="00C8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е вопросы  математики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E66F97" w:rsidRDefault="00C83894" w:rsidP="00C8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: актуальные вопросы </w:t>
            </w:r>
            <w:r w:rsidR="00DF40DF">
              <w:rPr>
                <w:sz w:val="24"/>
                <w:szCs w:val="24"/>
              </w:rPr>
              <w:t xml:space="preserve">современной </w:t>
            </w: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85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Итого по элективным курсам</w:t>
            </w:r>
          </w:p>
        </w:tc>
        <w:tc>
          <w:tcPr>
            <w:tcW w:w="851" w:type="dxa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11" w:type="dxa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16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Итого аудиторная нагрузка базового и углубленного уровней</w:t>
            </w:r>
          </w:p>
        </w:tc>
        <w:tc>
          <w:tcPr>
            <w:tcW w:w="1701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96" w:type="dxa"/>
            <w:gridSpan w:val="2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5</w:t>
            </w:r>
          </w:p>
        </w:tc>
        <w:tc>
          <w:tcPr>
            <w:tcW w:w="1558" w:type="dxa"/>
            <w:gridSpan w:val="4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4" w:type="dxa"/>
            <w:gridSpan w:val="3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5</w:t>
            </w:r>
          </w:p>
        </w:tc>
      </w:tr>
      <w:tr w:rsidR="00C83894" w:rsidRPr="00E66F97" w:rsidTr="00203E22">
        <w:tc>
          <w:tcPr>
            <w:tcW w:w="4111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 xml:space="preserve">Максимально допустимая </w:t>
            </w:r>
            <w:r w:rsidRPr="006847DD">
              <w:rPr>
                <w:b/>
                <w:sz w:val="24"/>
                <w:szCs w:val="24"/>
              </w:rPr>
              <w:lastRenderedPageBreak/>
              <w:t>аудиторная нагрузка при 6-дневной неделе</w:t>
            </w:r>
          </w:p>
        </w:tc>
        <w:tc>
          <w:tcPr>
            <w:tcW w:w="3197" w:type="dxa"/>
            <w:gridSpan w:val="4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3182" w:type="dxa"/>
            <w:gridSpan w:val="7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8572BD" w:rsidRPr="00E66F97" w:rsidTr="00203E22">
        <w:tc>
          <w:tcPr>
            <w:tcW w:w="4111" w:type="dxa"/>
            <w:gridSpan w:val="2"/>
          </w:tcPr>
          <w:p w:rsidR="008572BD" w:rsidRPr="006847DD" w:rsidRDefault="008572BD" w:rsidP="008572B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неучебная</w:t>
            </w:r>
            <w:proofErr w:type="spellEnd"/>
            <w:r>
              <w:rPr>
                <w:b/>
                <w:sz w:val="24"/>
                <w:szCs w:val="24"/>
              </w:rPr>
              <w:t xml:space="preserve"> деятельность ( кружки, секции, проектная деятельность)</w:t>
            </w:r>
          </w:p>
        </w:tc>
        <w:tc>
          <w:tcPr>
            <w:tcW w:w="3197" w:type="dxa"/>
            <w:gridSpan w:val="4"/>
          </w:tcPr>
          <w:p w:rsidR="008572BD" w:rsidRDefault="008572BD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82" w:type="dxa"/>
            <w:gridSpan w:val="7"/>
          </w:tcPr>
          <w:p w:rsidR="008572BD" w:rsidRDefault="008572BD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1C774D" w:rsidRPr="00E66F97" w:rsidTr="00203E22">
        <w:tc>
          <w:tcPr>
            <w:tcW w:w="4111" w:type="dxa"/>
            <w:gridSpan w:val="2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01" w:type="dxa"/>
            <w:gridSpan w:val="2"/>
          </w:tcPr>
          <w:p w:rsidR="001C774D" w:rsidRPr="00203E22" w:rsidRDefault="001C774D" w:rsidP="001C774D">
            <w:r w:rsidRPr="00203E22">
              <w:t>Формы реализации</w:t>
            </w:r>
          </w:p>
        </w:tc>
        <w:tc>
          <w:tcPr>
            <w:tcW w:w="1496" w:type="dxa"/>
            <w:gridSpan w:val="2"/>
          </w:tcPr>
          <w:p w:rsidR="001C774D" w:rsidRPr="00203E22" w:rsidRDefault="001C774D" w:rsidP="001C774D">
            <w:r w:rsidRPr="00203E22">
              <w:t>Наименование</w:t>
            </w:r>
          </w:p>
        </w:tc>
        <w:tc>
          <w:tcPr>
            <w:tcW w:w="1732" w:type="dxa"/>
            <w:gridSpan w:val="5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1450" w:type="dxa"/>
            <w:gridSpan w:val="2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Итого часов</w:t>
            </w:r>
          </w:p>
        </w:tc>
      </w:tr>
      <w:tr w:rsidR="001C774D" w:rsidRPr="00E66F97" w:rsidTr="00203E22">
        <w:tc>
          <w:tcPr>
            <w:tcW w:w="4111" w:type="dxa"/>
            <w:gridSpan w:val="2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1701" w:type="dxa"/>
            <w:gridSpan w:val="2"/>
          </w:tcPr>
          <w:p w:rsidR="001C774D" w:rsidRPr="00203E22" w:rsidRDefault="001C774D" w:rsidP="001C774D">
            <w:r w:rsidRPr="00203E22">
              <w:t>Кружки, секции</w:t>
            </w:r>
          </w:p>
        </w:tc>
        <w:tc>
          <w:tcPr>
            <w:tcW w:w="1496" w:type="dxa"/>
            <w:gridSpan w:val="2"/>
          </w:tcPr>
          <w:p w:rsidR="001C774D" w:rsidRPr="00203E22" w:rsidRDefault="001C774D" w:rsidP="001C774D">
            <w:r w:rsidRPr="00203E22">
              <w:t>Мини- футбол</w:t>
            </w:r>
          </w:p>
          <w:p w:rsidR="001C774D" w:rsidRPr="00203E22" w:rsidRDefault="00A62FDF" w:rsidP="001C774D">
            <w:r>
              <w:t>Волейбол</w:t>
            </w:r>
          </w:p>
        </w:tc>
        <w:tc>
          <w:tcPr>
            <w:tcW w:w="1732" w:type="dxa"/>
            <w:gridSpan w:val="5"/>
          </w:tcPr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0,5</w:t>
            </w:r>
          </w:p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0,5</w:t>
            </w:r>
          </w:p>
        </w:tc>
        <w:tc>
          <w:tcPr>
            <w:tcW w:w="1450" w:type="dxa"/>
            <w:gridSpan w:val="2"/>
          </w:tcPr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17</w:t>
            </w:r>
          </w:p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17</w:t>
            </w:r>
          </w:p>
        </w:tc>
      </w:tr>
      <w:tr w:rsidR="001C774D" w:rsidRPr="00E66F97" w:rsidTr="00203E22">
        <w:tc>
          <w:tcPr>
            <w:tcW w:w="4111" w:type="dxa"/>
            <w:gridSpan w:val="2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701" w:type="dxa"/>
            <w:gridSpan w:val="2"/>
          </w:tcPr>
          <w:p w:rsidR="001C774D" w:rsidRPr="00203E22" w:rsidRDefault="001C774D" w:rsidP="001C774D">
            <w:r w:rsidRPr="00203E22">
              <w:t>Кружки, экскурсии</w:t>
            </w:r>
          </w:p>
        </w:tc>
        <w:tc>
          <w:tcPr>
            <w:tcW w:w="1496" w:type="dxa"/>
            <w:gridSpan w:val="2"/>
          </w:tcPr>
          <w:p w:rsidR="001C774D" w:rsidRPr="00203E22" w:rsidRDefault="001C774D" w:rsidP="001C774D"/>
        </w:tc>
        <w:tc>
          <w:tcPr>
            <w:tcW w:w="1732" w:type="dxa"/>
            <w:gridSpan w:val="5"/>
          </w:tcPr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35</w:t>
            </w:r>
          </w:p>
        </w:tc>
      </w:tr>
      <w:tr w:rsidR="001C774D" w:rsidRPr="00E66F97" w:rsidTr="00203E22">
        <w:tc>
          <w:tcPr>
            <w:tcW w:w="4111" w:type="dxa"/>
            <w:gridSpan w:val="2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Социальное</w:t>
            </w:r>
          </w:p>
        </w:tc>
        <w:tc>
          <w:tcPr>
            <w:tcW w:w="1701" w:type="dxa"/>
            <w:gridSpan w:val="2"/>
          </w:tcPr>
          <w:p w:rsidR="001C774D" w:rsidRPr="00203E22" w:rsidRDefault="001C774D" w:rsidP="001C774D">
            <w:r w:rsidRPr="00203E22">
              <w:t>Классные часы, акции</w:t>
            </w:r>
          </w:p>
        </w:tc>
        <w:tc>
          <w:tcPr>
            <w:tcW w:w="1496" w:type="dxa"/>
            <w:gridSpan w:val="2"/>
          </w:tcPr>
          <w:p w:rsidR="001C774D" w:rsidRPr="00203E22" w:rsidRDefault="001C774D" w:rsidP="001C774D"/>
        </w:tc>
        <w:tc>
          <w:tcPr>
            <w:tcW w:w="1732" w:type="dxa"/>
            <w:gridSpan w:val="5"/>
          </w:tcPr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1C774D" w:rsidRPr="001C193D" w:rsidRDefault="001C774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35</w:t>
            </w:r>
          </w:p>
        </w:tc>
      </w:tr>
      <w:tr w:rsidR="001C774D" w:rsidRPr="00E66F97" w:rsidTr="00203E22">
        <w:tc>
          <w:tcPr>
            <w:tcW w:w="4111" w:type="dxa"/>
            <w:gridSpan w:val="2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proofErr w:type="spellStart"/>
            <w:r w:rsidRPr="001C193D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gridSpan w:val="2"/>
          </w:tcPr>
          <w:p w:rsidR="001C774D" w:rsidRPr="00203E22" w:rsidRDefault="001C774D" w:rsidP="001C774D">
            <w:r w:rsidRPr="00203E22">
              <w:t>Кружки, конференции, проекты, консультации</w:t>
            </w:r>
          </w:p>
        </w:tc>
        <w:tc>
          <w:tcPr>
            <w:tcW w:w="1496" w:type="dxa"/>
            <w:gridSpan w:val="2"/>
          </w:tcPr>
          <w:p w:rsidR="001C774D" w:rsidRDefault="001C193D" w:rsidP="001C774D">
            <w:r w:rsidRPr="00203E22">
              <w:t xml:space="preserve">Подготовка к защите проектов </w:t>
            </w:r>
          </w:p>
          <w:p w:rsidR="007B2598" w:rsidRDefault="007B2598" w:rsidP="001C774D">
            <w:r>
              <w:t>Математика</w:t>
            </w:r>
          </w:p>
          <w:p w:rsidR="00DA61AF" w:rsidRPr="00203E22" w:rsidRDefault="00DA61AF" w:rsidP="001C774D">
            <w:r>
              <w:t>Русский язык</w:t>
            </w:r>
          </w:p>
        </w:tc>
        <w:tc>
          <w:tcPr>
            <w:tcW w:w="1732" w:type="dxa"/>
            <w:gridSpan w:val="5"/>
          </w:tcPr>
          <w:p w:rsidR="001C774D" w:rsidRDefault="001C193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1</w:t>
            </w:r>
          </w:p>
          <w:p w:rsidR="007B2598" w:rsidRDefault="007B2598" w:rsidP="00203E22">
            <w:pPr>
              <w:jc w:val="center"/>
              <w:rPr>
                <w:sz w:val="24"/>
                <w:szCs w:val="24"/>
              </w:rPr>
            </w:pPr>
          </w:p>
          <w:p w:rsidR="007B2598" w:rsidRDefault="007B2598" w:rsidP="00203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61AF" w:rsidRPr="001C193D" w:rsidRDefault="00DA61AF" w:rsidP="00203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1C774D" w:rsidRDefault="001C193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35</w:t>
            </w:r>
          </w:p>
          <w:p w:rsidR="007B2598" w:rsidRDefault="007B2598" w:rsidP="00203E22">
            <w:pPr>
              <w:jc w:val="center"/>
              <w:rPr>
                <w:sz w:val="24"/>
                <w:szCs w:val="24"/>
              </w:rPr>
            </w:pPr>
          </w:p>
          <w:p w:rsidR="007B2598" w:rsidRDefault="007B2598" w:rsidP="00203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A61AF" w:rsidRPr="001C193D" w:rsidRDefault="00DA61AF" w:rsidP="00203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C774D" w:rsidRPr="00E66F97" w:rsidTr="00203E22">
        <w:tc>
          <w:tcPr>
            <w:tcW w:w="4111" w:type="dxa"/>
            <w:gridSpan w:val="2"/>
          </w:tcPr>
          <w:p w:rsidR="001C774D" w:rsidRPr="001C193D" w:rsidRDefault="001C774D" w:rsidP="001C774D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1701" w:type="dxa"/>
            <w:gridSpan w:val="2"/>
          </w:tcPr>
          <w:p w:rsidR="001C774D" w:rsidRPr="00203E22" w:rsidRDefault="001C774D" w:rsidP="001C774D">
            <w:r w:rsidRPr="00203E22">
              <w:t>Кружки, экскурсии, акции</w:t>
            </w:r>
          </w:p>
        </w:tc>
        <w:tc>
          <w:tcPr>
            <w:tcW w:w="1496" w:type="dxa"/>
            <w:gridSpan w:val="2"/>
          </w:tcPr>
          <w:p w:rsidR="001C193D" w:rsidRPr="00203E22" w:rsidRDefault="00A62FDF" w:rsidP="001C774D">
            <w:r>
              <w:t>История вооруженных сил РФ</w:t>
            </w:r>
          </w:p>
        </w:tc>
        <w:tc>
          <w:tcPr>
            <w:tcW w:w="1732" w:type="dxa"/>
            <w:gridSpan w:val="5"/>
          </w:tcPr>
          <w:p w:rsidR="001C774D" w:rsidRPr="001C193D" w:rsidRDefault="001C193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0,5</w:t>
            </w:r>
          </w:p>
          <w:p w:rsidR="001C193D" w:rsidRPr="001C193D" w:rsidRDefault="001C193D" w:rsidP="00203E22">
            <w:pPr>
              <w:jc w:val="center"/>
              <w:rPr>
                <w:sz w:val="24"/>
                <w:szCs w:val="24"/>
              </w:rPr>
            </w:pPr>
          </w:p>
          <w:p w:rsidR="001C193D" w:rsidRPr="001C193D" w:rsidRDefault="001C193D" w:rsidP="00A62FDF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1C774D" w:rsidRPr="001C193D" w:rsidRDefault="001C193D" w:rsidP="00203E22">
            <w:pPr>
              <w:jc w:val="center"/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17</w:t>
            </w:r>
          </w:p>
          <w:p w:rsidR="001C193D" w:rsidRPr="001C193D" w:rsidRDefault="001C193D" w:rsidP="00A62FDF">
            <w:pPr>
              <w:rPr>
                <w:sz w:val="24"/>
                <w:szCs w:val="24"/>
              </w:rPr>
            </w:pPr>
          </w:p>
        </w:tc>
      </w:tr>
      <w:tr w:rsidR="001C193D" w:rsidRPr="00E66F97" w:rsidTr="00203E22">
        <w:tc>
          <w:tcPr>
            <w:tcW w:w="4111" w:type="dxa"/>
            <w:gridSpan w:val="2"/>
          </w:tcPr>
          <w:p w:rsidR="001C193D" w:rsidRPr="00503FEE" w:rsidRDefault="001C193D" w:rsidP="001C774D">
            <w:pPr>
              <w:rPr>
                <w:b/>
                <w:sz w:val="24"/>
                <w:szCs w:val="24"/>
              </w:rPr>
            </w:pPr>
            <w:r w:rsidRPr="00503F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1C193D" w:rsidRPr="00503FEE" w:rsidRDefault="001C193D" w:rsidP="001C774D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1C193D" w:rsidRPr="00503FEE" w:rsidRDefault="001C193D" w:rsidP="001C774D">
            <w:pPr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gridSpan w:val="5"/>
          </w:tcPr>
          <w:p w:rsidR="001C193D" w:rsidRPr="00503FEE" w:rsidRDefault="00DA61AF" w:rsidP="00203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62FD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50" w:type="dxa"/>
            <w:gridSpan w:val="2"/>
          </w:tcPr>
          <w:p w:rsidR="001C193D" w:rsidRPr="00503FEE" w:rsidRDefault="00DA61AF" w:rsidP="00203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  <w:r w:rsidR="00A62FDF">
              <w:rPr>
                <w:b/>
                <w:sz w:val="24"/>
                <w:szCs w:val="24"/>
              </w:rPr>
              <w:t>,5</w:t>
            </w:r>
          </w:p>
        </w:tc>
      </w:tr>
    </w:tbl>
    <w:p w:rsidR="00C83894" w:rsidRPr="001C193D" w:rsidRDefault="00C83894" w:rsidP="008B7C8B">
      <w:pPr>
        <w:spacing w:after="160" w:line="259" w:lineRule="auto"/>
        <w:jc w:val="both"/>
        <w:rPr>
          <w:rFonts w:eastAsia="Calibri"/>
          <w:sz w:val="28"/>
          <w:szCs w:val="28"/>
        </w:rPr>
        <w:sectPr w:rsidR="00C83894" w:rsidRPr="001C193D" w:rsidSect="00637220">
          <w:pgSz w:w="11909" w:h="16838"/>
          <w:pgMar w:top="762" w:right="569" w:bottom="993" w:left="1276" w:header="0" w:footer="3" w:gutter="0"/>
          <w:cols w:space="720"/>
          <w:noEndnote/>
          <w:docGrid w:linePitch="360"/>
        </w:sectPr>
      </w:pPr>
    </w:p>
    <w:p w:rsidR="00C83894" w:rsidRPr="005B1CF0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CF0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C83894" w:rsidRPr="005B1CF0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CF0">
        <w:rPr>
          <w:rFonts w:ascii="Times New Roman" w:hAnsi="Times New Roman" w:cs="Times New Roman"/>
          <w:sz w:val="28"/>
          <w:szCs w:val="28"/>
        </w:rPr>
        <w:t>10 «Б» класса социально-экономического профиля</w:t>
      </w:r>
    </w:p>
    <w:p w:rsidR="00C83894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CF0">
        <w:rPr>
          <w:rFonts w:ascii="Times New Roman" w:hAnsi="Times New Roman" w:cs="Times New Roman"/>
          <w:sz w:val="28"/>
          <w:szCs w:val="28"/>
        </w:rPr>
        <w:t>на 2019 – 2020 учебный год</w:t>
      </w:r>
    </w:p>
    <w:p w:rsidR="00C83894" w:rsidRPr="005B1CF0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417"/>
        <w:gridCol w:w="142"/>
        <w:gridCol w:w="1134"/>
        <w:gridCol w:w="283"/>
        <w:gridCol w:w="710"/>
        <w:gridCol w:w="283"/>
        <w:gridCol w:w="1275"/>
      </w:tblGrid>
      <w:tr w:rsidR="00C83894" w:rsidRPr="00E66F97" w:rsidTr="00973E04">
        <w:trPr>
          <w:trHeight w:val="601"/>
        </w:trPr>
        <w:tc>
          <w:tcPr>
            <w:tcW w:w="1844" w:type="dxa"/>
            <w:vMerge w:val="restart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 w:rsidRPr="00E66F97">
              <w:rPr>
                <w:sz w:val="24"/>
                <w:szCs w:val="24"/>
              </w:rPr>
              <w:t xml:space="preserve">Предметная </w:t>
            </w:r>
          </w:p>
          <w:p w:rsidR="00C83894" w:rsidRPr="00E66F97" w:rsidRDefault="00C83894" w:rsidP="007B4A07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E66F97">
              <w:rPr>
                <w:sz w:val="24"/>
                <w:szCs w:val="24"/>
              </w:rPr>
              <w:t>область</w:t>
            </w:r>
          </w:p>
        </w:tc>
        <w:tc>
          <w:tcPr>
            <w:tcW w:w="2126" w:type="dxa"/>
            <w:vMerge w:val="restart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7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</w:p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учения предмета</w:t>
            </w: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2551" w:type="dxa"/>
            <w:gridSpan w:val="4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год</w:t>
            </w:r>
          </w:p>
        </w:tc>
      </w:tr>
      <w:tr w:rsidR="00C83894" w:rsidRPr="00E66F97" w:rsidTr="00973E0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b/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b/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94" w:rsidRPr="000A4B02" w:rsidRDefault="00C83894" w:rsidP="007B4A07">
            <w:pPr>
              <w:tabs>
                <w:tab w:val="left" w:pos="1134"/>
              </w:tabs>
              <w:adjustRightInd w:val="0"/>
              <w:rPr>
                <w:b/>
                <w:sz w:val="24"/>
                <w:szCs w:val="24"/>
              </w:rPr>
            </w:pPr>
            <w:r w:rsidRPr="000A4B0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C83894" w:rsidRPr="00E66F97" w:rsidTr="00973E0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 w:val="restart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 w:rsidRPr="000A4B02">
              <w:rPr>
                <w:rFonts w:eastAsia="Calibri"/>
                <w:kern w:val="24"/>
                <w:sz w:val="24"/>
                <w:szCs w:val="24"/>
              </w:rPr>
              <w:t>Общественные науки</w:t>
            </w: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894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894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C83894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C83894" w:rsidRPr="00E66F97" w:rsidTr="00973E04">
        <w:tc>
          <w:tcPr>
            <w:tcW w:w="1844" w:type="dxa"/>
            <w:vMerge w:val="restart"/>
          </w:tcPr>
          <w:p w:rsidR="00C83894" w:rsidRPr="000A4B02" w:rsidRDefault="00C83894" w:rsidP="007B4A07">
            <w:pPr>
              <w:rPr>
                <w:rFonts w:eastAsia="Calibri"/>
                <w:kern w:val="24"/>
                <w:sz w:val="24"/>
                <w:szCs w:val="24"/>
              </w:rPr>
            </w:pPr>
            <w:r>
              <w:rPr>
                <w:rFonts w:eastAsia="Calibri"/>
                <w:kern w:val="24"/>
                <w:sz w:val="24"/>
                <w:szCs w:val="24"/>
              </w:rPr>
              <w:t>Естественные науки</w:t>
            </w: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 w:val="restart"/>
          </w:tcPr>
          <w:p w:rsidR="00C83894" w:rsidRPr="005B1CF0" w:rsidRDefault="00C83894" w:rsidP="007B4A07">
            <w:pPr>
              <w:ind w:hanging="243"/>
              <w:rPr>
                <w:sz w:val="22"/>
                <w:szCs w:val="22"/>
              </w:rPr>
            </w:pPr>
            <w:r w:rsidRPr="005B1CF0">
              <w:rPr>
                <w:rFonts w:eastAsia="Calibri"/>
                <w:kern w:val="24"/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6" w:type="dxa"/>
          </w:tcPr>
          <w:p w:rsidR="00C83894" w:rsidRPr="005B1CF0" w:rsidRDefault="00C83894" w:rsidP="007B4A07">
            <w:pPr>
              <w:rPr>
                <w:sz w:val="22"/>
                <w:szCs w:val="22"/>
              </w:rPr>
            </w:pPr>
            <w:r w:rsidRPr="005B1CF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1844" w:type="dxa"/>
            <w:vMerge/>
          </w:tcPr>
          <w:p w:rsidR="00C83894" w:rsidRPr="005B1CF0" w:rsidRDefault="00C83894" w:rsidP="007B4A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3894" w:rsidRPr="005B1CF0" w:rsidRDefault="00C83894" w:rsidP="007B4A07">
            <w:pPr>
              <w:rPr>
                <w:sz w:val="22"/>
                <w:szCs w:val="22"/>
              </w:rPr>
            </w:pPr>
            <w:r w:rsidRPr="005B1CF0">
              <w:rPr>
                <w:sz w:val="22"/>
                <w:szCs w:val="22"/>
              </w:rPr>
              <w:t>Основы безопасности</w:t>
            </w:r>
          </w:p>
          <w:p w:rsidR="00C83894" w:rsidRPr="005B1CF0" w:rsidRDefault="00C83894" w:rsidP="007B4A07">
            <w:pPr>
              <w:rPr>
                <w:sz w:val="22"/>
                <w:szCs w:val="22"/>
              </w:rPr>
            </w:pPr>
            <w:r w:rsidRPr="005B1CF0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Default="00C83894" w:rsidP="007B4A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3894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C83894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Pr="008F159A" w:rsidRDefault="00C83894" w:rsidP="007B4A07">
            <w:pPr>
              <w:rPr>
                <w:b/>
                <w:sz w:val="24"/>
                <w:szCs w:val="24"/>
              </w:rPr>
            </w:pPr>
            <w:r w:rsidRPr="008F159A">
              <w:rPr>
                <w:b/>
                <w:sz w:val="24"/>
                <w:szCs w:val="24"/>
              </w:rPr>
              <w:t>Итого по предметам базового и углубленного уровне</w:t>
            </w:r>
          </w:p>
        </w:tc>
        <w:tc>
          <w:tcPr>
            <w:tcW w:w="2693" w:type="dxa"/>
            <w:gridSpan w:val="3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gridSpan w:val="4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</w:t>
            </w: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Pr="00E66F97" w:rsidRDefault="00C83894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: теория и практика </w:t>
            </w:r>
          </w:p>
        </w:tc>
        <w:tc>
          <w:tcPr>
            <w:tcW w:w="1417" w:type="dxa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7B2598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Pr="00E66F97" w:rsidRDefault="00DF40DF" w:rsidP="007B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417" w:type="dxa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E66F97" w:rsidRDefault="00C83894" w:rsidP="007B4A07">
            <w:pPr>
              <w:jc w:val="center"/>
              <w:rPr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Итого по элективным курсам</w:t>
            </w:r>
          </w:p>
        </w:tc>
        <w:tc>
          <w:tcPr>
            <w:tcW w:w="1417" w:type="dxa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Итого аудиторная нагрузка базового и углубленного уровней</w:t>
            </w:r>
          </w:p>
        </w:tc>
        <w:tc>
          <w:tcPr>
            <w:tcW w:w="2693" w:type="dxa"/>
            <w:gridSpan w:val="3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1" w:type="dxa"/>
            <w:gridSpan w:val="4"/>
          </w:tcPr>
          <w:p w:rsidR="00C83894" w:rsidRPr="006847DD" w:rsidRDefault="007B2598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5</w:t>
            </w:r>
          </w:p>
        </w:tc>
      </w:tr>
      <w:tr w:rsidR="00C83894" w:rsidRPr="00E66F97" w:rsidTr="00973E04">
        <w:tc>
          <w:tcPr>
            <w:tcW w:w="3970" w:type="dxa"/>
            <w:gridSpan w:val="2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 w:rsidRPr="006847DD">
              <w:rPr>
                <w:b/>
                <w:sz w:val="24"/>
                <w:szCs w:val="24"/>
              </w:rPr>
              <w:t>Максимально допустимая аудиторная нагрузка при 6-дневной неделе</w:t>
            </w:r>
          </w:p>
        </w:tc>
        <w:tc>
          <w:tcPr>
            <w:tcW w:w="5244" w:type="dxa"/>
            <w:gridSpan w:val="7"/>
          </w:tcPr>
          <w:p w:rsidR="00C83894" w:rsidRPr="006847DD" w:rsidRDefault="00C83894" w:rsidP="007B4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973E04" w:rsidRPr="00E66F97" w:rsidTr="006A0EE7">
        <w:tc>
          <w:tcPr>
            <w:tcW w:w="3970" w:type="dxa"/>
            <w:gridSpan w:val="2"/>
          </w:tcPr>
          <w:p w:rsidR="00973E04" w:rsidRPr="006847DD" w:rsidRDefault="00973E04" w:rsidP="00973E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еучебная</w:t>
            </w:r>
            <w:proofErr w:type="spellEnd"/>
            <w:r>
              <w:rPr>
                <w:b/>
                <w:sz w:val="24"/>
                <w:szCs w:val="24"/>
              </w:rPr>
              <w:t xml:space="preserve"> деятельность ( кружки, секции, проектная деятельность)</w:t>
            </w:r>
          </w:p>
        </w:tc>
        <w:tc>
          <w:tcPr>
            <w:tcW w:w="2976" w:type="dxa"/>
            <w:gridSpan w:val="4"/>
          </w:tcPr>
          <w:p w:rsidR="00973E04" w:rsidRDefault="00973E04" w:rsidP="00973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3"/>
          </w:tcPr>
          <w:p w:rsidR="00973E04" w:rsidRDefault="00973E04" w:rsidP="00973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973E04" w:rsidRPr="00E66F97" w:rsidTr="006A0EE7">
        <w:tc>
          <w:tcPr>
            <w:tcW w:w="3970" w:type="dxa"/>
            <w:gridSpan w:val="2"/>
          </w:tcPr>
          <w:p w:rsidR="00973E04" w:rsidRPr="001C193D" w:rsidRDefault="00973E04" w:rsidP="00973E04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559" w:type="dxa"/>
            <w:gridSpan w:val="2"/>
          </w:tcPr>
          <w:p w:rsidR="00973E04" w:rsidRPr="00203E22" w:rsidRDefault="00973E04" w:rsidP="00973E04">
            <w:pPr>
              <w:rPr>
                <w:sz w:val="22"/>
                <w:szCs w:val="22"/>
              </w:rPr>
            </w:pPr>
            <w:r w:rsidRPr="00203E22">
              <w:rPr>
                <w:sz w:val="22"/>
                <w:szCs w:val="22"/>
              </w:rPr>
              <w:t xml:space="preserve">Формы </w:t>
            </w:r>
            <w:r w:rsidRPr="00203E22">
              <w:rPr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1417" w:type="dxa"/>
            <w:gridSpan w:val="2"/>
          </w:tcPr>
          <w:p w:rsidR="00973E04" w:rsidRPr="00203E22" w:rsidRDefault="00973E04" w:rsidP="00973E04">
            <w:pPr>
              <w:rPr>
                <w:sz w:val="22"/>
                <w:szCs w:val="22"/>
              </w:rPr>
            </w:pPr>
            <w:r w:rsidRPr="00203E22">
              <w:rPr>
                <w:sz w:val="22"/>
                <w:szCs w:val="22"/>
              </w:rPr>
              <w:lastRenderedPageBreak/>
              <w:t>Наименован</w:t>
            </w:r>
            <w:r w:rsidRPr="00203E22">
              <w:rPr>
                <w:sz w:val="22"/>
                <w:szCs w:val="22"/>
              </w:rPr>
              <w:lastRenderedPageBreak/>
              <w:t>ие</w:t>
            </w:r>
          </w:p>
        </w:tc>
        <w:tc>
          <w:tcPr>
            <w:tcW w:w="993" w:type="dxa"/>
            <w:gridSpan w:val="2"/>
          </w:tcPr>
          <w:p w:rsidR="00973E04" w:rsidRPr="00203E22" w:rsidRDefault="00973E04" w:rsidP="00973E04">
            <w:pPr>
              <w:rPr>
                <w:sz w:val="22"/>
                <w:szCs w:val="22"/>
              </w:rPr>
            </w:pPr>
            <w:r w:rsidRPr="00203E22">
              <w:rPr>
                <w:sz w:val="22"/>
                <w:szCs w:val="22"/>
              </w:rPr>
              <w:lastRenderedPageBreak/>
              <w:t xml:space="preserve">Часов в </w:t>
            </w:r>
            <w:r w:rsidRPr="00203E22">
              <w:rPr>
                <w:sz w:val="22"/>
                <w:szCs w:val="22"/>
              </w:rPr>
              <w:lastRenderedPageBreak/>
              <w:t>неделю</w:t>
            </w:r>
          </w:p>
        </w:tc>
        <w:tc>
          <w:tcPr>
            <w:tcW w:w="1275" w:type="dxa"/>
          </w:tcPr>
          <w:p w:rsidR="00973E04" w:rsidRPr="00203E22" w:rsidRDefault="00973E04" w:rsidP="00973E04">
            <w:pPr>
              <w:rPr>
                <w:sz w:val="22"/>
                <w:szCs w:val="22"/>
              </w:rPr>
            </w:pPr>
            <w:r w:rsidRPr="00203E22">
              <w:rPr>
                <w:sz w:val="22"/>
                <w:szCs w:val="22"/>
              </w:rPr>
              <w:lastRenderedPageBreak/>
              <w:t xml:space="preserve">Итого </w:t>
            </w:r>
            <w:r w:rsidRPr="00203E22">
              <w:rPr>
                <w:sz w:val="22"/>
                <w:szCs w:val="22"/>
              </w:rPr>
              <w:lastRenderedPageBreak/>
              <w:t>часов</w:t>
            </w:r>
          </w:p>
        </w:tc>
      </w:tr>
      <w:tr w:rsidR="00973E04" w:rsidRPr="00E66F97" w:rsidTr="006A0EE7">
        <w:tc>
          <w:tcPr>
            <w:tcW w:w="3970" w:type="dxa"/>
            <w:gridSpan w:val="2"/>
          </w:tcPr>
          <w:p w:rsidR="00973E04" w:rsidRPr="001C193D" w:rsidRDefault="00973E04" w:rsidP="00973E04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lastRenderedPageBreak/>
              <w:t>Спортивно- оздоровительное</w:t>
            </w:r>
          </w:p>
        </w:tc>
        <w:tc>
          <w:tcPr>
            <w:tcW w:w="1559" w:type="dxa"/>
            <w:gridSpan w:val="2"/>
          </w:tcPr>
          <w:p w:rsidR="00973E04" w:rsidRPr="00203E22" w:rsidRDefault="00973E04" w:rsidP="00973E04">
            <w:r w:rsidRPr="00203E22">
              <w:t>Кружки, секции</w:t>
            </w:r>
          </w:p>
        </w:tc>
        <w:tc>
          <w:tcPr>
            <w:tcW w:w="1417" w:type="dxa"/>
            <w:gridSpan w:val="2"/>
          </w:tcPr>
          <w:p w:rsidR="00973E04" w:rsidRPr="00203E22" w:rsidRDefault="00973E04" w:rsidP="00973E04">
            <w:r w:rsidRPr="00203E22">
              <w:t>Мини- футбол</w:t>
            </w:r>
          </w:p>
          <w:p w:rsidR="00973E04" w:rsidRPr="00203E22" w:rsidRDefault="007B2598" w:rsidP="00973E04">
            <w:r>
              <w:t>Волейбол</w:t>
            </w:r>
          </w:p>
        </w:tc>
        <w:tc>
          <w:tcPr>
            <w:tcW w:w="993" w:type="dxa"/>
            <w:gridSpan w:val="2"/>
          </w:tcPr>
          <w:p w:rsidR="00973E04" w:rsidRPr="00203E22" w:rsidRDefault="00973E04" w:rsidP="00973E04">
            <w:pPr>
              <w:jc w:val="center"/>
            </w:pPr>
            <w:r w:rsidRPr="00203E22">
              <w:t>0,5</w:t>
            </w:r>
          </w:p>
          <w:p w:rsidR="00973E04" w:rsidRPr="00203E22" w:rsidRDefault="00973E04" w:rsidP="00973E04">
            <w:pPr>
              <w:jc w:val="center"/>
            </w:pPr>
          </w:p>
          <w:p w:rsidR="00973E04" w:rsidRPr="00203E22" w:rsidRDefault="00973E04" w:rsidP="00973E04">
            <w:pPr>
              <w:jc w:val="center"/>
            </w:pPr>
            <w:r w:rsidRPr="00203E22">
              <w:t>0,5</w:t>
            </w:r>
          </w:p>
        </w:tc>
        <w:tc>
          <w:tcPr>
            <w:tcW w:w="1275" w:type="dxa"/>
          </w:tcPr>
          <w:p w:rsidR="00973E04" w:rsidRPr="00203E22" w:rsidRDefault="00973E04" w:rsidP="00973E04">
            <w:pPr>
              <w:jc w:val="center"/>
            </w:pPr>
            <w:r w:rsidRPr="00203E22">
              <w:t>17</w:t>
            </w:r>
          </w:p>
          <w:p w:rsidR="00973E04" w:rsidRPr="00203E22" w:rsidRDefault="00973E04" w:rsidP="00973E04">
            <w:pPr>
              <w:jc w:val="center"/>
            </w:pPr>
          </w:p>
          <w:p w:rsidR="00973E04" w:rsidRPr="00203E22" w:rsidRDefault="00973E04" w:rsidP="00973E04">
            <w:pPr>
              <w:jc w:val="center"/>
            </w:pPr>
            <w:r w:rsidRPr="00203E22">
              <w:t>17</w:t>
            </w:r>
          </w:p>
        </w:tc>
      </w:tr>
      <w:tr w:rsidR="00973E04" w:rsidRPr="00E66F97" w:rsidTr="006A0EE7">
        <w:tc>
          <w:tcPr>
            <w:tcW w:w="3970" w:type="dxa"/>
            <w:gridSpan w:val="2"/>
          </w:tcPr>
          <w:p w:rsidR="00973E04" w:rsidRPr="001C193D" w:rsidRDefault="00973E04" w:rsidP="00973E04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  <w:gridSpan w:val="2"/>
          </w:tcPr>
          <w:p w:rsidR="00973E04" w:rsidRPr="00203E22" w:rsidRDefault="00973E04" w:rsidP="00973E04">
            <w:r w:rsidRPr="00203E22">
              <w:t>Кружки, экскурсии</w:t>
            </w:r>
          </w:p>
        </w:tc>
        <w:tc>
          <w:tcPr>
            <w:tcW w:w="1417" w:type="dxa"/>
            <w:gridSpan w:val="2"/>
          </w:tcPr>
          <w:p w:rsidR="00973E04" w:rsidRPr="00203E22" w:rsidRDefault="00973E04" w:rsidP="00973E04"/>
        </w:tc>
        <w:tc>
          <w:tcPr>
            <w:tcW w:w="993" w:type="dxa"/>
            <w:gridSpan w:val="2"/>
          </w:tcPr>
          <w:p w:rsidR="00973E04" w:rsidRPr="00203E22" w:rsidRDefault="00973E04" w:rsidP="00973E04">
            <w:pPr>
              <w:jc w:val="center"/>
            </w:pPr>
            <w:r w:rsidRPr="00203E22">
              <w:t>1</w:t>
            </w:r>
          </w:p>
        </w:tc>
        <w:tc>
          <w:tcPr>
            <w:tcW w:w="1275" w:type="dxa"/>
          </w:tcPr>
          <w:p w:rsidR="00973E04" w:rsidRPr="00203E22" w:rsidRDefault="00973E04" w:rsidP="00973E04">
            <w:pPr>
              <w:jc w:val="center"/>
            </w:pPr>
            <w:r w:rsidRPr="00203E22">
              <w:t>35</w:t>
            </w:r>
          </w:p>
        </w:tc>
      </w:tr>
      <w:tr w:rsidR="00973E04" w:rsidRPr="00E66F97" w:rsidTr="006A0EE7">
        <w:tc>
          <w:tcPr>
            <w:tcW w:w="3970" w:type="dxa"/>
            <w:gridSpan w:val="2"/>
          </w:tcPr>
          <w:p w:rsidR="00973E04" w:rsidRPr="001C193D" w:rsidRDefault="00973E04" w:rsidP="00973E04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Социальное</w:t>
            </w:r>
          </w:p>
        </w:tc>
        <w:tc>
          <w:tcPr>
            <w:tcW w:w="1559" w:type="dxa"/>
            <w:gridSpan w:val="2"/>
          </w:tcPr>
          <w:p w:rsidR="00973E04" w:rsidRPr="00203E22" w:rsidRDefault="00973E04" w:rsidP="00973E04">
            <w:r w:rsidRPr="00203E22">
              <w:t>Классные часы, акции</w:t>
            </w:r>
          </w:p>
        </w:tc>
        <w:tc>
          <w:tcPr>
            <w:tcW w:w="1417" w:type="dxa"/>
            <w:gridSpan w:val="2"/>
          </w:tcPr>
          <w:p w:rsidR="00973E04" w:rsidRPr="00203E22" w:rsidRDefault="00973E04" w:rsidP="00973E04"/>
        </w:tc>
        <w:tc>
          <w:tcPr>
            <w:tcW w:w="993" w:type="dxa"/>
            <w:gridSpan w:val="2"/>
          </w:tcPr>
          <w:p w:rsidR="00973E04" w:rsidRPr="00203E22" w:rsidRDefault="00973E04" w:rsidP="00973E04">
            <w:pPr>
              <w:jc w:val="center"/>
            </w:pPr>
            <w:r w:rsidRPr="00203E22">
              <w:t>1</w:t>
            </w:r>
          </w:p>
        </w:tc>
        <w:tc>
          <w:tcPr>
            <w:tcW w:w="1275" w:type="dxa"/>
          </w:tcPr>
          <w:p w:rsidR="00973E04" w:rsidRPr="00203E22" w:rsidRDefault="00973E04" w:rsidP="00973E04">
            <w:pPr>
              <w:jc w:val="center"/>
            </w:pPr>
            <w:r w:rsidRPr="00203E22">
              <w:t>35</w:t>
            </w:r>
          </w:p>
        </w:tc>
      </w:tr>
      <w:tr w:rsidR="00973E04" w:rsidRPr="00E66F97" w:rsidTr="006A0EE7">
        <w:trPr>
          <w:trHeight w:val="925"/>
        </w:trPr>
        <w:tc>
          <w:tcPr>
            <w:tcW w:w="3970" w:type="dxa"/>
            <w:gridSpan w:val="2"/>
          </w:tcPr>
          <w:p w:rsidR="00973E04" w:rsidRPr="001C193D" w:rsidRDefault="00973E04" w:rsidP="00973E04">
            <w:pPr>
              <w:rPr>
                <w:sz w:val="24"/>
                <w:szCs w:val="24"/>
              </w:rPr>
            </w:pPr>
            <w:proofErr w:type="spellStart"/>
            <w:r w:rsidRPr="001C193D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59" w:type="dxa"/>
            <w:gridSpan w:val="2"/>
          </w:tcPr>
          <w:p w:rsidR="00973E04" w:rsidRPr="00203E22" w:rsidRDefault="00973E04" w:rsidP="00973E04">
            <w:r w:rsidRPr="00203E22">
              <w:t>Кружки, конференции, проекты, консультации</w:t>
            </w:r>
          </w:p>
        </w:tc>
        <w:tc>
          <w:tcPr>
            <w:tcW w:w="1417" w:type="dxa"/>
            <w:gridSpan w:val="2"/>
          </w:tcPr>
          <w:p w:rsidR="00973E04" w:rsidRPr="00203E22" w:rsidRDefault="00973E04" w:rsidP="00973E04">
            <w:r w:rsidRPr="00203E22">
              <w:t xml:space="preserve">Подготовка к защите </w:t>
            </w:r>
            <w:r w:rsidR="006A0EE7" w:rsidRPr="00203E22">
              <w:t>проектов;</w:t>
            </w:r>
          </w:p>
          <w:p w:rsidR="00973E04" w:rsidRDefault="00DA61AF" w:rsidP="00973E04">
            <w:r>
              <w:t>М</w:t>
            </w:r>
            <w:r w:rsidR="00203E22">
              <w:t>ат</w:t>
            </w:r>
            <w:r w:rsidR="007B2598">
              <w:t>ематика</w:t>
            </w:r>
            <w:r>
              <w:t>,</w:t>
            </w:r>
          </w:p>
          <w:p w:rsidR="00DA61AF" w:rsidRPr="00203E22" w:rsidRDefault="00DA61AF" w:rsidP="00973E04">
            <w:r>
              <w:t>Русский язык</w:t>
            </w:r>
          </w:p>
        </w:tc>
        <w:tc>
          <w:tcPr>
            <w:tcW w:w="993" w:type="dxa"/>
            <w:gridSpan w:val="2"/>
          </w:tcPr>
          <w:p w:rsidR="00973E04" w:rsidRPr="00203E22" w:rsidRDefault="00973E04" w:rsidP="007B2598">
            <w:pPr>
              <w:jc w:val="center"/>
            </w:pPr>
            <w:r w:rsidRPr="00203E22">
              <w:t>1</w:t>
            </w:r>
          </w:p>
          <w:p w:rsidR="00973E04" w:rsidRPr="00203E22" w:rsidRDefault="00973E04" w:rsidP="007B2598">
            <w:pPr>
              <w:jc w:val="center"/>
            </w:pPr>
          </w:p>
          <w:p w:rsidR="00973E04" w:rsidRPr="00203E22" w:rsidRDefault="00973E04" w:rsidP="007B2598">
            <w:pPr>
              <w:jc w:val="center"/>
            </w:pPr>
          </w:p>
          <w:p w:rsidR="00973E04" w:rsidRDefault="007B2598" w:rsidP="007B2598">
            <w:pPr>
              <w:jc w:val="center"/>
            </w:pPr>
            <w:r>
              <w:t>1</w:t>
            </w:r>
          </w:p>
          <w:p w:rsidR="00DA61AF" w:rsidRPr="00203E22" w:rsidRDefault="006A0EE7" w:rsidP="006A0EE7">
            <w:r>
              <w:t xml:space="preserve">       </w:t>
            </w:r>
            <w:r w:rsidR="00DA61AF">
              <w:t>1</w:t>
            </w:r>
          </w:p>
        </w:tc>
        <w:tc>
          <w:tcPr>
            <w:tcW w:w="1275" w:type="dxa"/>
          </w:tcPr>
          <w:p w:rsidR="00973E04" w:rsidRPr="00203E22" w:rsidRDefault="00973E04" w:rsidP="007B2598">
            <w:pPr>
              <w:jc w:val="center"/>
            </w:pPr>
            <w:r w:rsidRPr="00203E22">
              <w:t>35</w:t>
            </w:r>
          </w:p>
          <w:p w:rsidR="00973E04" w:rsidRPr="00203E22" w:rsidRDefault="00973E04" w:rsidP="007B2598">
            <w:pPr>
              <w:jc w:val="center"/>
            </w:pPr>
          </w:p>
          <w:p w:rsidR="00973E04" w:rsidRPr="00203E22" w:rsidRDefault="00973E04" w:rsidP="007B2598">
            <w:pPr>
              <w:jc w:val="center"/>
            </w:pPr>
          </w:p>
          <w:p w:rsidR="00973E04" w:rsidRDefault="007B2598" w:rsidP="007B2598">
            <w:pPr>
              <w:jc w:val="center"/>
            </w:pPr>
            <w:r>
              <w:t>35</w:t>
            </w:r>
          </w:p>
          <w:p w:rsidR="00DA61AF" w:rsidRPr="00203E22" w:rsidRDefault="006A0EE7" w:rsidP="006A0EE7">
            <w:r>
              <w:t xml:space="preserve">         </w:t>
            </w:r>
            <w:r w:rsidR="00DA61AF">
              <w:t>35</w:t>
            </w:r>
          </w:p>
        </w:tc>
      </w:tr>
      <w:tr w:rsidR="00973E04" w:rsidRPr="00E66F97" w:rsidTr="006A0EE7">
        <w:tc>
          <w:tcPr>
            <w:tcW w:w="3970" w:type="dxa"/>
            <w:gridSpan w:val="2"/>
          </w:tcPr>
          <w:p w:rsidR="00973E04" w:rsidRPr="001C193D" w:rsidRDefault="00973E04" w:rsidP="00973E04">
            <w:pPr>
              <w:rPr>
                <w:sz w:val="24"/>
                <w:szCs w:val="24"/>
              </w:rPr>
            </w:pPr>
            <w:r w:rsidRPr="001C193D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1559" w:type="dxa"/>
            <w:gridSpan w:val="2"/>
          </w:tcPr>
          <w:p w:rsidR="00973E04" w:rsidRPr="00203E22" w:rsidRDefault="00973E04" w:rsidP="00973E04">
            <w:r w:rsidRPr="00203E22">
              <w:t>Кружки, экскурсии, акции</w:t>
            </w:r>
          </w:p>
        </w:tc>
        <w:tc>
          <w:tcPr>
            <w:tcW w:w="1417" w:type="dxa"/>
            <w:gridSpan w:val="2"/>
          </w:tcPr>
          <w:p w:rsidR="00973E04" w:rsidRPr="00203E22" w:rsidRDefault="007B2598" w:rsidP="00973E04">
            <w:r>
              <w:t>История вооруженных сил РФ</w:t>
            </w:r>
          </w:p>
          <w:p w:rsidR="00973E04" w:rsidRPr="00203E22" w:rsidRDefault="00973E04" w:rsidP="00973E04"/>
        </w:tc>
        <w:tc>
          <w:tcPr>
            <w:tcW w:w="993" w:type="dxa"/>
            <w:gridSpan w:val="2"/>
          </w:tcPr>
          <w:p w:rsidR="00973E04" w:rsidRPr="00203E22" w:rsidRDefault="00203E22" w:rsidP="00973E04">
            <w:pPr>
              <w:jc w:val="center"/>
            </w:pPr>
            <w:r w:rsidRPr="00203E22">
              <w:t>0,5</w:t>
            </w:r>
          </w:p>
        </w:tc>
        <w:tc>
          <w:tcPr>
            <w:tcW w:w="1275" w:type="dxa"/>
          </w:tcPr>
          <w:p w:rsidR="00973E04" w:rsidRPr="00203E22" w:rsidRDefault="00203E22" w:rsidP="00973E04">
            <w:pPr>
              <w:jc w:val="center"/>
            </w:pPr>
            <w:r w:rsidRPr="00203E22">
              <w:t>17</w:t>
            </w:r>
          </w:p>
        </w:tc>
      </w:tr>
      <w:tr w:rsidR="00203E22" w:rsidRPr="00E66F97" w:rsidTr="006A0EE7">
        <w:tc>
          <w:tcPr>
            <w:tcW w:w="6946" w:type="dxa"/>
            <w:gridSpan w:val="6"/>
          </w:tcPr>
          <w:p w:rsidR="00203E22" w:rsidRPr="00503FEE" w:rsidRDefault="00203E22" w:rsidP="00203E22">
            <w:pPr>
              <w:rPr>
                <w:b/>
              </w:rPr>
            </w:pPr>
            <w:r w:rsidRPr="00503FEE"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</w:tcPr>
          <w:p w:rsidR="00203E22" w:rsidRPr="00503FEE" w:rsidRDefault="00DA61AF" w:rsidP="00973E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3E22" w:rsidRPr="00503FEE">
              <w:rPr>
                <w:b/>
              </w:rPr>
              <w:t>,5</w:t>
            </w:r>
          </w:p>
        </w:tc>
        <w:tc>
          <w:tcPr>
            <w:tcW w:w="1275" w:type="dxa"/>
          </w:tcPr>
          <w:p w:rsidR="00203E22" w:rsidRPr="00503FEE" w:rsidRDefault="00DA61AF" w:rsidP="00973E04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203E22" w:rsidRPr="00503FEE">
              <w:rPr>
                <w:b/>
              </w:rPr>
              <w:t>,5</w:t>
            </w:r>
          </w:p>
        </w:tc>
      </w:tr>
    </w:tbl>
    <w:p w:rsidR="00C83894" w:rsidRPr="00E66F97" w:rsidRDefault="00C83894" w:rsidP="00C8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894" w:rsidRDefault="00C83894" w:rsidP="00C83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894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3894" w:rsidRDefault="00C83894" w:rsidP="00C8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24C" w:rsidRDefault="009E224C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894" w:rsidRDefault="00C83894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FEE" w:rsidRDefault="00503FEE" w:rsidP="008B7C8B">
      <w:pPr>
        <w:spacing w:after="160" w:line="259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1DE" w:rsidRPr="00C00698" w:rsidRDefault="009A21DE" w:rsidP="006A0EE7">
      <w:pPr>
        <w:pStyle w:val="a5"/>
        <w:ind w:firstLine="0"/>
      </w:pPr>
    </w:p>
    <w:p w:rsidR="009A21DE" w:rsidRDefault="009A21DE" w:rsidP="00D05AF2">
      <w:pPr>
        <w:pStyle w:val="a5"/>
        <w:ind w:firstLine="0"/>
      </w:pPr>
    </w:p>
    <w:p w:rsidR="008B7D06" w:rsidRDefault="008B7D06" w:rsidP="00D05AF2">
      <w:pPr>
        <w:pStyle w:val="a5"/>
        <w:ind w:firstLine="0"/>
      </w:pPr>
    </w:p>
    <w:p w:rsidR="008B7D06" w:rsidRDefault="008B7D06" w:rsidP="00D05AF2">
      <w:pPr>
        <w:pStyle w:val="a5"/>
        <w:ind w:firstLine="0"/>
      </w:pPr>
    </w:p>
    <w:p w:rsidR="008B7D06" w:rsidRDefault="008B7D06" w:rsidP="00D05AF2">
      <w:pPr>
        <w:pStyle w:val="a5"/>
        <w:ind w:firstLine="0"/>
      </w:pPr>
    </w:p>
    <w:p w:rsidR="00A85957" w:rsidRDefault="00A85957" w:rsidP="00637220">
      <w:pPr>
        <w:pStyle w:val="af1"/>
        <w:tabs>
          <w:tab w:val="left" w:pos="9355"/>
        </w:tabs>
        <w:spacing w:line="240" w:lineRule="atLeast"/>
        <w:rPr>
          <w:lang w:val="en-US"/>
        </w:rPr>
      </w:pPr>
    </w:p>
    <w:p w:rsidR="009A21DE" w:rsidRPr="00C00698" w:rsidRDefault="009A21DE" w:rsidP="009A21DE">
      <w:pPr>
        <w:pStyle w:val="af1"/>
        <w:tabs>
          <w:tab w:val="left" w:pos="9355"/>
        </w:tabs>
        <w:spacing w:line="240" w:lineRule="atLeast"/>
        <w:jc w:val="right"/>
      </w:pPr>
      <w:r w:rsidRPr="00C00698">
        <w:lastRenderedPageBreak/>
        <w:t xml:space="preserve">Утверждено на заседании </w:t>
      </w:r>
    </w:p>
    <w:p w:rsidR="009A21DE" w:rsidRPr="00C00698" w:rsidRDefault="009A21DE" w:rsidP="009A21DE">
      <w:pPr>
        <w:pStyle w:val="af1"/>
        <w:spacing w:line="240" w:lineRule="atLeast"/>
        <w:jc w:val="right"/>
      </w:pPr>
      <w:r w:rsidRPr="00C00698">
        <w:t>педагогического совета</w:t>
      </w:r>
    </w:p>
    <w:p w:rsidR="009A21DE" w:rsidRPr="00C00698" w:rsidRDefault="009A21DE" w:rsidP="009A21DE">
      <w:pPr>
        <w:pStyle w:val="af1"/>
        <w:tabs>
          <w:tab w:val="right" w:pos="9072"/>
        </w:tabs>
        <w:spacing w:line="240" w:lineRule="atLeast"/>
        <w:jc w:val="right"/>
      </w:pPr>
      <w:r w:rsidRPr="00C00698">
        <w:t xml:space="preserve">протокол № </w:t>
      </w:r>
      <w:r w:rsidR="00016898">
        <w:t>4</w:t>
      </w:r>
      <w:r w:rsidRPr="00C00698">
        <w:t xml:space="preserve"> от </w:t>
      </w:r>
      <w:r w:rsidR="00380E76">
        <w:t>01</w:t>
      </w:r>
      <w:r w:rsidRPr="00C00698">
        <w:t>.0</w:t>
      </w:r>
      <w:r w:rsidR="00380E76">
        <w:t>3</w:t>
      </w:r>
      <w:r w:rsidRPr="00C00698">
        <w:t>.201</w:t>
      </w:r>
      <w:r w:rsidR="00016898">
        <w:t>9</w:t>
      </w:r>
      <w:r w:rsidRPr="00C00698">
        <w:t xml:space="preserve">г. </w:t>
      </w:r>
    </w:p>
    <w:p w:rsidR="009A21DE" w:rsidRDefault="009A21DE" w:rsidP="001D5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69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80E76" w:rsidRDefault="00380E76" w:rsidP="00380E7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421">
        <w:rPr>
          <w:rFonts w:ascii="Times New Roman" w:hAnsi="Times New Roman" w:cs="Times New Roman"/>
          <w:sz w:val="28"/>
          <w:szCs w:val="28"/>
        </w:rPr>
        <w:t>учебников МОУ «СОШ № 1» на 201</w:t>
      </w:r>
      <w:r w:rsidR="000168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4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898">
        <w:rPr>
          <w:rFonts w:ascii="Times New Roman" w:hAnsi="Times New Roman" w:cs="Times New Roman"/>
          <w:sz w:val="28"/>
          <w:szCs w:val="28"/>
        </w:rPr>
        <w:t>2020</w:t>
      </w:r>
      <w:r w:rsidRPr="00554421">
        <w:rPr>
          <w:rFonts w:ascii="Times New Roman" w:hAnsi="Times New Roman" w:cs="Times New Roman"/>
          <w:sz w:val="28"/>
          <w:szCs w:val="28"/>
        </w:rPr>
        <w:t xml:space="preserve"> учебный год на основании приказа Министерства образования и науки РФ от 31.03.2014г. № 253, </w:t>
      </w:r>
      <w:r w:rsidRPr="00E7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ён приказом по школе </w:t>
      </w:r>
      <w:r w:rsidR="00016898" w:rsidRPr="00E7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16898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Pr="00E7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1689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7596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7596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1689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7596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16898" w:rsidRDefault="00016898" w:rsidP="00380E7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1"/>
      </w:tblGrid>
      <w:tr w:rsidR="00016898" w:rsidRPr="009D1131" w:rsidTr="003073FF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используемые в образовательном процессе</w:t>
            </w:r>
          </w:p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898" w:rsidRPr="009D1131" w:rsidTr="003073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C304D6">
              <w:rPr>
                <w:rFonts w:ascii="Times New Roman" w:eastAsia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3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(базовый уровень) в 2 частях</w:t>
            </w:r>
            <w:r w:rsidRPr="00C3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: «Русское слово», 2018</w:t>
            </w:r>
          </w:p>
        </w:tc>
      </w:tr>
      <w:tr w:rsidR="00016898" w:rsidRPr="009D1131" w:rsidTr="003073F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192035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035">
              <w:rPr>
                <w:rFonts w:ascii="Times New Roman" w:eastAsia="Times New Roman" w:hAnsi="Times New Roman" w:cs="Times New Roman"/>
                <w:sz w:val="24"/>
                <w:szCs w:val="24"/>
              </w:rPr>
              <w:t>А.И. Власенков  и др. Учебник «Русский язык» 10-11 класс – М: «Просвещение» 2012 г.</w:t>
            </w:r>
          </w:p>
        </w:tc>
      </w:tr>
      <w:tr w:rsidR="00016898" w:rsidRPr="009D1131" w:rsidTr="003073FF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 русский) язык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192035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 С.И., Львов В.В. Русский язык. М: Просвещение, 2018г.</w:t>
            </w:r>
          </w:p>
        </w:tc>
      </w:tr>
      <w:tr w:rsidR="00016898" w:rsidRPr="009D1131" w:rsidTr="003073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Лебедев   Учебник «Литература»  в  2-х частях, 10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 – М: «Просвещение», 2018</w:t>
            </w:r>
          </w:p>
        </w:tc>
      </w:tr>
      <w:tr w:rsidR="00016898" w:rsidRPr="009D1131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9D1131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ик «Русская литература </w:t>
            </w: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 (базовый уровень) </w:t>
            </w: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в 2-х частях, 11 класс – М: «Дрофа», 2012</w:t>
            </w:r>
          </w:p>
        </w:tc>
      </w:tr>
      <w:tr w:rsidR="00016898" w:rsidRPr="009D1131" w:rsidTr="003073FF">
        <w:trPr>
          <w:trHeight w:val="58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9D1131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ордкович  Учебник «Алгебра и начала математического анализа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и углублённый уровни</w:t>
            </w:r>
            <w:r w:rsidRPr="009D1131">
              <w:rPr>
                <w:rFonts w:ascii="Times New Roman" w:eastAsia="Times New Roman" w:hAnsi="Times New Roman" w:cs="Times New Roman"/>
                <w:sz w:val="24"/>
                <w:szCs w:val="24"/>
              </w:rPr>
              <w:t>) в 2-х част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ласс – М: «Мнемозина», 2018</w:t>
            </w:r>
          </w:p>
        </w:tc>
      </w:tr>
      <w:tr w:rsidR="00016898" w:rsidRPr="003F1A8F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 и др. Учебник «Алгебра и начала математического анализа» (базовый и профильный уровни) 11 класс-М: «Просвещение», 2013</w:t>
            </w:r>
          </w:p>
        </w:tc>
      </w:tr>
      <w:tr w:rsidR="00016898" w:rsidRPr="003F1A8F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.С. 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Ф. Бутузов, С.Б. Кадомцев и др. Учебник «Геометрия» (базов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глублённый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вни) 10-11 класс -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М: «Просвещение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6898" w:rsidRPr="003F1A8F" w:rsidTr="003073FF">
        <w:trPr>
          <w:trHeight w:val="5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A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Д.К. Беляев  Учебник «Общая биология» (базовый уровень) 10-11 класс – М.: «Просвещение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898" w:rsidRPr="003F1A8F" w:rsidTr="003073FF">
        <w:trPr>
          <w:trHeight w:val="5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цкая Л.В., Дымшиц Г.М., </w:t>
            </w:r>
            <w:proofErr w:type="spellStart"/>
            <w:r w:rsidRPr="008E644B">
              <w:rPr>
                <w:rFonts w:ascii="Times New Roman" w:eastAsia="Times New Roman" w:hAnsi="Times New Roman" w:cs="Times New Roman"/>
                <w:sz w:val="24"/>
                <w:szCs w:val="24"/>
              </w:rPr>
              <w:t>Рувинский</w:t>
            </w:r>
            <w:proofErr w:type="spellEnd"/>
            <w:r w:rsidRPr="008E6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 и др./ Под ред. Шумного В.К., 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шица Г.М. Биология 10 класс (у</w:t>
            </w:r>
            <w:r w:rsidRPr="008E644B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лён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М.: «Просвещение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6898" w:rsidRPr="003F1A8F" w:rsidTr="003073FF">
        <w:trPr>
          <w:trHeight w:val="55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8E644B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В.Б. Захаров  Учебник «Общая биология» (профильный уровень) 10-11 класс – М.: «Дрофа», 2013</w:t>
            </w:r>
          </w:p>
        </w:tc>
      </w:tr>
      <w:tr w:rsidR="00016898" w:rsidRPr="003F1A8F" w:rsidTr="003073FF">
        <w:trPr>
          <w:trHeight w:val="5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tabs>
                <w:tab w:val="left" w:pos="6243"/>
                <w:tab w:val="left" w:pos="64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Учебник «Английский с удовольствием», «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EnjoyEnglish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» (базовый уровень), 10 класс – Обнинск: «Титул», 2012</w:t>
            </w:r>
          </w:p>
        </w:tc>
      </w:tr>
      <w:tr w:rsidR="00016898" w:rsidRPr="003F1A8F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tabs>
                <w:tab w:val="left" w:pos="6243"/>
                <w:tab w:val="left" w:pos="64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. Учебник «Английский с удовольствием», «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EnjoyEnglish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» (базовый уровень), 11 класс – Обнинск: «Титул», 2012</w:t>
            </w:r>
          </w:p>
        </w:tc>
      </w:tr>
      <w:tr w:rsidR="00016898" w:rsidRPr="003F1A8F" w:rsidTr="003073FF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 язык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И.М. Григорьева  Учебник «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ctive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»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 М: «Просвещение», 2017</w:t>
            </w:r>
          </w:p>
        </w:tc>
      </w:tr>
      <w:tr w:rsidR="00016898" w:rsidRPr="003F1A8F" w:rsidTr="003073FF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.Г. Семакин, Е.К. </w:t>
            </w:r>
            <w:proofErr w:type="spellStart"/>
            <w:proofErr w:type="gram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 Т.Ю.</w:t>
            </w:r>
            <w:proofErr w:type="gram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ина  Учебник  «Информатика» (базовый уровень) 10 класс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«БИНОМ. Лаборатория знаний», 2012</w:t>
            </w:r>
            <w:r w:rsidRPr="003F1A8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(2008) </w:t>
            </w:r>
          </w:p>
        </w:tc>
      </w:tr>
      <w:tr w:rsidR="00016898" w:rsidRPr="003F1A8F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.Г. Семакин, Е.К. 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Т.Ю. Шеина Учебник «Информатика» (базовый уровень) 11 класс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«БИНОМ. Лаборатория знаний», 2012</w:t>
            </w:r>
            <w:r w:rsidRPr="003F1A8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(2008)</w:t>
            </w:r>
          </w:p>
        </w:tc>
      </w:tr>
      <w:tr w:rsidR="00016898" w:rsidRPr="003F1A8F" w:rsidTr="003073FF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Волобуева, И.Л. Андреева и др. Учебник «История России.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X</w:t>
            </w:r>
            <w:r w:rsidRPr="00892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 10 класс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– М.: «Дрофа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1A8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005</w:t>
            </w:r>
          </w:p>
        </w:tc>
      </w:tr>
      <w:tr w:rsidR="00016898" w:rsidRPr="003F1A8F" w:rsidTr="003073FF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898" w:rsidRPr="00172BF9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юпа Учебник «Всеобщая история. Новейшая история».9 класс (для 10 класса, по линии) – М: «Просвещение», 2016</w:t>
            </w:r>
          </w:p>
        </w:tc>
      </w:tr>
      <w:tr w:rsidR="00016898" w:rsidRPr="003F1A8F" w:rsidTr="003073FF">
        <w:trPr>
          <w:trHeight w:val="5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ик «История России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о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 11 класс – М: «Просвещение», 2012</w:t>
            </w:r>
          </w:p>
        </w:tc>
      </w:tr>
      <w:tr w:rsidR="00016898" w:rsidRPr="003F1A8F" w:rsidTr="003073FF">
        <w:trPr>
          <w:trHeight w:val="5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proofErr w:type="gram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,  П.Н.</w:t>
            </w:r>
            <w:proofErr w:type="gram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рянов  Учебник «История России. Конец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», 2 ч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.: «Просвещение», 2015</w:t>
            </w:r>
          </w:p>
        </w:tc>
      </w:tr>
      <w:tr w:rsidR="00016898" w:rsidRPr="003F1A8F" w:rsidTr="003073FF">
        <w:trPr>
          <w:trHeight w:val="59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.Ю. Сергеев Учебник «История. Всеобщая история» (базовый уровень) 11 класс – М: «Просвещение», 2016</w:t>
            </w:r>
          </w:p>
        </w:tc>
      </w:tr>
      <w:tr w:rsidR="00016898" w:rsidRPr="003F1A8F" w:rsidTr="003073FF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 w:rsidRPr="008651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Ф. Никитин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Общество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» (базовый уровень)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ласс –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7390">
              <w:rPr>
                <w:rFonts w:ascii="Times New Roman" w:eastAsia="Times New Roman" w:hAnsi="Times New Roman" w:cs="Times New Roman"/>
                <w:sz w:val="24"/>
                <w:szCs w:val="24"/>
              </w:rPr>
              <w:t>М: «Дрофа», 2018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898" w:rsidRPr="003F1A8F" w:rsidTr="003073FF">
        <w:trPr>
          <w:trHeight w:val="69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1AB">
              <w:rPr>
                <w:rFonts w:ascii="Times New Roman" w:eastAsia="Times New Roman" w:hAnsi="Times New Roman" w:cs="Times New Roman"/>
                <w:sz w:val="24"/>
                <w:szCs w:val="24"/>
              </w:rPr>
              <w:t>Л.Н Боголюбов, Н.И. Городецкая др. Учебник «Общество</w:t>
            </w:r>
            <w:r w:rsidRPr="004131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» (профильный уровень) 10 класс – М: «Просвещение» 2012</w:t>
            </w:r>
          </w:p>
        </w:tc>
      </w:tr>
      <w:tr w:rsidR="00016898" w:rsidRPr="003F1A8F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Л.Н Боголюбов, Н.И. Городецкая др. Учебник «Общество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» (базовый и профильный уровни) 11 класс – М: «Просвещение» 2012</w:t>
            </w:r>
          </w:p>
        </w:tc>
      </w:tr>
      <w:tr w:rsidR="00016898" w:rsidRPr="003F1A8F" w:rsidTr="003073FF">
        <w:trPr>
          <w:trHeight w:val="6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008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«География» (базовый и углублённый уровни) 10-11 класс- М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2017-2018</w:t>
            </w:r>
          </w:p>
        </w:tc>
      </w:tr>
      <w:tr w:rsidR="00016898" w:rsidRPr="003F1A8F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2">
              <w:rPr>
                <w:rFonts w:ascii="Times New Roman" w:eastAsia="Times New Roman" w:hAnsi="Times New Roman" w:cs="Times New Roman"/>
                <w:sz w:val="24"/>
                <w:szCs w:val="24"/>
              </w:rPr>
              <w:t>В.Н. Холина  Учебник "География" (профильный уровень) 10-11 класс - М: «Дрофа», 2012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A8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(за 11 класс учебника нет)</w:t>
            </w:r>
          </w:p>
        </w:tc>
      </w:tr>
      <w:tr w:rsidR="00016898" w:rsidRPr="003F1A8F" w:rsidTr="003073FF">
        <w:trPr>
          <w:trHeight w:val="5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. </w:t>
            </w:r>
            <w:r w:rsidRPr="003F1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ка» (базовый и </w:t>
            </w:r>
            <w:r w:rsidRPr="00C81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и) 10 класс – М.: «Просвещение»,  2013 </w:t>
            </w:r>
            <w:r w:rsidRPr="003F1A8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006</w:t>
            </w:r>
          </w:p>
        </w:tc>
      </w:tr>
      <w:tr w:rsidR="00016898" w:rsidRPr="003F1A8F" w:rsidTr="003073FF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647C9A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А. Орлов, </w:t>
            </w:r>
            <w:r w:rsidRPr="00CA1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Е. </w:t>
            </w:r>
            <w:proofErr w:type="spellStart"/>
            <w:r w:rsidRPr="00CA12A9">
              <w:rPr>
                <w:rFonts w:ascii="Times New Roman" w:eastAsia="Times New Roman" w:hAnsi="Times New Roman" w:cs="Times New Roman"/>
                <w:sz w:val="24"/>
                <w:szCs w:val="24"/>
              </w:rPr>
              <w:t>Эвенчик</w:t>
            </w:r>
            <w:proofErr w:type="spellEnd"/>
            <w:r w:rsidRPr="00CA1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Ф. </w:t>
            </w:r>
            <w:proofErr w:type="spellStart"/>
            <w:r w:rsidRPr="00CA12A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«Физика» 10 класс (углублённый уровень) – М: «Просвещение» 2018</w:t>
            </w:r>
          </w:p>
        </w:tc>
      </w:tr>
      <w:tr w:rsidR="00016898" w:rsidRPr="003F1A8F" w:rsidTr="003073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. </w:t>
            </w:r>
            <w:r w:rsidRPr="003F1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ка» (базовый и профильный уровни) 11 класс – М.: «Просвещение»,  2013</w:t>
            </w:r>
          </w:p>
        </w:tc>
      </w:tr>
      <w:tr w:rsidR="00016898" w:rsidRPr="003F1A8F" w:rsidTr="003073FF">
        <w:trPr>
          <w:trHeight w:val="62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Габриелян  </w:t>
            </w:r>
            <w:r w:rsidRPr="00B767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</w:t>
            </w:r>
            <w:r w:rsidRPr="00B76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имия» (базовый уровень) 10 класс – М: «Дрофа», 2013</w:t>
            </w:r>
          </w:p>
        </w:tc>
      </w:tr>
      <w:tr w:rsidR="00016898" w:rsidRPr="003F1A8F" w:rsidTr="003073FF">
        <w:trPr>
          <w:trHeight w:val="62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я. Углубленный уровень 10 класс – М: Дрофа 2019г.</w:t>
            </w:r>
          </w:p>
        </w:tc>
      </w:tr>
      <w:tr w:rsidR="00016898" w:rsidRPr="003F1A8F" w:rsidTr="003073FF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Габриелян  </w:t>
            </w:r>
            <w:r w:rsidRPr="003F1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имия» (базовый и профильный уровни) 11 класс – М: «Дрофа», 2013</w:t>
            </w:r>
          </w:p>
        </w:tc>
      </w:tr>
      <w:tr w:rsidR="00016898" w:rsidRPr="003F1A8F" w:rsidTr="003073FF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В.С. Автономов  Учебник «Экономика» (базовый уровень) 10 – 1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 - М.: «Вита – Пресс », 2018</w:t>
            </w:r>
            <w:r w:rsidRPr="003F1A8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008 г.</w:t>
            </w:r>
          </w:p>
        </w:tc>
      </w:tr>
      <w:tr w:rsidR="00016898" w:rsidRPr="003F1A8F" w:rsidTr="003073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keepNext/>
              <w:shd w:val="clear" w:color="auto" w:fill="FFFFFF"/>
              <w:spacing w:after="0" w:line="114" w:lineRule="atLeas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А.Ф. Никитин, Т.И. Никитина Учебник «Право»</w:t>
            </w:r>
            <w:r w:rsidRPr="00DE356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 и профильный уровни)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10-11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: «Дрофа», 2018</w:t>
            </w:r>
            <w:r w:rsidRPr="003F1A8F">
              <w:rPr>
                <w:rFonts w:ascii="Times New Roman" w:eastAsia="Times New Roman" w:hAnsi="Times New Roman" w:cs="Times New Roman"/>
                <w:bCs/>
                <w:vanish/>
                <w:kern w:val="32"/>
                <w:sz w:val="24"/>
                <w:szCs w:val="24"/>
              </w:rPr>
              <w:t>2008г.</w:t>
            </w:r>
          </w:p>
        </w:tc>
      </w:tr>
      <w:tr w:rsidR="00016898" w:rsidRPr="003F1A8F" w:rsidTr="003073FF">
        <w:trPr>
          <w:trHeight w:val="26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627390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18E2">
              <w:rPr>
                <w:rFonts w:ascii="Times New Roman" w:eastAsia="Times New Roman" w:hAnsi="Times New Roman" w:cs="Times New Roman"/>
                <w:sz w:val="24"/>
                <w:szCs w:val="24"/>
              </w:rPr>
              <w:t>А.Н. Боголюбов   Учебник «Право» 11класс – М: «Просвещение», 2012</w:t>
            </w:r>
          </w:p>
        </w:tc>
      </w:tr>
      <w:tr w:rsidR="00016898" w:rsidRPr="003F1A8F" w:rsidTr="003073FF">
        <w:trPr>
          <w:trHeight w:val="6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8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. Ким, В.А. </w:t>
            </w:r>
            <w:r w:rsidRPr="00C9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</w:t>
            </w:r>
            <w:r w:rsidRPr="00C9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жизнедеятельности» </w:t>
            </w:r>
            <w:r w:rsidRPr="00C93CF1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 - М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2018</w:t>
            </w:r>
          </w:p>
        </w:tc>
      </w:tr>
      <w:tr w:rsidR="00016898" w:rsidRPr="003F1A8F" w:rsidTr="003073FF">
        <w:trPr>
          <w:trHeight w:val="5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98" w:rsidRPr="003F1A8F" w:rsidRDefault="00016898" w:rsidP="0030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8" w:rsidRPr="003F1A8F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2">
              <w:rPr>
                <w:rFonts w:ascii="Times New Roman" w:eastAsia="Times New Roman" w:hAnsi="Times New Roman" w:cs="Times New Roman"/>
                <w:sz w:val="24"/>
                <w:szCs w:val="24"/>
              </w:rPr>
              <w:t>М.П. Фролов и др./под ред. Ю.Л. Воробьева Учебник «Основы безопасности жизнедеятельности» 11 класс – М: «АСТ» «АСТРЕЛЬ»,  2012</w:t>
            </w:r>
          </w:p>
        </w:tc>
      </w:tr>
      <w:tr w:rsidR="00016898" w:rsidRPr="003F1A8F" w:rsidTr="003073FF">
        <w:trPr>
          <w:trHeight w:val="5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98" w:rsidRPr="00747B92" w:rsidRDefault="00016898" w:rsidP="0030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9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8" w:rsidRPr="00747B92" w:rsidRDefault="00016898" w:rsidP="00307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92">
              <w:rPr>
                <w:rFonts w:ascii="Times New Roman" w:eastAsia="Times New Roman" w:hAnsi="Times New Roman" w:cs="Times New Roman"/>
                <w:sz w:val="24"/>
                <w:szCs w:val="24"/>
              </w:rPr>
              <w:t>Е.П. Левитан Учебник «Астрономия»  (базовый уровень) 11 класс – М: «Просвещение», 2018</w:t>
            </w:r>
          </w:p>
        </w:tc>
      </w:tr>
    </w:tbl>
    <w:p w:rsidR="00016898" w:rsidRPr="003F1A8F" w:rsidRDefault="00016898" w:rsidP="0001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898" w:rsidRDefault="00016898" w:rsidP="0001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AE9" w:rsidRPr="009D1131" w:rsidRDefault="00065AE9" w:rsidP="0001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5AE9" w:rsidRPr="009D1131" w:rsidSect="005B1CF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/>
      </w:rPr>
    </w:lvl>
  </w:abstractNum>
  <w:abstractNum w:abstractNumId="2" w15:restartNumberingAfterBreak="0">
    <w:nsid w:val="06534B9E"/>
    <w:multiLevelType w:val="hybridMultilevel"/>
    <w:tmpl w:val="853AAA0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96891"/>
    <w:multiLevelType w:val="multilevel"/>
    <w:tmpl w:val="A9F6D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B974695"/>
    <w:multiLevelType w:val="multilevel"/>
    <w:tmpl w:val="6750C9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0F38111B"/>
    <w:multiLevelType w:val="multilevel"/>
    <w:tmpl w:val="F62A61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014DC"/>
    <w:multiLevelType w:val="hybridMultilevel"/>
    <w:tmpl w:val="EC203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4D3ACD"/>
    <w:multiLevelType w:val="multilevel"/>
    <w:tmpl w:val="3FEA82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B135A7F"/>
    <w:multiLevelType w:val="hybridMultilevel"/>
    <w:tmpl w:val="0A281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3AAC"/>
    <w:multiLevelType w:val="multilevel"/>
    <w:tmpl w:val="F9168B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573476"/>
    <w:multiLevelType w:val="hybridMultilevel"/>
    <w:tmpl w:val="864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16DD"/>
    <w:multiLevelType w:val="hybridMultilevel"/>
    <w:tmpl w:val="1854CB9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B9F3D3D"/>
    <w:multiLevelType w:val="multilevel"/>
    <w:tmpl w:val="6666B0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9C633D"/>
    <w:multiLevelType w:val="hybridMultilevel"/>
    <w:tmpl w:val="AB8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C14B8"/>
    <w:multiLevelType w:val="hybridMultilevel"/>
    <w:tmpl w:val="FD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07AA"/>
    <w:multiLevelType w:val="multilevel"/>
    <w:tmpl w:val="74EC1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C2AAA"/>
    <w:multiLevelType w:val="hybridMultilevel"/>
    <w:tmpl w:val="176274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5970056"/>
    <w:multiLevelType w:val="hybridMultilevel"/>
    <w:tmpl w:val="1A9071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47B8218F"/>
    <w:multiLevelType w:val="hybridMultilevel"/>
    <w:tmpl w:val="4BB4C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B7255"/>
    <w:multiLevelType w:val="hybridMultilevel"/>
    <w:tmpl w:val="EE5252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CA513BD"/>
    <w:multiLevelType w:val="multilevel"/>
    <w:tmpl w:val="27986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9344F8"/>
    <w:multiLevelType w:val="hybridMultilevel"/>
    <w:tmpl w:val="62528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B19"/>
    <w:multiLevelType w:val="multilevel"/>
    <w:tmpl w:val="DDBAE3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07B41D7"/>
    <w:multiLevelType w:val="multilevel"/>
    <w:tmpl w:val="90E8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205C22"/>
    <w:multiLevelType w:val="hybridMultilevel"/>
    <w:tmpl w:val="870AF3BE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3F6C"/>
    <w:multiLevelType w:val="hybridMultilevel"/>
    <w:tmpl w:val="E0E68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CD07F7"/>
    <w:multiLevelType w:val="multilevel"/>
    <w:tmpl w:val="B5DE9D3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483421"/>
    <w:multiLevelType w:val="hybridMultilevel"/>
    <w:tmpl w:val="4BB4C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A401D"/>
    <w:multiLevelType w:val="multilevel"/>
    <w:tmpl w:val="B5DE9D3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21689A"/>
    <w:multiLevelType w:val="singleLevel"/>
    <w:tmpl w:val="BF02312A"/>
    <w:lvl w:ilvl="0">
      <w:start w:val="1"/>
      <w:numFmt w:val="decimal"/>
      <w:lvlText w:val="1.%1. "/>
      <w:lvlJc w:val="left"/>
      <w:pPr>
        <w:ind w:left="1069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31" w15:restartNumberingAfterBreak="0">
    <w:nsid w:val="5A6474EE"/>
    <w:multiLevelType w:val="hybridMultilevel"/>
    <w:tmpl w:val="14161684"/>
    <w:lvl w:ilvl="0" w:tplc="A42819B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F12B19"/>
    <w:multiLevelType w:val="hybridMultilevel"/>
    <w:tmpl w:val="EE5252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68623E4A"/>
    <w:multiLevelType w:val="hybridMultilevel"/>
    <w:tmpl w:val="BD3AE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00160"/>
    <w:multiLevelType w:val="singleLevel"/>
    <w:tmpl w:val="24505E1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5" w15:restartNumberingAfterBreak="0">
    <w:nsid w:val="749712EE"/>
    <w:multiLevelType w:val="hybridMultilevel"/>
    <w:tmpl w:val="AF388C48"/>
    <w:lvl w:ilvl="0" w:tplc="BF02312A">
      <w:start w:val="1"/>
      <w:numFmt w:val="decimal"/>
      <w:lvlText w:val="1.%1. "/>
      <w:lvlJc w:val="left"/>
      <w:pPr>
        <w:ind w:left="1211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276955"/>
    <w:multiLevelType w:val="hybridMultilevel"/>
    <w:tmpl w:val="42E49C32"/>
    <w:lvl w:ilvl="0" w:tplc="0419000F">
      <w:start w:val="1"/>
      <w:numFmt w:val="decimal"/>
      <w:lvlText w:val="%1."/>
      <w:lvlJc w:val="left"/>
      <w:pPr>
        <w:ind w:left="588" w:hanging="360"/>
      </w:p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7DC00DD3"/>
    <w:multiLevelType w:val="hybridMultilevel"/>
    <w:tmpl w:val="FCAAB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F0EB4"/>
    <w:multiLevelType w:val="multilevel"/>
    <w:tmpl w:val="81A89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3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6"/>
  </w:num>
  <w:num w:numId="13">
    <w:abstractNumId w:val="28"/>
  </w:num>
  <w:num w:numId="14">
    <w:abstractNumId w:val="20"/>
  </w:num>
  <w:num w:numId="15">
    <w:abstractNumId w:val="25"/>
  </w:num>
  <w:num w:numId="16">
    <w:abstractNumId w:val="12"/>
  </w:num>
  <w:num w:numId="17">
    <w:abstractNumId w:val="6"/>
  </w:num>
  <w:num w:numId="18">
    <w:abstractNumId w:val="17"/>
  </w:num>
  <w:num w:numId="19">
    <w:abstractNumId w:val="2"/>
  </w:num>
  <w:num w:numId="20">
    <w:abstractNumId w:val="36"/>
  </w:num>
  <w:num w:numId="21">
    <w:abstractNumId w:val="22"/>
  </w:num>
  <w:num w:numId="22">
    <w:abstractNumId w:val="32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16"/>
  </w:num>
  <w:num w:numId="28">
    <w:abstractNumId w:val="21"/>
  </w:num>
  <w:num w:numId="29">
    <w:abstractNumId w:val="24"/>
  </w:num>
  <w:num w:numId="30">
    <w:abstractNumId w:val="15"/>
  </w:num>
  <w:num w:numId="31">
    <w:abstractNumId w:val="5"/>
  </w:num>
  <w:num w:numId="32">
    <w:abstractNumId w:val="13"/>
  </w:num>
  <w:num w:numId="33">
    <w:abstractNumId w:val="29"/>
  </w:num>
  <w:num w:numId="34">
    <w:abstractNumId w:val="38"/>
  </w:num>
  <w:num w:numId="35">
    <w:abstractNumId w:val="23"/>
  </w:num>
  <w:num w:numId="36">
    <w:abstractNumId w:val="3"/>
  </w:num>
  <w:num w:numId="37">
    <w:abstractNumId w:val="4"/>
  </w:num>
  <w:num w:numId="38">
    <w:abstractNumId w:val="11"/>
  </w:num>
  <w:num w:numId="39">
    <w:abstractNumId w:val="27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24"/>
    <w:rsid w:val="00015CF9"/>
    <w:rsid w:val="00016898"/>
    <w:rsid w:val="00017FD4"/>
    <w:rsid w:val="00032B9D"/>
    <w:rsid w:val="0004563D"/>
    <w:rsid w:val="00065AE9"/>
    <w:rsid w:val="000731B6"/>
    <w:rsid w:val="00095681"/>
    <w:rsid w:val="00095E05"/>
    <w:rsid w:val="000A14DB"/>
    <w:rsid w:val="000A4B02"/>
    <w:rsid w:val="000C24F1"/>
    <w:rsid w:val="000C7478"/>
    <w:rsid w:val="000D4D60"/>
    <w:rsid w:val="000F7A31"/>
    <w:rsid w:val="00100307"/>
    <w:rsid w:val="00103E42"/>
    <w:rsid w:val="00104471"/>
    <w:rsid w:val="00146D09"/>
    <w:rsid w:val="001C193D"/>
    <w:rsid w:val="001C774D"/>
    <w:rsid w:val="001D5301"/>
    <w:rsid w:val="001D5CD0"/>
    <w:rsid w:val="001E609A"/>
    <w:rsid w:val="0020019F"/>
    <w:rsid w:val="00203E22"/>
    <w:rsid w:val="00212C51"/>
    <w:rsid w:val="0021791A"/>
    <w:rsid w:val="00220D8B"/>
    <w:rsid w:val="002220E1"/>
    <w:rsid w:val="00243385"/>
    <w:rsid w:val="0028709F"/>
    <w:rsid w:val="002A4F5C"/>
    <w:rsid w:val="002D13BA"/>
    <w:rsid w:val="002D55E2"/>
    <w:rsid w:val="003035B1"/>
    <w:rsid w:val="0030683E"/>
    <w:rsid w:val="00323F96"/>
    <w:rsid w:val="00326401"/>
    <w:rsid w:val="00356CA6"/>
    <w:rsid w:val="00360C29"/>
    <w:rsid w:val="00365488"/>
    <w:rsid w:val="0037135A"/>
    <w:rsid w:val="003750DC"/>
    <w:rsid w:val="00377775"/>
    <w:rsid w:val="00380E76"/>
    <w:rsid w:val="00380FA7"/>
    <w:rsid w:val="003D081A"/>
    <w:rsid w:val="003D1156"/>
    <w:rsid w:val="003E3EEF"/>
    <w:rsid w:val="004015E9"/>
    <w:rsid w:val="00411F48"/>
    <w:rsid w:val="004127C9"/>
    <w:rsid w:val="00412B52"/>
    <w:rsid w:val="0041480A"/>
    <w:rsid w:val="004469CA"/>
    <w:rsid w:val="0044759A"/>
    <w:rsid w:val="00456EBB"/>
    <w:rsid w:val="0046369B"/>
    <w:rsid w:val="00485B5C"/>
    <w:rsid w:val="004B0289"/>
    <w:rsid w:val="004B0A05"/>
    <w:rsid w:val="004B3E03"/>
    <w:rsid w:val="004D1359"/>
    <w:rsid w:val="00503B00"/>
    <w:rsid w:val="00503FEE"/>
    <w:rsid w:val="00534E75"/>
    <w:rsid w:val="005402DC"/>
    <w:rsid w:val="00561936"/>
    <w:rsid w:val="00563619"/>
    <w:rsid w:val="00565F5D"/>
    <w:rsid w:val="005B1CF0"/>
    <w:rsid w:val="005E2792"/>
    <w:rsid w:val="005E4B94"/>
    <w:rsid w:val="005F5D42"/>
    <w:rsid w:val="0060297A"/>
    <w:rsid w:val="00613E57"/>
    <w:rsid w:val="006239BD"/>
    <w:rsid w:val="00637220"/>
    <w:rsid w:val="00637AB5"/>
    <w:rsid w:val="00644BA9"/>
    <w:rsid w:val="006738ED"/>
    <w:rsid w:val="006847DD"/>
    <w:rsid w:val="006856B7"/>
    <w:rsid w:val="006974C5"/>
    <w:rsid w:val="006A0EE7"/>
    <w:rsid w:val="006F4D67"/>
    <w:rsid w:val="00721F91"/>
    <w:rsid w:val="0073640B"/>
    <w:rsid w:val="007479D9"/>
    <w:rsid w:val="00773463"/>
    <w:rsid w:val="00781C99"/>
    <w:rsid w:val="007942BE"/>
    <w:rsid w:val="007A3005"/>
    <w:rsid w:val="007A49D7"/>
    <w:rsid w:val="007B1AF7"/>
    <w:rsid w:val="007B2598"/>
    <w:rsid w:val="007B4A07"/>
    <w:rsid w:val="007C178E"/>
    <w:rsid w:val="007E08E8"/>
    <w:rsid w:val="007F0C29"/>
    <w:rsid w:val="007F4379"/>
    <w:rsid w:val="00817290"/>
    <w:rsid w:val="00837166"/>
    <w:rsid w:val="00846CBC"/>
    <w:rsid w:val="008572BD"/>
    <w:rsid w:val="008602E8"/>
    <w:rsid w:val="0087588F"/>
    <w:rsid w:val="0088424A"/>
    <w:rsid w:val="0089521D"/>
    <w:rsid w:val="00895448"/>
    <w:rsid w:val="008B36E8"/>
    <w:rsid w:val="008B7C8B"/>
    <w:rsid w:val="008B7D06"/>
    <w:rsid w:val="008F159A"/>
    <w:rsid w:val="008F3175"/>
    <w:rsid w:val="008F4A5B"/>
    <w:rsid w:val="00902661"/>
    <w:rsid w:val="009039AE"/>
    <w:rsid w:val="00916652"/>
    <w:rsid w:val="00923BA8"/>
    <w:rsid w:val="00924A74"/>
    <w:rsid w:val="009270AB"/>
    <w:rsid w:val="00942132"/>
    <w:rsid w:val="00973E04"/>
    <w:rsid w:val="00974289"/>
    <w:rsid w:val="009774D7"/>
    <w:rsid w:val="00987BDA"/>
    <w:rsid w:val="009A21DE"/>
    <w:rsid w:val="009B06CD"/>
    <w:rsid w:val="009E224C"/>
    <w:rsid w:val="00A109DC"/>
    <w:rsid w:val="00A62FDF"/>
    <w:rsid w:val="00A70313"/>
    <w:rsid w:val="00A72CF0"/>
    <w:rsid w:val="00A85957"/>
    <w:rsid w:val="00AA599E"/>
    <w:rsid w:val="00AE6198"/>
    <w:rsid w:val="00B10F97"/>
    <w:rsid w:val="00B126B7"/>
    <w:rsid w:val="00B317D5"/>
    <w:rsid w:val="00B31FBD"/>
    <w:rsid w:val="00B359F4"/>
    <w:rsid w:val="00B36C60"/>
    <w:rsid w:val="00B66AAF"/>
    <w:rsid w:val="00BA77B6"/>
    <w:rsid w:val="00BB080A"/>
    <w:rsid w:val="00BB27A3"/>
    <w:rsid w:val="00BC2CDF"/>
    <w:rsid w:val="00BC3DEC"/>
    <w:rsid w:val="00BD0103"/>
    <w:rsid w:val="00BF11C0"/>
    <w:rsid w:val="00C07827"/>
    <w:rsid w:val="00C35ED8"/>
    <w:rsid w:val="00C368D8"/>
    <w:rsid w:val="00C502DF"/>
    <w:rsid w:val="00C50953"/>
    <w:rsid w:val="00C62401"/>
    <w:rsid w:val="00C7158D"/>
    <w:rsid w:val="00C83894"/>
    <w:rsid w:val="00C85AF5"/>
    <w:rsid w:val="00CA3B0A"/>
    <w:rsid w:val="00CB0D91"/>
    <w:rsid w:val="00CD41A5"/>
    <w:rsid w:val="00CF08DB"/>
    <w:rsid w:val="00D01E0D"/>
    <w:rsid w:val="00D05AF2"/>
    <w:rsid w:val="00D35043"/>
    <w:rsid w:val="00D4376C"/>
    <w:rsid w:val="00D451EB"/>
    <w:rsid w:val="00D57524"/>
    <w:rsid w:val="00D80D31"/>
    <w:rsid w:val="00DA27D4"/>
    <w:rsid w:val="00DA61AF"/>
    <w:rsid w:val="00DE3106"/>
    <w:rsid w:val="00DF3947"/>
    <w:rsid w:val="00DF40DF"/>
    <w:rsid w:val="00E02F8C"/>
    <w:rsid w:val="00E14A07"/>
    <w:rsid w:val="00E66F97"/>
    <w:rsid w:val="00E90409"/>
    <w:rsid w:val="00EA1746"/>
    <w:rsid w:val="00EC7BFB"/>
    <w:rsid w:val="00EF28D3"/>
    <w:rsid w:val="00EF34AF"/>
    <w:rsid w:val="00F14D44"/>
    <w:rsid w:val="00F24317"/>
    <w:rsid w:val="00F4627D"/>
    <w:rsid w:val="00F62995"/>
    <w:rsid w:val="00F65699"/>
    <w:rsid w:val="00F777AC"/>
    <w:rsid w:val="00F90564"/>
    <w:rsid w:val="00F94F9D"/>
    <w:rsid w:val="00F9590B"/>
    <w:rsid w:val="00FB1562"/>
    <w:rsid w:val="00FB55BC"/>
    <w:rsid w:val="00FC2C33"/>
    <w:rsid w:val="00FD43C7"/>
    <w:rsid w:val="00FE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35C0"/>
  <w15:docId w15:val="{7632091D-03A0-432E-B70D-77C10AAE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24"/>
  </w:style>
  <w:style w:type="paragraph" w:styleId="1">
    <w:name w:val="heading 1"/>
    <w:basedOn w:val="a"/>
    <w:next w:val="a"/>
    <w:link w:val="10"/>
    <w:uiPriority w:val="9"/>
    <w:qFormat/>
    <w:rsid w:val="00D575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57524"/>
    <w:pPr>
      <w:keepNext/>
      <w:tabs>
        <w:tab w:val="left" w:pos="388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5752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575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575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rsid w:val="00D5752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unhideWhenUsed/>
    <w:rsid w:val="00D575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575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57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7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575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5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D57524"/>
  </w:style>
  <w:style w:type="character" w:customStyle="1" w:styleId="ab">
    <w:name w:val="Гипертекстовая ссылка"/>
    <w:basedOn w:val="a0"/>
    <w:uiPriority w:val="99"/>
    <w:rsid w:val="00D57524"/>
    <w:rPr>
      <w:b/>
      <w:bCs/>
      <w:color w:val="008000"/>
    </w:rPr>
  </w:style>
  <w:style w:type="character" w:customStyle="1" w:styleId="ac">
    <w:name w:val="Текст сноски Знак"/>
    <w:basedOn w:val="a0"/>
    <w:link w:val="ad"/>
    <w:uiPriority w:val="99"/>
    <w:semiHidden/>
    <w:rsid w:val="00D57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rsid w:val="00D5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D575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57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57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575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uiPriority w:val="99"/>
    <w:rsid w:val="00D575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header"/>
    <w:basedOn w:val="a"/>
    <w:link w:val="af2"/>
    <w:rsid w:val="00D575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D5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57524"/>
  </w:style>
  <w:style w:type="character" w:customStyle="1" w:styleId="21">
    <w:name w:val="Основной текст 2 Знак"/>
    <w:basedOn w:val="a0"/>
    <w:link w:val="22"/>
    <w:uiPriority w:val="99"/>
    <w:rsid w:val="00D5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D575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57524"/>
    <w:pPr>
      <w:spacing w:after="0" w:line="240" w:lineRule="auto"/>
      <w:ind w:right="-1376"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D5752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3">
    <w:name w:val="caption"/>
    <w:basedOn w:val="a"/>
    <w:next w:val="a"/>
    <w:qFormat/>
    <w:rsid w:val="00D57524"/>
    <w:pPr>
      <w:tabs>
        <w:tab w:val="num" w:pos="862"/>
      </w:tabs>
      <w:spacing w:after="0" w:line="240" w:lineRule="auto"/>
      <w:ind w:left="862" w:hanging="720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rsid w:val="00D5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57524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4">
    <w:name w:val="Текст Знак"/>
    <w:basedOn w:val="a0"/>
    <w:link w:val="af5"/>
    <w:rsid w:val="00D57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Plain Text"/>
    <w:basedOn w:val="a"/>
    <w:link w:val="af4"/>
    <w:rsid w:val="00D575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Hyperlink"/>
    <w:rsid w:val="00D57524"/>
    <w:rPr>
      <w:color w:val="0000FF"/>
      <w:u w:val="single"/>
    </w:rPr>
  </w:style>
  <w:style w:type="character" w:customStyle="1" w:styleId="small11">
    <w:name w:val="small11"/>
    <w:rsid w:val="00D57524"/>
    <w:rPr>
      <w:sz w:val="16"/>
      <w:szCs w:val="16"/>
    </w:rPr>
  </w:style>
  <w:style w:type="paragraph" w:customStyle="1" w:styleId="c17c66">
    <w:name w:val="c17 c66"/>
    <w:basedOn w:val="a"/>
    <w:rsid w:val="00D575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7524"/>
  </w:style>
  <w:style w:type="character" w:styleId="af7">
    <w:name w:val="Strong"/>
    <w:uiPriority w:val="22"/>
    <w:qFormat/>
    <w:rsid w:val="00D57524"/>
    <w:rPr>
      <w:b/>
      <w:bCs/>
    </w:rPr>
  </w:style>
  <w:style w:type="character" w:customStyle="1" w:styleId="12">
    <w:name w:val="Верхний колонтитул Знак1"/>
    <w:basedOn w:val="a0"/>
    <w:uiPriority w:val="99"/>
    <w:semiHidden/>
    <w:rsid w:val="009A21DE"/>
  </w:style>
  <w:style w:type="character" w:customStyle="1" w:styleId="13">
    <w:name w:val="Нижний колонтитул Знак1"/>
    <w:basedOn w:val="a0"/>
    <w:uiPriority w:val="99"/>
    <w:semiHidden/>
    <w:rsid w:val="009A21DE"/>
  </w:style>
  <w:style w:type="character" w:customStyle="1" w:styleId="af8">
    <w:name w:val="Основной текст Знак"/>
    <w:link w:val="af9"/>
    <w:locked/>
    <w:rsid w:val="009A21DE"/>
    <w:rPr>
      <w:sz w:val="24"/>
      <w:szCs w:val="24"/>
      <w:lang w:eastAsia="ar-SA"/>
    </w:rPr>
  </w:style>
  <w:style w:type="paragraph" w:styleId="af9">
    <w:name w:val="Body Text"/>
    <w:basedOn w:val="a"/>
    <w:link w:val="af8"/>
    <w:rsid w:val="009A21DE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4">
    <w:name w:val="Основной текст Знак1"/>
    <w:basedOn w:val="a0"/>
    <w:uiPriority w:val="99"/>
    <w:semiHidden/>
    <w:rsid w:val="009A21DE"/>
  </w:style>
  <w:style w:type="character" w:customStyle="1" w:styleId="15">
    <w:name w:val="Основной текст с отступом Знак1"/>
    <w:basedOn w:val="a0"/>
    <w:uiPriority w:val="99"/>
    <w:semiHidden/>
    <w:rsid w:val="009A21DE"/>
  </w:style>
  <w:style w:type="character" w:customStyle="1" w:styleId="210">
    <w:name w:val="Основной текст 2 Знак1"/>
    <w:basedOn w:val="a0"/>
    <w:uiPriority w:val="99"/>
    <w:semiHidden/>
    <w:rsid w:val="009A21DE"/>
  </w:style>
  <w:style w:type="character" w:customStyle="1" w:styleId="HeaderChar">
    <w:name w:val="Header Char"/>
    <w:locked/>
    <w:rsid w:val="009A21DE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ListParagraph1">
    <w:name w:val="List Paragraph1"/>
    <w:basedOn w:val="a"/>
    <w:rsid w:val="009A21DE"/>
    <w:pPr>
      <w:ind w:left="720"/>
    </w:pPr>
    <w:rPr>
      <w:rFonts w:ascii="Calibri" w:eastAsia="Times New Roman" w:hAnsi="Calibri" w:cs="Calibri"/>
      <w:lang w:eastAsia="ru-RU"/>
    </w:rPr>
  </w:style>
  <w:style w:type="paragraph" w:styleId="afa">
    <w:name w:val="Normal (Web)"/>
    <w:basedOn w:val="a"/>
    <w:uiPriority w:val="99"/>
    <w:rsid w:val="009A21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06FA-4C63-4293-AE21-1B40BF2A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2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1</dc:creator>
  <cp:lastModifiedBy>Пользователь Windows</cp:lastModifiedBy>
  <cp:revision>64</cp:revision>
  <cp:lastPrinted>2019-09-10T12:13:00Z</cp:lastPrinted>
  <dcterms:created xsi:type="dcterms:W3CDTF">2017-09-02T12:19:00Z</dcterms:created>
  <dcterms:modified xsi:type="dcterms:W3CDTF">2019-09-10T12:14:00Z</dcterms:modified>
</cp:coreProperties>
</file>